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63F9" w14:textId="150AD6AA" w:rsidR="00E26C35" w:rsidRPr="00332932" w:rsidRDefault="001E46C3" w:rsidP="00332932">
      <w:pPr>
        <w:adjustRightInd w:val="0"/>
        <w:snapToGrid w:val="0"/>
        <w:spacing w:line="0" w:lineRule="atLeast"/>
        <w:jc w:val="center"/>
        <w:rPr>
          <w:rFonts w:ascii="微軟正黑體" w:hAnsi="微軟正黑體"/>
          <w:strike/>
          <w:sz w:val="32"/>
          <w:szCs w:val="32"/>
        </w:rPr>
      </w:pPr>
      <w:r w:rsidRPr="00332932">
        <w:rPr>
          <w:rFonts w:ascii="微軟正黑體" w:hAnsi="微軟正黑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FFD44" wp14:editId="079E120D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1552575" cy="352425"/>
                <wp:effectExtent l="0" t="0" r="28575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4D966" w14:textId="565FA6E2" w:rsidR="001E46C3" w:rsidRPr="00332932" w:rsidRDefault="001E46C3" w:rsidP="001E46C3">
                            <w:pPr>
                              <w:jc w:val="right"/>
                              <w:rPr>
                                <w:rFonts w:ascii="微軟正黑體" w:hAnsi="微軟正黑體"/>
                                <w:sz w:val="20"/>
                              </w:rPr>
                            </w:pPr>
                            <w:r w:rsidRPr="00332932">
                              <w:rPr>
                                <w:rFonts w:ascii="微軟正黑體" w:hAnsi="微軟正黑體"/>
                                <w:sz w:val="20"/>
                              </w:rPr>
                              <w:t>1</w:t>
                            </w:r>
                            <w:r w:rsidR="00103624">
                              <w:rPr>
                                <w:rFonts w:ascii="微軟正黑體" w:hAnsi="微軟正黑體"/>
                                <w:sz w:val="20"/>
                              </w:rPr>
                              <w:t>10</w:t>
                            </w:r>
                            <w:r w:rsidRPr="00332932">
                              <w:rPr>
                                <w:rFonts w:ascii="微軟正黑體" w:hAnsi="微軟正黑體"/>
                                <w:sz w:val="20"/>
                              </w:rPr>
                              <w:t>.</w:t>
                            </w:r>
                            <w:r w:rsidR="00AD52DE" w:rsidRPr="00332932">
                              <w:rPr>
                                <w:rFonts w:ascii="微軟正黑體" w:hAnsi="微軟正黑體"/>
                                <w:sz w:val="20"/>
                              </w:rPr>
                              <w:t>0</w:t>
                            </w:r>
                            <w:r w:rsidR="0056181B">
                              <w:rPr>
                                <w:rFonts w:ascii="微軟正黑體" w:hAnsi="微軟正黑體"/>
                                <w:sz w:val="20"/>
                              </w:rPr>
                              <w:t>8</w:t>
                            </w:r>
                            <w:r w:rsidRPr="00332932">
                              <w:rPr>
                                <w:rFonts w:ascii="微軟正黑體" w:hAnsi="微軟正黑體"/>
                                <w:sz w:val="20"/>
                              </w:rPr>
                              <w:t>.</w:t>
                            </w:r>
                            <w:r w:rsidR="0056181B">
                              <w:rPr>
                                <w:rFonts w:ascii="微軟正黑體" w:hAnsi="微軟正黑體"/>
                                <w:sz w:val="20"/>
                              </w:rPr>
                              <w:t>10</w:t>
                            </w:r>
                            <w:r w:rsidRPr="00332932">
                              <w:rPr>
                                <w:rFonts w:ascii="微軟正黑體" w:hAnsi="微軟正黑體" w:hint="eastAsia"/>
                                <w:sz w:val="20"/>
                              </w:rPr>
                              <w:t>版本</w:t>
                            </w:r>
                            <w:r w:rsidR="007B3546" w:rsidRPr="00332932">
                              <w:rPr>
                                <w:rFonts w:ascii="微軟正黑體" w:hAnsi="微軟正黑體" w:hint="eastAsia"/>
                                <w:sz w:val="20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FFD4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71.05pt;margin-top:-25.5pt;width:122.25pt;height:27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" filled="f" strokecolor="white [3212]" strokeweight=".5pt">
                <v:textbox>
                  <w:txbxContent>
                    <w:p w14:paraId="28F4D966" w14:textId="565FA6E2" w:rsidR="001E46C3" w:rsidRPr="00332932" w:rsidRDefault="001E46C3" w:rsidP="001E46C3">
                      <w:pPr>
                        <w:jc w:val="right"/>
                        <w:rPr>
                          <w:rFonts w:ascii="微軟正黑體" w:hAnsi="微軟正黑體"/>
                          <w:sz w:val="20"/>
                        </w:rPr>
                      </w:pPr>
                      <w:r w:rsidRPr="00332932">
                        <w:rPr>
                          <w:rFonts w:ascii="微軟正黑體" w:hAnsi="微軟正黑體"/>
                          <w:sz w:val="20"/>
                        </w:rPr>
                        <w:t>1</w:t>
                      </w:r>
                      <w:r w:rsidR="00103624">
                        <w:rPr>
                          <w:rFonts w:ascii="微軟正黑體" w:hAnsi="微軟正黑體"/>
                          <w:sz w:val="20"/>
                        </w:rPr>
                        <w:t>10</w:t>
                      </w:r>
                      <w:r w:rsidRPr="00332932">
                        <w:rPr>
                          <w:rFonts w:ascii="微軟正黑體" w:hAnsi="微軟正黑體"/>
                          <w:sz w:val="20"/>
                        </w:rPr>
                        <w:t>.</w:t>
                      </w:r>
                      <w:r w:rsidR="00AD52DE" w:rsidRPr="00332932">
                        <w:rPr>
                          <w:rFonts w:ascii="微軟正黑體" w:hAnsi="微軟正黑體"/>
                          <w:sz w:val="20"/>
                        </w:rPr>
                        <w:t>0</w:t>
                      </w:r>
                      <w:r w:rsidR="0056181B">
                        <w:rPr>
                          <w:rFonts w:ascii="微軟正黑體" w:hAnsi="微軟正黑體"/>
                          <w:sz w:val="20"/>
                        </w:rPr>
                        <w:t>8</w:t>
                      </w:r>
                      <w:r w:rsidRPr="00332932">
                        <w:rPr>
                          <w:rFonts w:ascii="微軟正黑體" w:hAnsi="微軟正黑體"/>
                          <w:sz w:val="20"/>
                        </w:rPr>
                        <w:t>.</w:t>
                      </w:r>
                      <w:r w:rsidR="0056181B">
                        <w:rPr>
                          <w:rFonts w:ascii="微軟正黑體" w:hAnsi="微軟正黑體"/>
                          <w:sz w:val="20"/>
                        </w:rPr>
                        <w:t>10</w:t>
                      </w:r>
                      <w:r w:rsidRPr="00332932">
                        <w:rPr>
                          <w:rFonts w:ascii="微軟正黑體" w:hAnsi="微軟正黑體" w:hint="eastAsia"/>
                          <w:sz w:val="20"/>
                        </w:rPr>
                        <w:t>版本</w:t>
                      </w:r>
                      <w:r w:rsidR="007B3546" w:rsidRPr="00332932">
                        <w:rPr>
                          <w:rFonts w:ascii="微軟正黑體" w:hAnsi="微軟正黑體" w:hint="eastAsia"/>
                          <w:sz w:val="20"/>
                        </w:rPr>
                        <w:t>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F0C" w:rsidRPr="00332932">
        <w:rPr>
          <w:rFonts w:ascii="微軟正黑體" w:hAnsi="微軟正黑體"/>
          <w:sz w:val="32"/>
          <w:szCs w:val="32"/>
        </w:rPr>
        <w:t>「</w:t>
      </w:r>
      <w:r w:rsidR="00FB54F2" w:rsidRPr="00332932">
        <w:rPr>
          <w:rFonts w:ascii="微軟正黑體" w:hAnsi="微軟正黑體"/>
          <w:sz w:val="32"/>
          <w:szCs w:val="32"/>
        </w:rPr>
        <w:t>202</w:t>
      </w:r>
      <w:r w:rsidR="00103624">
        <w:rPr>
          <w:rFonts w:ascii="微軟正黑體" w:hAnsi="微軟正黑體" w:hint="eastAsia"/>
          <w:sz w:val="32"/>
          <w:szCs w:val="32"/>
        </w:rPr>
        <w:t>2</w:t>
      </w:r>
      <w:r w:rsidR="00FB54F2" w:rsidRPr="00332932">
        <w:rPr>
          <w:rFonts w:ascii="微軟正黑體" w:hAnsi="微軟正黑體" w:hint="eastAsia"/>
          <w:sz w:val="32"/>
          <w:szCs w:val="32"/>
        </w:rPr>
        <w:t>第</w:t>
      </w:r>
      <w:r w:rsidR="00103624">
        <w:rPr>
          <w:rFonts w:ascii="微軟正黑體" w:hAnsi="微軟正黑體" w:hint="eastAsia"/>
          <w:sz w:val="32"/>
          <w:szCs w:val="32"/>
        </w:rPr>
        <w:t>六</w:t>
      </w:r>
      <w:r w:rsidR="00FB54F2" w:rsidRPr="00332932">
        <w:rPr>
          <w:rFonts w:ascii="微軟正黑體" w:hAnsi="微軟正黑體" w:hint="eastAsia"/>
          <w:sz w:val="32"/>
          <w:szCs w:val="32"/>
        </w:rPr>
        <w:t>屆</w:t>
      </w:r>
      <w:r w:rsidR="008E55F4" w:rsidRPr="00332932">
        <w:rPr>
          <w:rFonts w:ascii="微軟正黑體" w:hAnsi="微軟正黑體"/>
          <w:sz w:val="32"/>
          <w:szCs w:val="32"/>
          <w:lang w:eastAsia="zh-HK"/>
        </w:rPr>
        <w:t>台北金</w:t>
      </w:r>
      <w:r w:rsidR="00500607" w:rsidRPr="00332932">
        <w:rPr>
          <w:rFonts w:ascii="微軟正黑體" w:hAnsi="微軟正黑體" w:hint="eastAsia"/>
          <w:sz w:val="32"/>
          <w:szCs w:val="32"/>
          <w:lang w:eastAsia="zh-HK"/>
        </w:rPr>
        <w:t>鵰</w:t>
      </w:r>
      <w:r w:rsidR="00667BE8" w:rsidRPr="00332932">
        <w:rPr>
          <w:rFonts w:ascii="微軟正黑體" w:hAnsi="微軟正黑體"/>
          <w:sz w:val="32"/>
          <w:szCs w:val="32"/>
          <w:lang w:eastAsia="zh-HK"/>
        </w:rPr>
        <w:t>微電影展</w:t>
      </w:r>
      <w:r w:rsidR="00663F0C" w:rsidRPr="00332932">
        <w:rPr>
          <w:rFonts w:ascii="微軟正黑體" w:hAnsi="微軟正黑體"/>
          <w:sz w:val="32"/>
          <w:szCs w:val="32"/>
        </w:rPr>
        <w:t>」</w:t>
      </w:r>
      <w:r w:rsidR="0046062E" w:rsidRPr="00332932">
        <w:rPr>
          <w:rFonts w:ascii="微軟正黑體" w:hAnsi="微軟正黑體"/>
          <w:sz w:val="32"/>
          <w:szCs w:val="32"/>
        </w:rPr>
        <w:t>徵件</w:t>
      </w:r>
      <w:r w:rsidR="001F0E21" w:rsidRPr="00332932">
        <w:rPr>
          <w:rFonts w:ascii="微軟正黑體" w:hAnsi="微軟正黑體"/>
          <w:sz w:val="32"/>
          <w:szCs w:val="32"/>
        </w:rPr>
        <w:t>簡章</w:t>
      </w:r>
    </w:p>
    <w:p w14:paraId="5B338576" w14:textId="30EFD2B5" w:rsidR="005D794E" w:rsidRPr="00332932" w:rsidRDefault="00AB315D" w:rsidP="00332932">
      <w:pPr>
        <w:spacing w:line="0" w:lineRule="atLeast"/>
        <w:jc w:val="center"/>
        <w:rPr>
          <w:rFonts w:ascii="微軟正黑體" w:hAnsi="微軟正黑體"/>
          <w:b w:val="0"/>
          <w:sz w:val="24"/>
          <w:szCs w:val="24"/>
        </w:rPr>
      </w:pPr>
      <w:r w:rsidRPr="00332932">
        <w:rPr>
          <w:rFonts w:ascii="微軟正黑體" w:hAnsi="微軟正黑體"/>
          <w:b w:val="0"/>
          <w:bCs/>
          <w:sz w:val="24"/>
          <w:szCs w:val="24"/>
        </w:rPr>
        <w:t>「</w:t>
      </w:r>
      <w:r w:rsidR="00B738CF" w:rsidRPr="00332932">
        <w:rPr>
          <w:rFonts w:ascii="微軟正黑體" w:hAnsi="微軟正黑體"/>
          <w:b w:val="0"/>
          <w:bCs/>
          <w:sz w:val="24"/>
          <w:szCs w:val="24"/>
          <w:lang w:eastAsia="zh-CN"/>
        </w:rPr>
        <w:t>SDGs</w:t>
      </w:r>
      <w:r w:rsidR="00B738CF" w:rsidRPr="00332932">
        <w:rPr>
          <w:rFonts w:ascii="微軟正黑體" w:hAnsi="微軟正黑體"/>
          <w:b w:val="0"/>
          <w:bCs/>
          <w:sz w:val="24"/>
          <w:szCs w:val="24"/>
        </w:rPr>
        <w:t xml:space="preserve"> </w:t>
      </w:r>
      <w:r w:rsidR="00585451" w:rsidRPr="00332932">
        <w:rPr>
          <w:rFonts w:ascii="微軟正黑體" w:hAnsi="微軟正黑體"/>
          <w:b w:val="0"/>
          <w:bCs/>
          <w:sz w:val="24"/>
          <w:szCs w:val="24"/>
          <w:lang w:eastAsia="zh-CN"/>
        </w:rPr>
        <w:t>i</w:t>
      </w:r>
      <w:r w:rsidR="00B738CF" w:rsidRPr="00332932">
        <w:rPr>
          <w:rFonts w:ascii="微軟正黑體" w:hAnsi="微軟正黑體"/>
          <w:b w:val="0"/>
          <w:bCs/>
          <w:sz w:val="24"/>
          <w:szCs w:val="24"/>
          <w:lang w:eastAsia="zh-CN"/>
        </w:rPr>
        <w:t>n</w:t>
      </w:r>
      <w:r w:rsidR="00B738CF" w:rsidRPr="00332932">
        <w:rPr>
          <w:rFonts w:ascii="微軟正黑體" w:hAnsi="微軟正黑體"/>
          <w:b w:val="0"/>
          <w:bCs/>
          <w:sz w:val="24"/>
          <w:szCs w:val="24"/>
        </w:rPr>
        <w:t xml:space="preserve"> </w:t>
      </w:r>
      <w:r w:rsidR="00585451" w:rsidRPr="00332932">
        <w:rPr>
          <w:rFonts w:ascii="微軟正黑體" w:hAnsi="微軟正黑體"/>
          <w:b w:val="0"/>
          <w:bCs/>
          <w:sz w:val="24"/>
          <w:szCs w:val="24"/>
          <w:lang w:eastAsia="zh-CN"/>
        </w:rPr>
        <w:t>C</w:t>
      </w:r>
      <w:r w:rsidRPr="00332932">
        <w:rPr>
          <w:rFonts w:ascii="微軟正黑體" w:hAnsi="微軟正黑體"/>
          <w:b w:val="0"/>
          <w:bCs/>
          <w:sz w:val="24"/>
          <w:szCs w:val="24"/>
          <w:lang w:eastAsia="zh-CN"/>
        </w:rPr>
        <w:t>amera</w:t>
      </w:r>
      <w:r w:rsidRPr="00332932">
        <w:rPr>
          <w:rFonts w:ascii="微軟正黑體" w:hAnsi="微軟正黑體"/>
          <w:b w:val="0"/>
          <w:bCs/>
          <w:sz w:val="24"/>
          <w:szCs w:val="24"/>
        </w:rPr>
        <w:t>」</w:t>
      </w:r>
      <w:r w:rsidR="00A922EE" w:rsidRPr="00332932">
        <w:rPr>
          <w:rFonts w:ascii="微軟正黑體" w:hAnsi="微軟正黑體"/>
          <w:b w:val="0"/>
          <w:kern w:val="0"/>
          <w:sz w:val="24"/>
          <w:szCs w:val="24"/>
        </w:rPr>
        <w:t>－</w:t>
      </w:r>
      <w:r w:rsidR="00D02458" w:rsidRPr="00332932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尋找</w:t>
      </w:r>
      <w:r w:rsidR="00A922EE" w:rsidRPr="00332932">
        <w:rPr>
          <w:rFonts w:ascii="微軟正黑體" w:hAnsi="微軟正黑體"/>
          <w:b w:val="0"/>
          <w:sz w:val="24"/>
          <w:szCs w:val="24"/>
        </w:rPr>
        <w:t>實踐永續發展目標的成果故事</w:t>
      </w:r>
    </w:p>
    <w:p w14:paraId="619954AC" w14:textId="71F27E80" w:rsidR="00663F0C" w:rsidRPr="00103624" w:rsidRDefault="0046062E" w:rsidP="00103624">
      <w:pPr>
        <w:numPr>
          <w:ilvl w:val="0"/>
          <w:numId w:val="2"/>
        </w:numPr>
        <w:adjustRightInd w:val="0"/>
        <w:snapToGrid w:val="0"/>
        <w:spacing w:beforeLines="50" w:before="190" w:line="0" w:lineRule="atLeast"/>
        <w:ind w:hanging="482"/>
        <w:jc w:val="both"/>
        <w:outlineLvl w:val="0"/>
        <w:rPr>
          <w:rFonts w:ascii="微軟正黑體" w:hAnsi="微軟正黑體"/>
          <w:kern w:val="0"/>
          <w:sz w:val="24"/>
          <w:szCs w:val="24"/>
          <w:lang w:eastAsia="zh-HK"/>
        </w:rPr>
      </w:pPr>
      <w:r w:rsidRPr="00332932">
        <w:rPr>
          <w:rFonts w:ascii="微軟正黑體" w:hAnsi="微軟正黑體"/>
          <w:kern w:val="0"/>
          <w:sz w:val="24"/>
          <w:szCs w:val="24"/>
          <w:lang w:eastAsia="zh-HK"/>
        </w:rPr>
        <w:t>主辦</w:t>
      </w:r>
      <w:r w:rsidR="001F0E21" w:rsidRPr="00332932">
        <w:rPr>
          <w:rFonts w:ascii="微軟正黑體" w:hAnsi="微軟正黑體"/>
          <w:kern w:val="0"/>
          <w:sz w:val="24"/>
          <w:szCs w:val="24"/>
          <w:lang w:eastAsia="zh-HK"/>
        </w:rPr>
        <w:t>單位</w:t>
      </w:r>
      <w:r w:rsidR="00A63ECC" w:rsidRPr="00332932">
        <w:rPr>
          <w:rFonts w:ascii="微軟正黑體" w:hAnsi="微軟正黑體"/>
          <w:kern w:val="0"/>
          <w:sz w:val="24"/>
          <w:szCs w:val="24"/>
          <w:lang w:eastAsia="zh-HK"/>
        </w:rPr>
        <w:t>：</w:t>
      </w:r>
      <w:r w:rsidR="0078546B" w:rsidRPr="00103624">
        <w:rPr>
          <w:rFonts w:ascii="微軟正黑體" w:hAnsi="微軟正黑體"/>
          <w:b w:val="0"/>
          <w:sz w:val="24"/>
          <w:szCs w:val="24"/>
        </w:rPr>
        <w:t>財團法人台灣永續能源研究基金會</w:t>
      </w:r>
      <w:r w:rsidR="004A225C" w:rsidRPr="00103624">
        <w:rPr>
          <w:rFonts w:ascii="微軟正黑體" w:hAnsi="微軟正黑體"/>
          <w:b w:val="0"/>
          <w:color w:val="000000"/>
          <w:kern w:val="0"/>
          <w:sz w:val="24"/>
          <w:szCs w:val="24"/>
        </w:rPr>
        <w:t>(</w:t>
      </w:r>
      <w:r w:rsidR="004A225C" w:rsidRPr="00103624">
        <w:rPr>
          <w:rFonts w:ascii="微軟正黑體" w:hAnsi="微軟正黑體"/>
          <w:b w:val="0"/>
          <w:color w:val="000000"/>
          <w:kern w:val="0"/>
          <w:sz w:val="24"/>
          <w:szCs w:val="24"/>
          <w:lang w:eastAsia="zh-HK"/>
        </w:rPr>
        <w:t>以下簡稱</w:t>
      </w:r>
      <w:r w:rsidR="00103624">
        <w:rPr>
          <w:rFonts w:ascii="微軟正黑體" w:hAnsi="微軟正黑體" w:hint="eastAsia"/>
          <w:b w:val="0"/>
          <w:color w:val="000000"/>
          <w:kern w:val="0"/>
          <w:sz w:val="24"/>
          <w:szCs w:val="24"/>
          <w:lang w:eastAsia="zh-HK"/>
        </w:rPr>
        <w:t>主辦</w:t>
      </w:r>
      <w:r w:rsidR="004A225C" w:rsidRPr="00103624">
        <w:rPr>
          <w:rFonts w:ascii="微軟正黑體" w:hAnsi="微軟正黑體"/>
          <w:b w:val="0"/>
          <w:color w:val="000000"/>
          <w:kern w:val="0"/>
          <w:sz w:val="24"/>
          <w:szCs w:val="24"/>
          <w:lang w:eastAsia="zh-HK"/>
        </w:rPr>
        <w:t>單位</w:t>
      </w:r>
      <w:r w:rsidR="004A225C" w:rsidRPr="00103624">
        <w:rPr>
          <w:rFonts w:ascii="微軟正黑體" w:hAnsi="微軟正黑體"/>
          <w:b w:val="0"/>
          <w:color w:val="000000"/>
          <w:kern w:val="0"/>
          <w:sz w:val="24"/>
          <w:szCs w:val="24"/>
        </w:rPr>
        <w:t>)</w:t>
      </w:r>
    </w:p>
    <w:p w14:paraId="52523ABA" w14:textId="094330E9" w:rsidR="00663F0C" w:rsidRPr="00A651EB" w:rsidRDefault="00663F0C" w:rsidP="005A5C71">
      <w:pPr>
        <w:pStyle w:val="a"/>
        <w:numPr>
          <w:ilvl w:val="0"/>
          <w:numId w:val="2"/>
        </w:numPr>
        <w:tabs>
          <w:tab w:val="left" w:pos="993"/>
        </w:tabs>
        <w:adjustRightInd w:val="0"/>
        <w:snapToGrid w:val="0"/>
        <w:spacing w:beforeLines="50" w:before="190" w:line="0" w:lineRule="atLeast"/>
        <w:ind w:hanging="482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A651EB">
        <w:rPr>
          <w:rFonts w:ascii="微軟正黑體" w:hAnsi="微軟正黑體"/>
          <w:kern w:val="0"/>
          <w:sz w:val="24"/>
          <w:szCs w:val="24"/>
        </w:rPr>
        <w:t>活動</w:t>
      </w:r>
      <w:r w:rsidR="00415E26" w:rsidRPr="00A651EB">
        <w:rPr>
          <w:rFonts w:ascii="微軟正黑體" w:hAnsi="微軟正黑體" w:hint="eastAsia"/>
          <w:kern w:val="0"/>
          <w:sz w:val="24"/>
          <w:szCs w:val="24"/>
        </w:rPr>
        <w:t>緣起及</w:t>
      </w:r>
      <w:r w:rsidRPr="00A651EB">
        <w:rPr>
          <w:rFonts w:ascii="微軟正黑體" w:hAnsi="微軟正黑體"/>
          <w:kern w:val="0"/>
          <w:sz w:val="24"/>
          <w:szCs w:val="24"/>
        </w:rPr>
        <w:t>目的：</w:t>
      </w:r>
    </w:p>
    <w:p w14:paraId="37A3CF28" w14:textId="56FEE3F1" w:rsidR="00DF5EAE" w:rsidRPr="00A651EB" w:rsidRDefault="00DF5EAE" w:rsidP="00332932">
      <w:pPr>
        <w:tabs>
          <w:tab w:val="left" w:pos="993"/>
        </w:tabs>
        <w:adjustRightInd w:val="0"/>
        <w:snapToGrid w:val="0"/>
        <w:spacing w:beforeLines="50" w:before="190" w:line="0" w:lineRule="atLeast"/>
        <w:ind w:left="238"/>
        <w:jc w:val="both"/>
        <w:outlineLvl w:val="0"/>
        <w:rPr>
          <w:rFonts w:ascii="微軟正黑體" w:hAnsi="微軟正黑體"/>
          <w:b w:val="0"/>
          <w:kern w:val="0"/>
          <w:sz w:val="24"/>
          <w:szCs w:val="24"/>
        </w:rPr>
      </w:pPr>
      <w:r w:rsidRPr="00A651EB">
        <w:rPr>
          <w:rFonts w:ascii="微軟正黑體" w:hAnsi="微軟正黑體"/>
          <w:b w:val="0"/>
          <w:kern w:val="0"/>
          <w:sz w:val="24"/>
          <w:szCs w:val="24"/>
        </w:rPr>
        <w:t>國際間的永續發展思潮不斷推進，企業永續概念亦持續進展，重點由過往關注之企業社會責任（Corporate Social Responsibility，CSR）三面向——環境</w:t>
      </w:r>
      <w:r w:rsidR="00312996" w:rsidRPr="00A651EB">
        <w:rPr>
          <w:rFonts w:ascii="微軟正黑體" w:hAnsi="微軟正黑體"/>
          <w:b w:val="0"/>
          <w:kern w:val="0"/>
          <w:sz w:val="24"/>
          <w:szCs w:val="24"/>
        </w:rPr>
        <w:t>保護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、社會</w:t>
      </w:r>
      <w:r w:rsidR="00312996" w:rsidRPr="00A651EB">
        <w:rPr>
          <w:rFonts w:ascii="微軟正黑體" w:hAnsi="微軟正黑體"/>
          <w:b w:val="0"/>
          <w:kern w:val="0"/>
          <w:sz w:val="24"/>
          <w:szCs w:val="24"/>
        </w:rPr>
        <w:t>共融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、公司治理，擴大為全球永續發展目標（Sustainable Development Goals, SDGs）；為使大眾能</w:t>
      </w:r>
      <w:r w:rsidR="00DE607B" w:rsidRPr="00A651EB">
        <w:rPr>
          <w:rFonts w:ascii="微軟正黑體" w:hAnsi="微軟正黑體"/>
          <w:b w:val="0"/>
          <w:kern w:val="0"/>
          <w:sz w:val="24"/>
          <w:szCs w:val="24"/>
        </w:rPr>
        <w:t>更易理解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企業永續成果，以嶄新、視覺化的方式</w:t>
      </w:r>
      <w:r w:rsidR="00BC18B6">
        <w:rPr>
          <w:rFonts w:ascii="微軟正黑體" w:hAnsi="微軟正黑體"/>
          <w:b w:val="0"/>
          <w:kern w:val="0"/>
          <w:sz w:val="24"/>
          <w:szCs w:val="24"/>
        </w:rPr>
        <w:t>和</w:t>
      </w:r>
      <w:r w:rsidR="00DE607B" w:rsidRPr="00A651EB">
        <w:rPr>
          <w:rFonts w:ascii="微軟正黑體" w:hAnsi="微軟正黑體"/>
          <w:b w:val="0"/>
          <w:kern w:val="0"/>
          <w:sz w:val="24"/>
          <w:szCs w:val="24"/>
        </w:rPr>
        <w:t>微電影的形式，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呈現</w:t>
      </w:r>
      <w:r w:rsidR="1D7BDDC8" w:rsidRPr="00A651EB">
        <w:rPr>
          <w:rFonts w:ascii="微軟正黑體" w:hAnsi="微軟正黑體"/>
          <w:b w:val="0"/>
          <w:kern w:val="0"/>
          <w:sz w:val="24"/>
          <w:szCs w:val="24"/>
        </w:rPr>
        <w:t>組織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致力於</w:t>
      </w:r>
      <w:r w:rsidR="00DE607B" w:rsidRPr="00A651EB">
        <w:rPr>
          <w:rFonts w:ascii="微軟正黑體" w:hAnsi="微軟正黑體"/>
          <w:b w:val="0"/>
          <w:kern w:val="0"/>
          <w:sz w:val="24"/>
          <w:szCs w:val="24"/>
        </w:rPr>
        <w:t>SDGs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之作為</w:t>
      </w:r>
      <w:r w:rsidR="00DE607B" w:rsidRPr="00A651EB">
        <w:rPr>
          <w:rFonts w:ascii="微軟正黑體" w:hAnsi="微軟正黑體"/>
          <w:b w:val="0"/>
          <w:kern w:val="0"/>
          <w:sz w:val="24"/>
          <w:szCs w:val="24"/>
        </w:rPr>
        <w:t>，特舉辦此微電影展</w:t>
      </w:r>
      <w:r w:rsidRPr="00A651EB">
        <w:rPr>
          <w:rFonts w:ascii="微軟正黑體" w:hAnsi="微軟正黑體"/>
          <w:b w:val="0"/>
          <w:kern w:val="0"/>
          <w:sz w:val="24"/>
          <w:szCs w:val="24"/>
        </w:rPr>
        <w:t>。</w:t>
      </w:r>
    </w:p>
    <w:p w14:paraId="224F065A" w14:textId="1CFD342E" w:rsidR="003214E5" w:rsidRPr="00A651EB" w:rsidRDefault="00E67D3B" w:rsidP="00332932">
      <w:pPr>
        <w:tabs>
          <w:tab w:val="left" w:pos="993"/>
        </w:tabs>
        <w:adjustRightInd w:val="0"/>
        <w:snapToGrid w:val="0"/>
        <w:spacing w:beforeLines="50" w:before="190" w:line="0" w:lineRule="atLeast"/>
        <w:ind w:left="238"/>
        <w:jc w:val="both"/>
        <w:outlineLvl w:val="0"/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</w:pPr>
      <w:r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  <w:lang w:eastAsia="zh-HK"/>
        </w:rPr>
        <w:t>盼</w:t>
      </w:r>
      <w:r w:rsidR="004708EC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藉由微電影的力量，呈現</w:t>
      </w:r>
      <w:r w:rsidR="00DE607B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永續</w:t>
      </w:r>
      <w:r w:rsidR="0009193C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發展目標</w:t>
      </w:r>
      <w:r w:rsidR="00DE607B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成果之</w:t>
      </w:r>
      <w:r w:rsidR="00243EE6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成功故事，透過</w:t>
      </w:r>
      <w:r w:rsidR="00AE1BEE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更易吸引大眾的影像</w:t>
      </w:r>
      <w:r w:rsidR="00243EE6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傳播</w:t>
      </w:r>
      <w:r w:rsidR="00AE1BEE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，讓</w:t>
      </w:r>
      <w:r w:rsidR="00243EE6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更多人看見</w:t>
      </w:r>
      <w:r w:rsidR="000E366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參</w:t>
      </w:r>
      <w:r w:rsidR="00C3407F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賽團隊</w:t>
      </w:r>
      <w:r w:rsidR="000E366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的影響力</w:t>
      </w:r>
      <w:r w:rsidR="00243EE6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，向社會大眾宣揚永續意識。</w:t>
      </w:r>
      <w:r w:rsidR="00B40076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本獎</w:t>
      </w:r>
      <w:r w:rsidR="009F15C0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以</w:t>
      </w:r>
      <w:r w:rsidR="009F15C0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「金</w:t>
      </w:r>
      <w:r w:rsidR="009F15C0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鵰</w:t>
      </w:r>
      <w:r w:rsidR="009F15C0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」命名，意取諧音「精雕」細琢之意。</w:t>
      </w:r>
      <w:r w:rsidR="001C3697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期盼透過此獎鼓勵</w:t>
      </w:r>
      <w:r w:rsidR="00124CD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參</w:t>
      </w:r>
      <w:r w:rsidR="006B333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賽</w:t>
      </w:r>
      <w:r w:rsidR="00124CD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團隊</w:t>
      </w:r>
      <w:r w:rsidR="003214E5" w:rsidRPr="00A651EB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採用微電影方式呈現永續成果，</w:t>
      </w:r>
      <w:r w:rsidR="003214E5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表揚</w:t>
      </w:r>
      <w:r w:rsidR="003214E5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>每位製作者的專業與製作單位之巧思</w:t>
      </w:r>
      <w:r w:rsidR="00CC29A5">
        <w:rPr>
          <w:rFonts w:ascii="微軟正黑體" w:hAnsi="微軟正黑體" w:hint="eastAsia"/>
          <w:b w:val="0"/>
          <w:sz w:val="24"/>
          <w:szCs w:val="24"/>
          <w:shd w:val="clear" w:color="auto" w:fill="FFFFFF" w:themeFill="background1"/>
        </w:rPr>
        <w:t>。</w:t>
      </w:r>
      <w:r w:rsidR="009F15C0" w:rsidRPr="00A651EB">
        <w:rPr>
          <w:rFonts w:ascii="微軟正黑體" w:hAnsi="微軟正黑體"/>
          <w:b w:val="0"/>
          <w:sz w:val="24"/>
          <w:szCs w:val="24"/>
          <w:shd w:val="clear" w:color="auto" w:fill="FFFFFF" w:themeFill="background1"/>
        </w:rPr>
        <w:t xml:space="preserve"> </w:t>
      </w:r>
    </w:p>
    <w:p w14:paraId="4CB375D9" w14:textId="77777777" w:rsidR="001F0E21" w:rsidRPr="00332932" w:rsidRDefault="005F467A" w:rsidP="005A5C71">
      <w:pPr>
        <w:pStyle w:val="a"/>
        <w:numPr>
          <w:ilvl w:val="0"/>
          <w:numId w:val="2"/>
        </w:numPr>
        <w:tabs>
          <w:tab w:val="left" w:pos="993"/>
        </w:tabs>
        <w:adjustRightInd w:val="0"/>
        <w:snapToGrid w:val="0"/>
        <w:spacing w:beforeLines="50" w:before="190" w:line="0" w:lineRule="atLeast"/>
        <w:ind w:hanging="482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332932">
        <w:rPr>
          <w:rFonts w:ascii="微軟正黑體" w:hAnsi="微軟正黑體"/>
          <w:kern w:val="0"/>
          <w:sz w:val="24"/>
          <w:szCs w:val="24"/>
        </w:rPr>
        <w:t>活動</w:t>
      </w:r>
      <w:r w:rsidR="001F0E21" w:rsidRPr="00332932">
        <w:rPr>
          <w:rFonts w:ascii="微軟正黑體" w:hAnsi="微軟正黑體"/>
          <w:kern w:val="0"/>
          <w:sz w:val="24"/>
          <w:szCs w:val="24"/>
        </w:rPr>
        <w:t>時間：</w:t>
      </w:r>
    </w:p>
    <w:p w14:paraId="0864D971" w14:textId="3442D01D" w:rsidR="006D3BD7" w:rsidRDefault="00035F50" w:rsidP="005A5C71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 w:rsidRPr="006D3BD7">
        <w:rPr>
          <w:rFonts w:ascii="微軟正黑體" w:hAnsi="微軟正黑體"/>
          <w:b w:val="0"/>
          <w:kern w:val="0"/>
          <w:sz w:val="24"/>
          <w:szCs w:val="24"/>
        </w:rPr>
        <w:t>公告時間：</w:t>
      </w:r>
      <w:r w:rsidR="00FB54F2" w:rsidRPr="006D3BD7">
        <w:rPr>
          <w:rFonts w:ascii="微軟正黑體" w:hAnsi="微軟正黑體"/>
          <w:b w:val="0"/>
          <w:kern w:val="0"/>
          <w:sz w:val="24"/>
          <w:szCs w:val="24"/>
        </w:rPr>
        <w:t>1</w:t>
      </w:r>
      <w:r w:rsidR="00103624">
        <w:rPr>
          <w:rFonts w:ascii="微軟正黑體" w:hAnsi="微軟正黑體" w:hint="eastAsia"/>
          <w:b w:val="0"/>
          <w:kern w:val="0"/>
          <w:sz w:val="24"/>
          <w:szCs w:val="24"/>
        </w:rPr>
        <w:t>10</w:t>
      </w:r>
      <w:r w:rsidR="00FB54F2" w:rsidRPr="006D3BD7">
        <w:rPr>
          <w:rFonts w:ascii="微軟正黑體" w:hAnsi="微軟正黑體"/>
          <w:b w:val="0"/>
          <w:kern w:val="0"/>
          <w:sz w:val="24"/>
          <w:szCs w:val="24"/>
        </w:rPr>
        <w:t>年</w:t>
      </w:r>
      <w:r w:rsidR="00D3320C" w:rsidRPr="006D3BD7">
        <w:rPr>
          <w:rFonts w:ascii="微軟正黑體" w:hAnsi="微軟正黑體" w:hint="eastAsia"/>
          <w:b w:val="0"/>
          <w:kern w:val="0"/>
          <w:sz w:val="24"/>
          <w:szCs w:val="24"/>
        </w:rPr>
        <w:t>8</w:t>
      </w:r>
      <w:r w:rsidR="00D643A9" w:rsidRPr="006D3BD7">
        <w:rPr>
          <w:rFonts w:ascii="微軟正黑體" w:hAnsi="微軟正黑體"/>
          <w:b w:val="0"/>
          <w:kern w:val="0"/>
          <w:sz w:val="24"/>
          <w:szCs w:val="24"/>
        </w:rPr>
        <w:t>月</w:t>
      </w:r>
      <w:r w:rsidR="007C3CD5">
        <w:rPr>
          <w:rFonts w:ascii="微軟正黑體" w:hAnsi="微軟正黑體" w:hint="eastAsia"/>
          <w:b w:val="0"/>
          <w:kern w:val="0"/>
          <w:sz w:val="24"/>
          <w:szCs w:val="24"/>
        </w:rPr>
        <w:t>11</w:t>
      </w:r>
      <w:r w:rsidRPr="006D3BD7">
        <w:rPr>
          <w:rFonts w:ascii="微軟正黑體" w:hAnsi="微軟正黑體"/>
          <w:b w:val="0"/>
          <w:kern w:val="0"/>
          <w:sz w:val="24"/>
          <w:szCs w:val="24"/>
        </w:rPr>
        <w:t>日</w:t>
      </w:r>
      <w:r w:rsidR="001A15A4" w:rsidRPr="006D3BD7">
        <w:rPr>
          <w:rFonts w:ascii="微軟正黑體" w:hAnsi="微軟正黑體" w:hint="eastAsia"/>
          <w:b w:val="0"/>
          <w:kern w:val="0"/>
          <w:sz w:val="24"/>
          <w:szCs w:val="24"/>
        </w:rPr>
        <w:t>(</w:t>
      </w:r>
      <w:r w:rsidR="007C3CD5">
        <w:rPr>
          <w:rFonts w:ascii="微軟正黑體" w:hAnsi="微軟正黑體" w:hint="eastAsia"/>
          <w:b w:val="0"/>
          <w:kern w:val="0"/>
          <w:sz w:val="24"/>
          <w:szCs w:val="24"/>
        </w:rPr>
        <w:t>三</w:t>
      </w:r>
      <w:r w:rsidR="001A15A4" w:rsidRPr="006D3BD7">
        <w:rPr>
          <w:rFonts w:ascii="微軟正黑體" w:hAnsi="微軟正黑體" w:hint="eastAsia"/>
          <w:b w:val="0"/>
          <w:kern w:val="0"/>
          <w:sz w:val="24"/>
          <w:szCs w:val="24"/>
        </w:rPr>
        <w:t>)</w:t>
      </w:r>
    </w:p>
    <w:p w14:paraId="08B05B08" w14:textId="58AD04DB" w:rsidR="006D3BD7" w:rsidRDefault="001F0E21" w:rsidP="005A5C71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 w:rsidRPr="006D3BD7">
        <w:rPr>
          <w:rFonts w:ascii="微軟正黑體" w:hAnsi="微軟正黑體"/>
          <w:b w:val="0"/>
          <w:sz w:val="24"/>
          <w:szCs w:val="24"/>
        </w:rPr>
        <w:t>報名時間：</w:t>
      </w:r>
      <w:r w:rsidR="00FB54F2" w:rsidRPr="006D3BD7">
        <w:rPr>
          <w:rFonts w:ascii="微軟正黑體" w:hAnsi="微軟正黑體"/>
          <w:b w:val="0"/>
          <w:sz w:val="24"/>
          <w:szCs w:val="24"/>
        </w:rPr>
        <w:t>1</w:t>
      </w:r>
      <w:r w:rsidR="00CE0B3B">
        <w:rPr>
          <w:rFonts w:ascii="微軟正黑體" w:hAnsi="微軟正黑體" w:hint="eastAsia"/>
          <w:b w:val="0"/>
          <w:sz w:val="24"/>
          <w:szCs w:val="24"/>
        </w:rPr>
        <w:t>10</w:t>
      </w:r>
      <w:r w:rsidR="00FB54F2" w:rsidRPr="006D3BD7">
        <w:rPr>
          <w:rFonts w:ascii="微軟正黑體" w:hAnsi="微軟正黑體"/>
          <w:b w:val="0"/>
          <w:sz w:val="24"/>
          <w:szCs w:val="24"/>
        </w:rPr>
        <w:t>年</w:t>
      </w:r>
      <w:r w:rsidR="009A68EE">
        <w:rPr>
          <w:rFonts w:ascii="微軟正黑體" w:hAnsi="微軟正黑體" w:hint="eastAsia"/>
          <w:b w:val="0"/>
          <w:sz w:val="24"/>
          <w:szCs w:val="24"/>
        </w:rPr>
        <w:t>9</w:t>
      </w:r>
      <w:r w:rsidR="00035F50" w:rsidRPr="006D3BD7">
        <w:rPr>
          <w:rFonts w:ascii="微軟正黑體" w:hAnsi="微軟正黑體"/>
          <w:b w:val="0"/>
          <w:sz w:val="24"/>
          <w:szCs w:val="24"/>
        </w:rPr>
        <w:t>月</w:t>
      </w:r>
      <w:r w:rsidR="009A68EE">
        <w:rPr>
          <w:rFonts w:ascii="微軟正黑體" w:hAnsi="微軟正黑體" w:hint="eastAsia"/>
          <w:b w:val="0"/>
          <w:sz w:val="24"/>
          <w:szCs w:val="24"/>
        </w:rPr>
        <w:t>1</w:t>
      </w:r>
      <w:r w:rsidR="00035F50" w:rsidRPr="006D3BD7">
        <w:rPr>
          <w:rFonts w:ascii="微軟正黑體" w:hAnsi="微軟正黑體"/>
          <w:b w:val="0"/>
          <w:sz w:val="24"/>
          <w:szCs w:val="24"/>
        </w:rPr>
        <w:t>日</w:t>
      </w:r>
      <w:r w:rsidR="001A15A4" w:rsidRPr="006D3BD7">
        <w:rPr>
          <w:rFonts w:ascii="微軟正黑體" w:hAnsi="微軟正黑體" w:hint="eastAsia"/>
          <w:b w:val="0"/>
          <w:sz w:val="24"/>
          <w:szCs w:val="24"/>
        </w:rPr>
        <w:t>(</w:t>
      </w:r>
      <w:r w:rsidR="004C2445">
        <w:rPr>
          <w:rFonts w:ascii="微軟正黑體" w:hAnsi="微軟正黑體" w:hint="eastAsia"/>
          <w:b w:val="0"/>
          <w:sz w:val="24"/>
          <w:szCs w:val="24"/>
        </w:rPr>
        <w:t>三</w:t>
      </w:r>
      <w:r w:rsidR="001A15A4" w:rsidRPr="006D3BD7">
        <w:rPr>
          <w:rFonts w:ascii="微軟正黑體" w:hAnsi="微軟正黑體" w:hint="eastAsia"/>
          <w:b w:val="0"/>
          <w:sz w:val="24"/>
          <w:szCs w:val="24"/>
        </w:rPr>
        <w:t>)</w:t>
      </w:r>
      <w:r w:rsidRPr="006D3BD7">
        <w:rPr>
          <w:rFonts w:ascii="微軟正黑體" w:hAnsi="微軟正黑體"/>
          <w:b w:val="0"/>
          <w:sz w:val="24"/>
          <w:szCs w:val="24"/>
        </w:rPr>
        <w:t>起至</w:t>
      </w:r>
      <w:r w:rsidR="00FB54F2" w:rsidRPr="006D3BD7">
        <w:rPr>
          <w:rFonts w:ascii="微軟正黑體" w:hAnsi="微軟正黑體"/>
          <w:b w:val="0"/>
          <w:sz w:val="24"/>
          <w:szCs w:val="24"/>
        </w:rPr>
        <w:t>1</w:t>
      </w:r>
      <w:r w:rsidR="00D90915">
        <w:rPr>
          <w:rFonts w:ascii="微軟正黑體" w:hAnsi="微軟正黑體" w:hint="eastAsia"/>
          <w:b w:val="0"/>
          <w:sz w:val="24"/>
          <w:szCs w:val="24"/>
        </w:rPr>
        <w:t>10</w:t>
      </w:r>
      <w:r w:rsidR="00FB54F2" w:rsidRPr="006D3BD7">
        <w:rPr>
          <w:rFonts w:ascii="微軟正黑體" w:hAnsi="微軟正黑體"/>
          <w:b w:val="0"/>
          <w:sz w:val="24"/>
          <w:szCs w:val="24"/>
        </w:rPr>
        <w:t>年</w:t>
      </w:r>
      <w:r w:rsidR="00452D22" w:rsidRPr="006D3BD7">
        <w:rPr>
          <w:rFonts w:ascii="微軟正黑體" w:hAnsi="微軟正黑體"/>
          <w:b w:val="0"/>
          <w:sz w:val="24"/>
          <w:szCs w:val="24"/>
        </w:rPr>
        <w:t>1</w:t>
      </w:r>
      <w:r w:rsidR="00AD52DE" w:rsidRPr="006D3BD7">
        <w:rPr>
          <w:rFonts w:ascii="微軟正黑體" w:hAnsi="微軟正黑體" w:hint="eastAsia"/>
          <w:b w:val="0"/>
          <w:sz w:val="24"/>
          <w:szCs w:val="24"/>
        </w:rPr>
        <w:t>1</w:t>
      </w:r>
      <w:r w:rsidRPr="006D3BD7">
        <w:rPr>
          <w:rFonts w:ascii="微軟正黑體" w:hAnsi="微軟正黑體"/>
          <w:b w:val="0"/>
          <w:sz w:val="24"/>
          <w:szCs w:val="24"/>
        </w:rPr>
        <w:t>月</w:t>
      </w:r>
      <w:r w:rsidR="0000104A">
        <w:rPr>
          <w:rFonts w:ascii="微軟正黑體" w:hAnsi="微軟正黑體" w:hint="eastAsia"/>
          <w:b w:val="0"/>
          <w:sz w:val="24"/>
          <w:szCs w:val="24"/>
        </w:rPr>
        <w:t>26</w:t>
      </w:r>
      <w:r w:rsidR="003B6668" w:rsidRPr="006D3BD7">
        <w:rPr>
          <w:rFonts w:ascii="微軟正黑體" w:hAnsi="微軟正黑體"/>
          <w:b w:val="0"/>
          <w:sz w:val="24"/>
          <w:szCs w:val="24"/>
        </w:rPr>
        <w:t>日</w:t>
      </w:r>
      <w:r w:rsidR="001A15A4" w:rsidRPr="006D3BD7">
        <w:rPr>
          <w:rFonts w:ascii="微軟正黑體" w:hAnsi="微軟正黑體" w:hint="eastAsia"/>
          <w:b w:val="0"/>
          <w:sz w:val="24"/>
          <w:szCs w:val="24"/>
        </w:rPr>
        <w:t>(五)</w:t>
      </w:r>
      <w:r w:rsidRPr="006D3BD7">
        <w:rPr>
          <w:rFonts w:ascii="微軟正黑體" w:hAnsi="微軟正黑體"/>
          <w:b w:val="0"/>
          <w:sz w:val="24"/>
          <w:szCs w:val="24"/>
        </w:rPr>
        <w:t>下午</w:t>
      </w:r>
      <w:r w:rsidR="003B6668" w:rsidRPr="006D3BD7">
        <w:rPr>
          <w:rFonts w:ascii="微軟正黑體" w:hAnsi="微軟正黑體"/>
          <w:b w:val="0"/>
          <w:sz w:val="24"/>
          <w:szCs w:val="24"/>
        </w:rPr>
        <w:t>6</w:t>
      </w:r>
      <w:r w:rsidR="009C431C" w:rsidRPr="006D3BD7">
        <w:rPr>
          <w:rFonts w:ascii="微軟正黑體" w:hAnsi="微軟正黑體"/>
          <w:b w:val="0"/>
          <w:sz w:val="24"/>
          <w:szCs w:val="24"/>
        </w:rPr>
        <w:t>時截止</w:t>
      </w:r>
    </w:p>
    <w:p w14:paraId="37650986" w14:textId="2D79B2C8" w:rsidR="006D3BD7" w:rsidRDefault="005F467A" w:rsidP="005A5C71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 w:rsidRPr="006D3BD7">
        <w:rPr>
          <w:rFonts w:ascii="微軟正黑體" w:hAnsi="微軟正黑體"/>
          <w:b w:val="0"/>
          <w:sz w:val="24"/>
          <w:szCs w:val="24"/>
        </w:rPr>
        <w:t>收件時間：</w:t>
      </w:r>
      <w:r w:rsidR="00FB54F2" w:rsidRPr="006D3BD7">
        <w:rPr>
          <w:rFonts w:ascii="微軟正黑體" w:hAnsi="微軟正黑體"/>
          <w:b w:val="0"/>
          <w:sz w:val="24"/>
          <w:szCs w:val="24"/>
        </w:rPr>
        <w:t>1</w:t>
      </w:r>
      <w:r w:rsidR="00CE0B3B">
        <w:rPr>
          <w:rFonts w:ascii="微軟正黑體" w:hAnsi="微軟正黑體" w:hint="eastAsia"/>
          <w:b w:val="0"/>
          <w:sz w:val="24"/>
          <w:szCs w:val="24"/>
        </w:rPr>
        <w:t>10</w:t>
      </w:r>
      <w:r w:rsidR="00FB54F2" w:rsidRPr="006D3BD7">
        <w:rPr>
          <w:rFonts w:ascii="微軟正黑體" w:hAnsi="微軟正黑體"/>
          <w:b w:val="0"/>
          <w:sz w:val="24"/>
          <w:szCs w:val="24"/>
        </w:rPr>
        <w:t>年</w:t>
      </w:r>
      <w:r w:rsidR="009A68EE">
        <w:rPr>
          <w:rFonts w:ascii="微軟正黑體" w:hAnsi="微軟正黑體" w:hint="eastAsia"/>
          <w:b w:val="0"/>
          <w:sz w:val="24"/>
          <w:szCs w:val="24"/>
        </w:rPr>
        <w:t>9</w:t>
      </w:r>
      <w:r w:rsidRPr="006D3BD7">
        <w:rPr>
          <w:rFonts w:ascii="微軟正黑體" w:hAnsi="微軟正黑體"/>
          <w:b w:val="0"/>
          <w:sz w:val="24"/>
          <w:szCs w:val="24"/>
        </w:rPr>
        <w:t>月</w:t>
      </w:r>
      <w:r w:rsidR="009A68EE">
        <w:rPr>
          <w:rFonts w:ascii="微軟正黑體" w:hAnsi="微軟正黑體" w:hint="eastAsia"/>
          <w:b w:val="0"/>
          <w:sz w:val="24"/>
          <w:szCs w:val="24"/>
        </w:rPr>
        <w:t>1</w:t>
      </w:r>
      <w:r w:rsidRPr="006D3BD7">
        <w:rPr>
          <w:rFonts w:ascii="微軟正黑體" w:hAnsi="微軟正黑體"/>
          <w:b w:val="0"/>
          <w:sz w:val="24"/>
          <w:szCs w:val="24"/>
        </w:rPr>
        <w:t>日</w:t>
      </w:r>
      <w:r w:rsidR="001A15A4" w:rsidRPr="006D3BD7">
        <w:rPr>
          <w:rFonts w:ascii="微軟正黑體" w:hAnsi="微軟正黑體" w:hint="eastAsia"/>
          <w:b w:val="0"/>
          <w:sz w:val="24"/>
          <w:szCs w:val="24"/>
        </w:rPr>
        <w:t>(</w:t>
      </w:r>
      <w:r w:rsidR="004C2445">
        <w:rPr>
          <w:rFonts w:ascii="微軟正黑體" w:hAnsi="微軟正黑體" w:hint="eastAsia"/>
          <w:b w:val="0"/>
          <w:sz w:val="24"/>
          <w:szCs w:val="24"/>
        </w:rPr>
        <w:t>三</w:t>
      </w:r>
      <w:r w:rsidR="001A15A4" w:rsidRPr="006D3BD7">
        <w:rPr>
          <w:rFonts w:ascii="微軟正黑體" w:hAnsi="微軟正黑體" w:hint="eastAsia"/>
          <w:b w:val="0"/>
          <w:sz w:val="24"/>
          <w:szCs w:val="24"/>
        </w:rPr>
        <w:t>)</w:t>
      </w:r>
      <w:r w:rsidR="00786827" w:rsidRPr="006D3BD7">
        <w:rPr>
          <w:rFonts w:ascii="微軟正黑體" w:hAnsi="微軟正黑體" w:hint="eastAsia"/>
          <w:b w:val="0"/>
          <w:sz w:val="24"/>
          <w:szCs w:val="24"/>
        </w:rPr>
        <w:t>起</w:t>
      </w:r>
      <w:r w:rsidRPr="006D3BD7">
        <w:rPr>
          <w:rFonts w:ascii="微軟正黑體" w:hAnsi="微軟正黑體"/>
          <w:b w:val="0"/>
          <w:sz w:val="24"/>
          <w:szCs w:val="24"/>
        </w:rPr>
        <w:t>至</w:t>
      </w:r>
      <w:r w:rsidR="00FB54F2" w:rsidRPr="006D3BD7">
        <w:rPr>
          <w:rFonts w:ascii="微軟正黑體" w:hAnsi="微軟正黑體"/>
          <w:b w:val="0"/>
          <w:sz w:val="24"/>
          <w:szCs w:val="24"/>
        </w:rPr>
        <w:t>1</w:t>
      </w:r>
      <w:r w:rsidR="00D90915">
        <w:rPr>
          <w:rFonts w:ascii="微軟正黑體" w:hAnsi="微軟正黑體" w:hint="eastAsia"/>
          <w:b w:val="0"/>
          <w:sz w:val="24"/>
          <w:szCs w:val="24"/>
        </w:rPr>
        <w:t>10</w:t>
      </w:r>
      <w:r w:rsidR="00FB54F2" w:rsidRPr="006D3BD7">
        <w:rPr>
          <w:rFonts w:ascii="微軟正黑體" w:hAnsi="微軟正黑體"/>
          <w:b w:val="0"/>
          <w:sz w:val="24"/>
          <w:szCs w:val="24"/>
        </w:rPr>
        <w:t>年</w:t>
      </w:r>
      <w:r w:rsidR="00452D22" w:rsidRPr="006D3BD7">
        <w:rPr>
          <w:rFonts w:ascii="微軟正黑體" w:hAnsi="微軟正黑體"/>
          <w:b w:val="0"/>
          <w:sz w:val="24"/>
          <w:szCs w:val="24"/>
        </w:rPr>
        <w:t>1</w:t>
      </w:r>
      <w:r w:rsidR="007D5AE0" w:rsidRPr="006D3BD7">
        <w:rPr>
          <w:rFonts w:ascii="微軟正黑體" w:hAnsi="微軟正黑體"/>
          <w:b w:val="0"/>
          <w:sz w:val="24"/>
          <w:szCs w:val="24"/>
        </w:rPr>
        <w:t>1</w:t>
      </w:r>
      <w:r w:rsidRPr="006D3BD7">
        <w:rPr>
          <w:rFonts w:ascii="微軟正黑體" w:hAnsi="微軟正黑體"/>
          <w:b w:val="0"/>
          <w:sz w:val="24"/>
          <w:szCs w:val="24"/>
        </w:rPr>
        <w:t>月</w:t>
      </w:r>
      <w:r w:rsidR="00AD52DE" w:rsidRPr="006D3BD7">
        <w:rPr>
          <w:rFonts w:ascii="微軟正黑體" w:hAnsi="微軟正黑體" w:hint="eastAsia"/>
          <w:b w:val="0"/>
          <w:sz w:val="24"/>
          <w:szCs w:val="24"/>
        </w:rPr>
        <w:t>2</w:t>
      </w:r>
      <w:r w:rsidR="0000104A">
        <w:rPr>
          <w:rFonts w:ascii="微軟正黑體" w:hAnsi="微軟正黑體" w:hint="eastAsia"/>
          <w:b w:val="0"/>
          <w:sz w:val="24"/>
          <w:szCs w:val="24"/>
        </w:rPr>
        <w:t>6</w:t>
      </w:r>
      <w:r w:rsidRPr="006D3BD7">
        <w:rPr>
          <w:rFonts w:ascii="微軟正黑體" w:hAnsi="微軟正黑體"/>
          <w:b w:val="0"/>
          <w:sz w:val="24"/>
          <w:szCs w:val="24"/>
        </w:rPr>
        <w:t>日</w:t>
      </w:r>
      <w:r w:rsidR="001A15A4" w:rsidRPr="006D3BD7">
        <w:rPr>
          <w:rFonts w:ascii="微軟正黑體" w:hAnsi="微軟正黑體" w:hint="eastAsia"/>
          <w:b w:val="0"/>
          <w:sz w:val="24"/>
          <w:szCs w:val="24"/>
        </w:rPr>
        <w:t>(五)</w:t>
      </w:r>
      <w:r w:rsidR="009C431C" w:rsidRPr="006D3BD7">
        <w:rPr>
          <w:rFonts w:ascii="微軟正黑體" w:hAnsi="微軟正黑體"/>
          <w:b w:val="0"/>
          <w:sz w:val="24"/>
          <w:szCs w:val="24"/>
        </w:rPr>
        <w:t>(</w:t>
      </w:r>
      <w:r w:rsidR="0046062E" w:rsidRPr="006D3BD7">
        <w:rPr>
          <w:rFonts w:ascii="微軟正黑體" w:hAnsi="微軟正黑體"/>
          <w:b w:val="0"/>
          <w:sz w:val="24"/>
          <w:szCs w:val="24"/>
        </w:rPr>
        <w:t>以郵戳為憑，逾期恕不受理</w:t>
      </w:r>
      <w:r w:rsidR="009C431C" w:rsidRPr="006D3BD7">
        <w:rPr>
          <w:rFonts w:ascii="微軟正黑體" w:hAnsi="微軟正黑體"/>
          <w:b w:val="0"/>
          <w:sz w:val="24"/>
          <w:szCs w:val="24"/>
        </w:rPr>
        <w:t>)</w:t>
      </w:r>
    </w:p>
    <w:p w14:paraId="4BF11125" w14:textId="2C1C6F0D" w:rsidR="00D170A2" w:rsidRPr="00D170A2" w:rsidRDefault="00D170A2" w:rsidP="00D170A2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>
        <w:rPr>
          <w:rFonts w:ascii="微軟正黑體" w:hAnsi="微軟正黑體" w:hint="eastAsia"/>
          <w:b w:val="0"/>
          <w:kern w:val="0"/>
          <w:sz w:val="24"/>
          <w:szCs w:val="24"/>
        </w:rPr>
        <w:t>網路人氣獎：110年12月</w:t>
      </w:r>
      <w:r w:rsidR="00D90915">
        <w:rPr>
          <w:rFonts w:ascii="微軟正黑體" w:hAnsi="微軟正黑體" w:hint="eastAsia"/>
          <w:b w:val="0"/>
          <w:kern w:val="0"/>
          <w:sz w:val="24"/>
          <w:szCs w:val="24"/>
        </w:rPr>
        <w:t>6</w:t>
      </w:r>
      <w:r>
        <w:rPr>
          <w:rFonts w:ascii="微軟正黑體" w:hAnsi="微軟正黑體" w:hint="eastAsia"/>
          <w:b w:val="0"/>
          <w:kern w:val="0"/>
          <w:sz w:val="24"/>
          <w:szCs w:val="24"/>
        </w:rPr>
        <w:t>日至</w:t>
      </w:r>
      <w:r w:rsidR="00D90915">
        <w:rPr>
          <w:rFonts w:ascii="微軟正黑體" w:hAnsi="微軟正黑體" w:hint="eastAsia"/>
          <w:b w:val="0"/>
          <w:kern w:val="0"/>
          <w:sz w:val="24"/>
          <w:szCs w:val="24"/>
        </w:rPr>
        <w:t>110年</w:t>
      </w:r>
      <w:r>
        <w:rPr>
          <w:rFonts w:ascii="微軟正黑體" w:hAnsi="微軟正黑體" w:hint="eastAsia"/>
          <w:b w:val="0"/>
          <w:kern w:val="0"/>
          <w:sz w:val="24"/>
          <w:szCs w:val="24"/>
        </w:rPr>
        <w:t>12月1</w:t>
      </w:r>
      <w:r w:rsidR="00D90915">
        <w:rPr>
          <w:rFonts w:ascii="微軟正黑體" w:hAnsi="微軟正黑體" w:hint="eastAsia"/>
          <w:b w:val="0"/>
          <w:kern w:val="0"/>
          <w:sz w:val="24"/>
          <w:szCs w:val="24"/>
        </w:rPr>
        <w:t>7</w:t>
      </w:r>
      <w:r>
        <w:rPr>
          <w:rFonts w:ascii="微軟正黑體" w:hAnsi="微軟正黑體" w:hint="eastAsia"/>
          <w:b w:val="0"/>
          <w:kern w:val="0"/>
          <w:sz w:val="24"/>
          <w:szCs w:val="24"/>
        </w:rPr>
        <w:t>日</w:t>
      </w:r>
      <w:r w:rsidR="00111C56">
        <w:rPr>
          <w:rFonts w:ascii="微軟正黑體" w:hAnsi="微軟正黑體" w:hint="eastAsia"/>
          <w:b w:val="0"/>
          <w:kern w:val="0"/>
          <w:sz w:val="24"/>
          <w:szCs w:val="24"/>
        </w:rPr>
        <w:t>止。</w:t>
      </w:r>
    </w:p>
    <w:p w14:paraId="77732F47" w14:textId="51E8ECB4" w:rsidR="00D170A2" w:rsidRPr="00D170A2" w:rsidRDefault="00035F50" w:rsidP="4E71DA87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4E71DA87">
        <w:rPr>
          <w:rFonts w:ascii="微軟正黑體" w:hAnsi="微軟正黑體"/>
          <w:b w:val="0"/>
          <w:sz w:val="24"/>
          <w:szCs w:val="24"/>
        </w:rPr>
        <w:t>評選期間：自</w:t>
      </w:r>
      <w:r w:rsidR="00FB54F2" w:rsidRPr="4E71DA87">
        <w:rPr>
          <w:rFonts w:ascii="微軟正黑體" w:hAnsi="微軟正黑體"/>
          <w:b w:val="0"/>
          <w:sz w:val="24"/>
          <w:szCs w:val="24"/>
        </w:rPr>
        <w:t>1</w:t>
      </w:r>
      <w:r w:rsidR="006B46A2" w:rsidRPr="4E71DA87">
        <w:rPr>
          <w:rFonts w:ascii="微軟正黑體" w:hAnsi="微軟正黑體"/>
          <w:b w:val="0"/>
          <w:sz w:val="24"/>
          <w:szCs w:val="24"/>
        </w:rPr>
        <w:t>10</w:t>
      </w:r>
      <w:r w:rsidR="00FB54F2" w:rsidRPr="4E71DA87">
        <w:rPr>
          <w:rFonts w:ascii="微軟正黑體" w:hAnsi="微軟正黑體"/>
          <w:b w:val="0"/>
          <w:sz w:val="24"/>
          <w:szCs w:val="24"/>
        </w:rPr>
        <w:t>年</w:t>
      </w:r>
      <w:r w:rsidR="000B2EAD" w:rsidRPr="4E71DA87">
        <w:rPr>
          <w:rFonts w:ascii="微軟正黑體" w:hAnsi="微軟正黑體"/>
          <w:b w:val="0"/>
          <w:sz w:val="24"/>
          <w:szCs w:val="24"/>
        </w:rPr>
        <w:t>11</w:t>
      </w:r>
      <w:r w:rsidRPr="4E71DA87">
        <w:rPr>
          <w:rFonts w:ascii="微軟正黑體" w:hAnsi="微軟正黑體"/>
          <w:b w:val="0"/>
          <w:sz w:val="24"/>
          <w:szCs w:val="24"/>
        </w:rPr>
        <w:t>月</w:t>
      </w:r>
      <w:r w:rsidR="0000104A" w:rsidRPr="4E71DA87">
        <w:rPr>
          <w:rFonts w:ascii="微軟正黑體" w:hAnsi="微軟正黑體"/>
          <w:b w:val="0"/>
          <w:sz w:val="24"/>
          <w:szCs w:val="24"/>
        </w:rPr>
        <w:t>29</w:t>
      </w:r>
      <w:r w:rsidRPr="4E71DA87">
        <w:rPr>
          <w:rFonts w:ascii="微軟正黑體" w:hAnsi="微軟正黑體"/>
          <w:b w:val="0"/>
          <w:sz w:val="24"/>
          <w:szCs w:val="24"/>
        </w:rPr>
        <w:t>日起至</w:t>
      </w:r>
      <w:r w:rsidR="00FB54F2" w:rsidRPr="4E71DA87">
        <w:rPr>
          <w:rFonts w:ascii="微軟正黑體" w:hAnsi="微軟正黑體"/>
          <w:b w:val="0"/>
          <w:sz w:val="24"/>
          <w:szCs w:val="24"/>
        </w:rPr>
        <w:t>1</w:t>
      </w:r>
      <w:r w:rsidR="0000104A" w:rsidRPr="4E71DA87">
        <w:rPr>
          <w:rFonts w:ascii="微軟正黑體" w:hAnsi="微軟正黑體"/>
          <w:b w:val="0"/>
          <w:sz w:val="24"/>
          <w:szCs w:val="24"/>
        </w:rPr>
        <w:t>1</w:t>
      </w:r>
      <w:r w:rsidR="7D0E2A8E" w:rsidRPr="4E71DA87">
        <w:rPr>
          <w:rFonts w:ascii="微軟正黑體" w:hAnsi="微軟正黑體"/>
          <w:b w:val="0"/>
          <w:sz w:val="24"/>
          <w:szCs w:val="24"/>
        </w:rPr>
        <w:t>1</w:t>
      </w:r>
      <w:r w:rsidR="00FB54F2" w:rsidRPr="4E71DA87">
        <w:rPr>
          <w:rFonts w:ascii="微軟正黑體" w:hAnsi="微軟正黑體"/>
          <w:b w:val="0"/>
          <w:sz w:val="24"/>
          <w:szCs w:val="24"/>
        </w:rPr>
        <w:t>年</w:t>
      </w:r>
      <w:r w:rsidR="00466361" w:rsidRPr="4E71DA87">
        <w:rPr>
          <w:rFonts w:ascii="微軟正黑體" w:hAnsi="微軟正黑體"/>
          <w:b w:val="0"/>
          <w:sz w:val="24"/>
          <w:szCs w:val="24"/>
        </w:rPr>
        <w:t>1</w:t>
      </w:r>
      <w:r w:rsidRPr="4E71DA87">
        <w:rPr>
          <w:rFonts w:ascii="微軟正黑體" w:hAnsi="微軟正黑體"/>
          <w:b w:val="0"/>
          <w:sz w:val="24"/>
          <w:szCs w:val="24"/>
        </w:rPr>
        <w:t>月</w:t>
      </w:r>
      <w:r w:rsidR="23EDAACD" w:rsidRPr="4E71DA87">
        <w:rPr>
          <w:rFonts w:ascii="微軟正黑體" w:hAnsi="微軟正黑體"/>
          <w:b w:val="0"/>
          <w:sz w:val="24"/>
          <w:szCs w:val="24"/>
        </w:rPr>
        <w:t>7</w:t>
      </w:r>
      <w:r w:rsidRPr="4E71DA87">
        <w:rPr>
          <w:rFonts w:ascii="微軟正黑體" w:hAnsi="微軟正黑體"/>
          <w:b w:val="0"/>
          <w:sz w:val="24"/>
          <w:szCs w:val="24"/>
        </w:rPr>
        <w:t>日止。</w:t>
      </w:r>
    </w:p>
    <w:p w14:paraId="7C5FE5FC" w14:textId="2FA4F151" w:rsidR="006D3BD7" w:rsidRDefault="00DE7AE1" w:rsidP="005A5C71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 w:rsidRPr="006D3BD7">
        <w:rPr>
          <w:rFonts w:ascii="微軟正黑體" w:hAnsi="微軟正黑體" w:hint="eastAsia"/>
          <w:b w:val="0"/>
          <w:sz w:val="24"/>
          <w:szCs w:val="24"/>
        </w:rPr>
        <w:t>入圍</w:t>
      </w:r>
      <w:r w:rsidR="001F0E21" w:rsidRPr="006D3BD7">
        <w:rPr>
          <w:rFonts w:ascii="微軟正黑體" w:hAnsi="微軟正黑體"/>
          <w:b w:val="0"/>
          <w:sz w:val="24"/>
          <w:szCs w:val="24"/>
        </w:rPr>
        <w:t>名單公布：</w:t>
      </w:r>
      <w:r w:rsidR="00FB54F2" w:rsidRPr="3231191B">
        <w:rPr>
          <w:rFonts w:ascii="微軟正黑體" w:hAnsi="微軟正黑體"/>
          <w:b w:val="0"/>
          <w:sz w:val="24"/>
          <w:szCs w:val="24"/>
        </w:rPr>
        <w:t>1</w:t>
      </w:r>
      <w:r w:rsidR="00F32C96" w:rsidRPr="3231191B">
        <w:rPr>
          <w:rFonts w:ascii="微軟正黑體" w:hAnsi="微軟正黑體"/>
          <w:b w:val="0"/>
          <w:sz w:val="24"/>
          <w:szCs w:val="24"/>
        </w:rPr>
        <w:t>1</w:t>
      </w:r>
      <w:r w:rsidR="006B46A2" w:rsidRPr="3231191B">
        <w:rPr>
          <w:rFonts w:ascii="微軟正黑體" w:hAnsi="微軟正黑體"/>
          <w:b w:val="0"/>
          <w:sz w:val="24"/>
          <w:szCs w:val="24"/>
        </w:rPr>
        <w:t>1</w:t>
      </w:r>
      <w:r w:rsidR="00FB54F2" w:rsidRPr="3231191B">
        <w:rPr>
          <w:rFonts w:ascii="微軟正黑體" w:hAnsi="微軟正黑體"/>
          <w:b w:val="0"/>
          <w:sz w:val="24"/>
          <w:szCs w:val="24"/>
        </w:rPr>
        <w:t>年</w:t>
      </w:r>
      <w:r w:rsidR="007D5AE0" w:rsidRPr="3231191B">
        <w:rPr>
          <w:rFonts w:ascii="微軟正黑體" w:hAnsi="微軟正黑體"/>
          <w:b w:val="0"/>
          <w:sz w:val="24"/>
          <w:szCs w:val="24"/>
        </w:rPr>
        <w:t>1</w:t>
      </w:r>
      <w:r w:rsidR="00B20221" w:rsidRPr="3231191B">
        <w:rPr>
          <w:rFonts w:ascii="微軟正黑體" w:hAnsi="微軟正黑體"/>
          <w:b w:val="0"/>
          <w:sz w:val="24"/>
          <w:szCs w:val="24"/>
        </w:rPr>
        <w:t>月</w:t>
      </w:r>
      <w:r w:rsidR="2B2B750C" w:rsidRPr="3231191B">
        <w:rPr>
          <w:rFonts w:ascii="微軟正黑體" w:hAnsi="微軟正黑體"/>
          <w:b w:val="0"/>
          <w:sz w:val="24"/>
          <w:szCs w:val="24"/>
        </w:rPr>
        <w:t>1</w:t>
      </w:r>
      <w:r w:rsidR="0026691F">
        <w:rPr>
          <w:rFonts w:ascii="微軟正黑體" w:hAnsi="微軟正黑體" w:hint="eastAsia"/>
          <w:b w:val="0"/>
          <w:sz w:val="24"/>
          <w:szCs w:val="24"/>
        </w:rPr>
        <w:t>2</w:t>
      </w:r>
      <w:r w:rsidR="2B2B750C" w:rsidRPr="3231191B">
        <w:rPr>
          <w:rFonts w:ascii="微軟正黑體" w:hAnsi="微軟正黑體"/>
          <w:b w:val="0"/>
          <w:sz w:val="24"/>
          <w:szCs w:val="24"/>
        </w:rPr>
        <w:t>日</w:t>
      </w:r>
      <w:r w:rsidR="00570FB0" w:rsidRPr="006D3BD7">
        <w:rPr>
          <w:rFonts w:ascii="微軟正黑體" w:hAnsi="微軟正黑體"/>
          <w:b w:val="0"/>
          <w:sz w:val="24"/>
          <w:szCs w:val="24"/>
        </w:rPr>
        <w:t>(</w:t>
      </w:r>
      <w:r w:rsidR="00931FE4" w:rsidRPr="006D3BD7">
        <w:rPr>
          <w:rFonts w:ascii="微軟正黑體" w:hAnsi="微軟正黑體"/>
          <w:b w:val="0"/>
          <w:sz w:val="24"/>
          <w:szCs w:val="24"/>
        </w:rPr>
        <w:t>另行公告</w:t>
      </w:r>
      <w:r w:rsidR="00570FB0" w:rsidRPr="006D3BD7">
        <w:rPr>
          <w:rFonts w:ascii="微軟正黑體" w:hAnsi="微軟正黑體"/>
          <w:b w:val="0"/>
          <w:sz w:val="24"/>
          <w:szCs w:val="24"/>
        </w:rPr>
        <w:t>)</w:t>
      </w:r>
    </w:p>
    <w:p w14:paraId="50542B5A" w14:textId="454BC199" w:rsidR="008342D4" w:rsidRPr="006D3BD7" w:rsidRDefault="001F0E21" w:rsidP="115F329D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115F329D">
        <w:rPr>
          <w:rFonts w:ascii="微軟正黑體" w:hAnsi="微軟正黑體"/>
          <w:b w:val="0"/>
          <w:sz w:val="24"/>
          <w:szCs w:val="24"/>
        </w:rPr>
        <w:t>頒獎</w:t>
      </w:r>
      <w:r w:rsidR="00035F50" w:rsidRPr="115F329D">
        <w:rPr>
          <w:rFonts w:ascii="微軟正黑體" w:hAnsi="微軟正黑體"/>
          <w:b w:val="0"/>
          <w:sz w:val="24"/>
          <w:szCs w:val="24"/>
        </w:rPr>
        <w:t>典禮</w:t>
      </w:r>
      <w:r w:rsidRPr="115F329D">
        <w:rPr>
          <w:rFonts w:ascii="微軟正黑體" w:hAnsi="微軟正黑體"/>
          <w:b w:val="0"/>
          <w:sz w:val="24"/>
          <w:szCs w:val="24"/>
        </w:rPr>
        <w:t>：</w:t>
      </w:r>
      <w:r w:rsidR="005F467A" w:rsidRPr="115F329D">
        <w:rPr>
          <w:rFonts w:ascii="微軟正黑體" w:hAnsi="微軟正黑體"/>
          <w:b w:val="0"/>
          <w:sz w:val="24"/>
          <w:szCs w:val="24"/>
        </w:rPr>
        <w:t>1</w:t>
      </w:r>
      <w:r w:rsidR="00FB54F2" w:rsidRPr="115F329D">
        <w:rPr>
          <w:rFonts w:ascii="微軟正黑體" w:hAnsi="微軟正黑體"/>
          <w:b w:val="0"/>
          <w:sz w:val="24"/>
          <w:szCs w:val="24"/>
        </w:rPr>
        <w:t>1</w:t>
      </w:r>
      <w:r w:rsidR="006B46A2" w:rsidRPr="115F329D">
        <w:rPr>
          <w:rFonts w:ascii="微軟正黑體" w:hAnsi="微軟正黑體"/>
          <w:b w:val="0"/>
          <w:sz w:val="24"/>
          <w:szCs w:val="24"/>
        </w:rPr>
        <w:t>1</w:t>
      </w:r>
      <w:r w:rsidR="005F467A" w:rsidRPr="115F329D">
        <w:rPr>
          <w:rFonts w:ascii="微軟正黑體" w:hAnsi="微軟正黑體"/>
          <w:b w:val="0"/>
          <w:sz w:val="24"/>
          <w:szCs w:val="24"/>
        </w:rPr>
        <w:t>年</w:t>
      </w:r>
      <w:r w:rsidR="0046277E" w:rsidRPr="115F329D">
        <w:rPr>
          <w:rFonts w:ascii="微軟正黑體" w:hAnsi="微軟正黑體"/>
          <w:b w:val="0"/>
          <w:sz w:val="24"/>
          <w:szCs w:val="24"/>
        </w:rPr>
        <w:t>2</w:t>
      </w:r>
      <w:r w:rsidR="00007F7C" w:rsidRPr="115F329D">
        <w:rPr>
          <w:rFonts w:ascii="微軟正黑體" w:hAnsi="微軟正黑體"/>
          <w:b w:val="0"/>
          <w:sz w:val="24"/>
          <w:szCs w:val="24"/>
        </w:rPr>
        <w:t>月</w:t>
      </w:r>
      <w:r w:rsidR="5EEB952D" w:rsidRPr="115F329D">
        <w:rPr>
          <w:rFonts w:ascii="微軟正黑體" w:hAnsi="微軟正黑體"/>
          <w:b w:val="0"/>
          <w:sz w:val="24"/>
          <w:szCs w:val="24"/>
        </w:rPr>
        <w:t>23</w:t>
      </w:r>
      <w:r w:rsidR="000B2EAD" w:rsidRPr="115F329D">
        <w:rPr>
          <w:rFonts w:ascii="微軟正黑體" w:hAnsi="微軟正黑體"/>
          <w:b w:val="0"/>
          <w:sz w:val="24"/>
          <w:szCs w:val="24"/>
        </w:rPr>
        <w:t>日</w:t>
      </w:r>
    </w:p>
    <w:p w14:paraId="480FEEB7" w14:textId="77777777" w:rsidR="008342D4" w:rsidRPr="00332932" w:rsidRDefault="008342D4" w:rsidP="005A5C71">
      <w:pPr>
        <w:numPr>
          <w:ilvl w:val="0"/>
          <w:numId w:val="2"/>
        </w:numPr>
        <w:adjustRightInd w:val="0"/>
        <w:snapToGrid w:val="0"/>
        <w:spacing w:beforeLines="50" w:before="190" w:line="0" w:lineRule="atLeast"/>
        <w:ind w:hanging="482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332932">
        <w:rPr>
          <w:rFonts w:ascii="微軟正黑體" w:hAnsi="微軟正黑體"/>
          <w:sz w:val="24"/>
          <w:szCs w:val="24"/>
        </w:rPr>
        <w:t>活動對象：</w:t>
      </w:r>
    </w:p>
    <w:p w14:paraId="2645C636" w14:textId="531168CB" w:rsidR="005E26B2" w:rsidRPr="00332932" w:rsidRDefault="00D51A77" w:rsidP="00332932">
      <w:pPr>
        <w:adjustRightInd w:val="0"/>
        <w:snapToGrid w:val="0"/>
        <w:spacing w:beforeLines="50" w:before="190" w:line="0" w:lineRule="atLeast"/>
        <w:ind w:leftChars="101" w:left="284" w:hanging="1"/>
        <w:jc w:val="both"/>
        <w:rPr>
          <w:rFonts w:ascii="微軟正黑體" w:hAnsi="微軟正黑體"/>
          <w:b w:val="0"/>
          <w:sz w:val="24"/>
          <w:szCs w:val="24"/>
        </w:rPr>
      </w:pPr>
      <w:r w:rsidRPr="00332932">
        <w:rPr>
          <w:rFonts w:ascii="微軟正黑體" w:hAnsi="微軟正黑體" w:hint="eastAsia"/>
          <w:b w:val="0"/>
          <w:sz w:val="24"/>
          <w:szCs w:val="24"/>
          <w:lang w:eastAsia="zh-HK"/>
        </w:rPr>
        <w:t>全球政府單位、公司、企業、大學、</w:t>
      </w:r>
      <w:r w:rsidR="00F20817" w:rsidRPr="0056181B">
        <w:rPr>
          <w:rFonts w:ascii="微軟正黑體" w:hAnsi="微軟正黑體"/>
          <w:b w:val="0"/>
          <w:sz w:val="24"/>
          <w:szCs w:val="24"/>
          <w:lang w:eastAsia="zh-HK"/>
        </w:rPr>
        <w:t>醫院</w:t>
      </w:r>
      <w:r w:rsidRPr="01E8614E">
        <w:rPr>
          <w:rFonts w:ascii="微軟正黑體" w:hAnsi="微軟正黑體"/>
          <w:b w:val="0"/>
          <w:sz w:val="24"/>
          <w:szCs w:val="24"/>
          <w:lang w:eastAsia="zh-HK"/>
        </w:rPr>
        <w:t>、</w:t>
      </w:r>
      <w:r w:rsidRPr="00332932">
        <w:rPr>
          <w:rFonts w:ascii="微軟正黑體" w:hAnsi="微軟正黑體"/>
          <w:b w:val="0"/>
          <w:sz w:val="24"/>
          <w:szCs w:val="24"/>
          <w:lang w:eastAsia="zh-HK"/>
        </w:rPr>
        <w:t>NPO（非營利組織）等單位組織</w:t>
      </w:r>
      <w:r w:rsidR="007479A7" w:rsidRPr="00332932">
        <w:rPr>
          <w:rFonts w:ascii="微軟正黑體" w:hAnsi="微軟正黑體"/>
          <w:b w:val="0"/>
          <w:sz w:val="24"/>
          <w:szCs w:val="24"/>
          <w:lang w:eastAsia="zh-HK"/>
        </w:rPr>
        <w:t>，以下簡稱貴單</w:t>
      </w:r>
      <w:r w:rsidR="007479A7" w:rsidRPr="00332932">
        <w:rPr>
          <w:rFonts w:ascii="微軟正黑體" w:hAnsi="微軟正黑體"/>
          <w:b w:val="0"/>
          <w:sz w:val="24"/>
          <w:szCs w:val="24"/>
        </w:rPr>
        <w:t>位/</w:t>
      </w:r>
      <w:r w:rsidR="0071139A" w:rsidRPr="00332932">
        <w:rPr>
          <w:rFonts w:ascii="微軟正黑體" w:hAnsi="微軟正黑體"/>
          <w:b w:val="0"/>
          <w:sz w:val="24"/>
          <w:szCs w:val="24"/>
          <w:lang w:eastAsia="zh-HK"/>
        </w:rPr>
        <w:t>參賽者</w:t>
      </w:r>
      <w:r w:rsidR="0071139A" w:rsidRPr="00332932">
        <w:rPr>
          <w:rFonts w:ascii="微軟正黑體" w:hAnsi="微軟正黑體"/>
          <w:b w:val="0"/>
          <w:sz w:val="24"/>
          <w:szCs w:val="24"/>
        </w:rPr>
        <w:t>/</w:t>
      </w:r>
      <w:r w:rsidR="007479A7" w:rsidRPr="00332932">
        <w:rPr>
          <w:rFonts w:ascii="微軟正黑體" w:hAnsi="微軟正黑體"/>
          <w:b w:val="0"/>
          <w:sz w:val="24"/>
          <w:szCs w:val="24"/>
          <w:lang w:eastAsia="zh-HK"/>
        </w:rPr>
        <w:t>參賽單位。</w:t>
      </w:r>
    </w:p>
    <w:p w14:paraId="51DEF080" w14:textId="77777777" w:rsidR="001B349F" w:rsidRDefault="001F0E21" w:rsidP="005A5C71">
      <w:pPr>
        <w:numPr>
          <w:ilvl w:val="0"/>
          <w:numId w:val="2"/>
        </w:numPr>
        <w:tabs>
          <w:tab w:val="num" w:pos="284"/>
        </w:tabs>
        <w:adjustRightInd w:val="0"/>
        <w:snapToGrid w:val="0"/>
        <w:spacing w:beforeLines="50" w:before="190" w:line="0" w:lineRule="atLeast"/>
        <w:ind w:left="284" w:hanging="46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332932">
        <w:rPr>
          <w:rFonts w:ascii="微軟正黑體" w:hAnsi="微軟正黑體"/>
          <w:kern w:val="0"/>
          <w:sz w:val="24"/>
          <w:szCs w:val="24"/>
        </w:rPr>
        <w:t>參賽辦法</w:t>
      </w:r>
      <w:r w:rsidR="008342D4" w:rsidRPr="00332932">
        <w:rPr>
          <w:rFonts w:ascii="微軟正黑體" w:hAnsi="微軟正黑體"/>
          <w:kern w:val="0"/>
          <w:sz w:val="24"/>
          <w:szCs w:val="24"/>
        </w:rPr>
        <w:t>：</w:t>
      </w:r>
    </w:p>
    <w:p w14:paraId="7F5228B2" w14:textId="77777777" w:rsidR="001B349F" w:rsidRDefault="00A57B6D" w:rsidP="005A5C71">
      <w:pPr>
        <w:numPr>
          <w:ilvl w:val="1"/>
          <w:numId w:val="2"/>
        </w:numPr>
        <w:adjustRightInd w:val="0"/>
        <w:snapToGrid w:val="0"/>
        <w:spacing w:beforeLines="50" w:before="190" w:line="0" w:lineRule="atLeast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 w:rsidRPr="001B349F">
        <w:rPr>
          <w:rFonts w:ascii="微軟正黑體" w:hAnsi="微軟正黑體"/>
          <w:bCs/>
          <w:kern w:val="0"/>
          <w:sz w:val="24"/>
          <w:szCs w:val="24"/>
        </w:rPr>
        <w:t>拍攝主題：</w:t>
      </w:r>
    </w:p>
    <w:p w14:paraId="539953F7" w14:textId="3BC4A4C4" w:rsidR="00A57B6D" w:rsidRPr="001B349F" w:rsidRDefault="00A57B6D" w:rsidP="001B349F">
      <w:pPr>
        <w:adjustRightInd w:val="0"/>
        <w:snapToGrid w:val="0"/>
        <w:spacing w:beforeLines="50" w:before="190" w:line="0" w:lineRule="atLeast"/>
        <w:ind w:left="948"/>
        <w:jc w:val="both"/>
        <w:outlineLvl w:val="0"/>
        <w:rPr>
          <w:rFonts w:ascii="微軟正黑體" w:hAnsi="微軟正黑體"/>
          <w:bCs/>
          <w:kern w:val="0"/>
          <w:sz w:val="24"/>
          <w:szCs w:val="24"/>
        </w:rPr>
      </w:pPr>
      <w:r w:rsidRPr="001B349F">
        <w:rPr>
          <w:rFonts w:ascii="微軟正黑體" w:hAnsi="微軟正黑體"/>
          <w:b w:val="0"/>
          <w:kern w:val="0"/>
          <w:sz w:val="24"/>
          <w:szCs w:val="24"/>
        </w:rPr>
        <w:t>比賽主題</w:t>
      </w:r>
      <w:r w:rsidR="002F4FD1" w:rsidRPr="001B349F">
        <w:rPr>
          <w:rFonts w:ascii="微軟正黑體" w:hAnsi="微軟正黑體"/>
          <w:b w:val="0"/>
          <w:kern w:val="0"/>
          <w:sz w:val="24"/>
          <w:szCs w:val="24"/>
        </w:rPr>
        <w:t>圍繞</w:t>
      </w:r>
      <w:r w:rsidR="0008571A" w:rsidRPr="001B349F">
        <w:rPr>
          <w:rFonts w:ascii="微軟正黑體" w:hAnsi="微軟正黑體"/>
          <w:b w:val="0"/>
          <w:kern w:val="0"/>
          <w:sz w:val="24"/>
          <w:szCs w:val="24"/>
        </w:rPr>
        <w:t>聯合國的「永續發展目標」</w:t>
      </w:r>
      <w:r w:rsidR="003D0488" w:rsidRPr="001B349F">
        <w:rPr>
          <w:rFonts w:ascii="微軟正黑體" w:hAnsi="微軟正黑體"/>
          <w:b w:val="0"/>
          <w:kern w:val="0"/>
          <w:sz w:val="24"/>
          <w:szCs w:val="24"/>
        </w:rPr>
        <w:t>（Sustainable Development Goals, SDGs）17項發展目標</w:t>
      </w:r>
      <w:r w:rsidR="00C55982" w:rsidRPr="001B349F">
        <w:rPr>
          <w:rFonts w:ascii="微軟正黑體" w:hAnsi="微軟正黑體"/>
          <w:b w:val="0"/>
          <w:kern w:val="0"/>
          <w:sz w:val="24"/>
          <w:szCs w:val="24"/>
        </w:rPr>
        <w:t>，</w:t>
      </w:r>
      <w:r w:rsidR="003B7911" w:rsidRPr="001B349F">
        <w:rPr>
          <w:rFonts w:ascii="微軟正黑體" w:hAnsi="微軟正黑體" w:hint="eastAsia"/>
          <w:b w:val="0"/>
          <w:sz w:val="24"/>
          <w:szCs w:val="24"/>
        </w:rPr>
        <w:t>展現各單位致力於永續發展目標之作為、自我期許、反思與進步</w:t>
      </w:r>
      <w:r w:rsidRPr="001B349F">
        <w:rPr>
          <w:rFonts w:ascii="微軟正黑體" w:hAnsi="微軟正黑體"/>
          <w:b w:val="0"/>
          <w:sz w:val="24"/>
          <w:szCs w:val="24"/>
        </w:rPr>
        <w:t>，不限題材、內容與表達方式</w:t>
      </w:r>
      <w:r w:rsidRPr="001B349F">
        <w:rPr>
          <w:rFonts w:ascii="微軟正黑體" w:hAnsi="微軟正黑體"/>
          <w:b w:val="0"/>
          <w:kern w:val="0"/>
          <w:sz w:val="24"/>
          <w:szCs w:val="24"/>
          <w:lang w:eastAsia="zh-HK"/>
        </w:rPr>
        <w:t>。</w:t>
      </w:r>
      <w:r w:rsidR="00570FB0" w:rsidRPr="001B349F">
        <w:rPr>
          <w:rFonts w:ascii="微軟正黑體" w:hAnsi="微軟正黑體"/>
          <w:b w:val="0"/>
          <w:kern w:val="0"/>
          <w:sz w:val="24"/>
          <w:szCs w:val="24"/>
        </w:rPr>
        <w:t>(以敘事、紀錄、劇情為佳)</w:t>
      </w:r>
    </w:p>
    <w:p w14:paraId="3C37185A" w14:textId="77777777" w:rsidR="00A57B6D" w:rsidRPr="00332932" w:rsidRDefault="00EB31CE" w:rsidP="00332932">
      <w:pPr>
        <w:tabs>
          <w:tab w:val="left" w:pos="600"/>
        </w:tabs>
        <w:adjustRightInd w:val="0"/>
        <w:snapToGrid w:val="0"/>
        <w:spacing w:beforeLines="50" w:before="190" w:line="0" w:lineRule="atLeast"/>
        <w:jc w:val="both"/>
        <w:rPr>
          <w:rFonts w:ascii="微軟正黑體" w:hAnsi="微軟正黑體"/>
          <w:kern w:val="0"/>
          <w:sz w:val="24"/>
          <w:szCs w:val="24"/>
        </w:rPr>
      </w:pPr>
      <w:r w:rsidRPr="00332932">
        <w:rPr>
          <w:rFonts w:ascii="微軟正黑體" w:hAnsi="微軟正黑體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1" behindDoc="1" locked="0" layoutInCell="1" allowOverlap="1" wp14:anchorId="40AEE39B" wp14:editId="134BC9C0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6479540" cy="2138045"/>
            <wp:effectExtent l="0" t="0" r="0" b="0"/>
            <wp:wrapTight wrapText="bothSides">
              <wp:wrapPolygon edited="0">
                <wp:start x="0" y="0"/>
                <wp:lineTo x="0" y="21363"/>
                <wp:lineTo x="21528" y="21363"/>
                <wp:lineTo x="215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項永續發展目標(SDGs)－中文版圖表－CSRo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220A5" w14:textId="031AD4E8" w:rsidR="003A07AF" w:rsidRPr="001B349F" w:rsidRDefault="003A07AF" w:rsidP="005A5C71">
      <w:pPr>
        <w:pStyle w:val="a"/>
        <w:numPr>
          <w:ilvl w:val="1"/>
          <w:numId w:val="2"/>
        </w:numPr>
        <w:tabs>
          <w:tab w:val="left" w:pos="600"/>
        </w:tabs>
        <w:adjustRightInd w:val="0"/>
        <w:snapToGrid w:val="0"/>
        <w:spacing w:line="0" w:lineRule="atLeast"/>
        <w:jc w:val="both"/>
        <w:rPr>
          <w:rFonts w:ascii="微軟正黑體" w:hAnsi="微軟正黑體"/>
          <w:bCs/>
          <w:sz w:val="24"/>
          <w:szCs w:val="24"/>
        </w:rPr>
      </w:pPr>
      <w:r w:rsidRPr="001B349F">
        <w:rPr>
          <w:rFonts w:ascii="微軟正黑體" w:hAnsi="微軟正黑體"/>
          <w:bCs/>
          <w:sz w:val="24"/>
          <w:szCs w:val="24"/>
        </w:rPr>
        <w:t>作品規格：</w:t>
      </w:r>
    </w:p>
    <w:tbl>
      <w:tblPr>
        <w:tblStyle w:val="a6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3A07AF" w:rsidRPr="006754F9" w14:paraId="5A576778" w14:textId="77777777" w:rsidTr="01E8614E">
        <w:tc>
          <w:tcPr>
            <w:tcW w:w="1843" w:type="dxa"/>
            <w:shd w:val="clear" w:color="auto" w:fill="F2F2F2" w:themeFill="background1" w:themeFillShade="F2"/>
          </w:tcPr>
          <w:p w14:paraId="01DB17FC" w14:textId="25EBF070" w:rsidR="003A07AF" w:rsidRPr="00332932" w:rsidRDefault="005744D1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項目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4D33E14F" w14:textId="5B11E346" w:rsidR="003A07AF" w:rsidRPr="00332932" w:rsidRDefault="003A07AF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3A07AF" w:rsidRPr="006754F9" w14:paraId="5B7FCB4E" w14:textId="77777777" w:rsidTr="01E8614E">
        <w:tc>
          <w:tcPr>
            <w:tcW w:w="1843" w:type="dxa"/>
            <w:vAlign w:val="center"/>
          </w:tcPr>
          <w:p w14:paraId="66295A48" w14:textId="77777777" w:rsidR="003A07AF" w:rsidRPr="00332932" w:rsidRDefault="003A07AF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劇本規格</w:t>
            </w:r>
          </w:p>
        </w:tc>
        <w:tc>
          <w:tcPr>
            <w:tcW w:w="8647" w:type="dxa"/>
          </w:tcPr>
          <w:p w14:paraId="5B796761" w14:textId="55997BE8" w:rsidR="003A07AF" w:rsidRPr="00332932" w:rsidRDefault="003A07AF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以</w:t>
            </w:r>
            <w:r w:rsidR="00667BE8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聯合國的「永續發展目標」（Sustainable Development Goals, SDGs）17項目標為</w:t>
            </w:r>
            <w:r w:rsidR="009911A6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主</w:t>
            </w:r>
            <w:r w:rsidR="00CB3748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題</w:t>
            </w:r>
            <w:r w:rsidR="009911A6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，</w:t>
            </w:r>
            <w:r w:rsidR="00727EF4" w:rsidRPr="001B349F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CN"/>
              </w:rPr>
              <w:t>展現</w:t>
            </w:r>
            <w:r w:rsidR="003B7911" w:rsidRPr="001B349F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CN"/>
              </w:rPr>
              <w:t>各單位</w:t>
            </w:r>
            <w:r w:rsidR="00727EF4" w:rsidRPr="001B349F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CN"/>
              </w:rPr>
              <w:t>致</w:t>
            </w:r>
            <w:r w:rsidR="00727EF4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CN"/>
              </w:rPr>
              <w:t>力於永續發展目標之作為、自我期許、反思與進步，</w:t>
            </w:r>
            <w:r w:rsidR="009911A6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不限題材、內容與表達方式。</w:t>
            </w:r>
          </w:p>
        </w:tc>
      </w:tr>
      <w:tr w:rsidR="00786827" w:rsidRPr="00191439" w14:paraId="2E9BA0DF" w14:textId="77777777" w:rsidTr="01E8614E">
        <w:trPr>
          <w:trHeight w:val="983"/>
        </w:trPr>
        <w:tc>
          <w:tcPr>
            <w:tcW w:w="1843" w:type="dxa"/>
            <w:vAlign w:val="center"/>
          </w:tcPr>
          <w:p w14:paraId="50A74BB9" w14:textId="7C659415" w:rsidR="003A07AF" w:rsidRPr="00332932" w:rsidRDefault="0081665F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影片</w:t>
            </w:r>
            <w:r w:rsidR="003A07AF" w:rsidRPr="00332932">
              <w:rPr>
                <w:rFonts w:ascii="微軟正黑體" w:eastAsia="微軟正黑體" w:hAnsi="微軟正黑體"/>
                <w:sz w:val="24"/>
                <w:szCs w:val="24"/>
              </w:rPr>
              <w:t>規格</w:t>
            </w:r>
          </w:p>
        </w:tc>
        <w:tc>
          <w:tcPr>
            <w:tcW w:w="8647" w:type="dxa"/>
          </w:tcPr>
          <w:p w14:paraId="4BB9B368" w14:textId="4027A20F" w:rsidR="007D257A" w:rsidRDefault="0081665F" w:rsidP="007D257A">
            <w:pPr>
              <w:tabs>
                <w:tab w:val="left" w:pos="259"/>
              </w:tabs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影片</w:t>
            </w:r>
            <w:r w:rsidR="003A07AF" w:rsidRPr="00332932">
              <w:rPr>
                <w:rFonts w:ascii="微軟正黑體" w:eastAsia="微軟正黑體" w:hAnsi="微軟正黑體"/>
                <w:sz w:val="24"/>
                <w:szCs w:val="24"/>
              </w:rPr>
              <w:t>長度：</w:t>
            </w:r>
          </w:p>
          <w:p w14:paraId="49204A7D" w14:textId="5A500AC3" w:rsidR="003A07AF" w:rsidRPr="007D257A" w:rsidRDefault="003A07AF" w:rsidP="007D257A">
            <w:pPr>
              <w:tabs>
                <w:tab w:val="left" w:pos="259"/>
              </w:tabs>
              <w:spacing w:line="0" w:lineRule="atLeast"/>
              <w:ind w:leftChars="100" w:left="28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作品片長以</w:t>
            </w:r>
            <w:r w:rsidR="00036CCA" w:rsidRPr="00371C1C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2</w:t>
            </w:r>
            <w:r w:rsidR="00CB3748" w:rsidRPr="00371C1C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至</w:t>
            </w:r>
            <w:r w:rsidR="009D14A3" w:rsidRPr="00371C1C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8</w:t>
            </w:r>
            <w:r w:rsidRPr="00371C1C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分鐘</w:t>
            </w:r>
            <w:r w:rsidR="00CB3748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內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為限</w:t>
            </w:r>
            <w:r w:rsidR="00531FB4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。</w:t>
            </w:r>
          </w:p>
          <w:p w14:paraId="6AC3D9D7" w14:textId="453E84C9" w:rsidR="007D257A" w:rsidRDefault="0081665F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影片</w:t>
            </w:r>
            <w:r w:rsidR="003A07AF" w:rsidRPr="00332932">
              <w:rPr>
                <w:rFonts w:ascii="微軟正黑體" w:eastAsia="微軟正黑體" w:hAnsi="微軟正黑體"/>
                <w:sz w:val="24"/>
                <w:szCs w:val="24"/>
              </w:rPr>
              <w:t>名稱：</w:t>
            </w:r>
          </w:p>
          <w:p w14:paraId="1CD4C1FC" w14:textId="146CE25C" w:rsidR="003A07AF" w:rsidRPr="007D257A" w:rsidRDefault="00531FB4" w:rsidP="007D257A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ind w:leftChars="100" w:left="28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請以「</w:t>
            </w:r>
            <w:r w:rsidR="00B174EF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影片名稱</w:t>
            </w:r>
            <w:r w:rsidR="00AB257D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(</w:t>
            </w:r>
            <w:r w:rsidR="00AB257D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中文+英文</w:t>
            </w:r>
            <w:r w:rsidR="00AB257D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)</w:t>
            </w:r>
            <w:r w:rsidR="007471D9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-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參賽單位」格式命名。</w:t>
            </w:r>
          </w:p>
          <w:p w14:paraId="00E7B75C" w14:textId="40B20E59" w:rsidR="007D257A" w:rsidRDefault="0063052D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作品</w:t>
            </w:r>
            <w:r w:rsidR="003A07AF" w:rsidRPr="00332932">
              <w:rPr>
                <w:rFonts w:ascii="微軟正黑體" w:eastAsia="微軟正黑體" w:hAnsi="微軟正黑體"/>
                <w:sz w:val="24"/>
                <w:szCs w:val="24"/>
              </w:rPr>
              <w:t>介紹：</w:t>
            </w:r>
          </w:p>
          <w:p w14:paraId="30C322C3" w14:textId="76890091" w:rsidR="00531FB4" w:rsidRPr="00332932" w:rsidRDefault="00531FB4" w:rsidP="007D257A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ind w:leftChars="100" w:left="28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請以</w:t>
            </w:r>
            <w:r w:rsidR="00C55982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2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00字</w:t>
            </w:r>
            <w:r w:rsidR="00C55982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內</w:t>
            </w:r>
            <w:r w:rsidR="007471D9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(含標點)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介紹影片內容</w:t>
            </w:r>
            <w:r w:rsidR="007D257A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，並同時提供英文版介紹</w:t>
            </w:r>
            <w:r w:rsidR="00F176C1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。</w:t>
            </w:r>
          </w:p>
          <w:p w14:paraId="34AFF3AD" w14:textId="311CB2E2" w:rsidR="007D257A" w:rsidRDefault="0063052D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作品</w:t>
            </w:r>
            <w:r w:rsidR="00531FB4" w:rsidRPr="00332932">
              <w:rPr>
                <w:rFonts w:ascii="微軟正黑體" w:eastAsia="微軟正黑體" w:hAnsi="微軟正黑體"/>
                <w:sz w:val="24"/>
                <w:szCs w:val="24"/>
              </w:rPr>
              <w:t>格式：</w:t>
            </w:r>
          </w:p>
          <w:p w14:paraId="7045970D" w14:textId="1B09D0FD" w:rsidR="003A07AF" w:rsidRPr="007D257A" w:rsidRDefault="00CD3599" w:rsidP="007D257A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ind w:leftChars="100" w:left="28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須</w:t>
            </w:r>
            <w:r w:rsidR="003A07AF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為</w:t>
            </w:r>
            <w:r w:rsidR="00C55982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0</w:t>
            </w:r>
            <w:r w:rsidR="0000104A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9</w:t>
            </w:r>
            <w:r w:rsidR="003A07AF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年1月1日以後拍攝之作品，不限投稿比賽次數，以.avi/.mov/.mp</w:t>
            </w:r>
            <w:r w:rsidR="002730CC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4</w:t>
            </w:r>
            <w:r w:rsidR="003A07AF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等可上傳YouTube格式儲存，並符合HD規格(10</w:t>
            </w:r>
            <w:r w:rsidR="00E72F5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80P</w:t>
            </w:r>
            <w:r w:rsidR="003A07AF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以上)</w:t>
            </w:r>
            <w:r w:rsidR="00667BE8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，比例為16：9，如參賽影</w:t>
            </w:r>
            <w:r w:rsidR="00667BE8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片</w:t>
            </w:r>
            <w:r w:rsidR="00667BE8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比例非16：9，請自行於左右加上黑/白色邊緣以補至16：9</w:t>
            </w:r>
            <w:r w:rsidR="003A07AF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。</w:t>
            </w:r>
          </w:p>
          <w:p w14:paraId="38C0C72F" w14:textId="77777777" w:rsidR="007B75BE" w:rsidRPr="00332932" w:rsidRDefault="007B75BE" w:rsidP="00332932">
            <w:p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332932"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  <w:t>其他：</w:t>
            </w:r>
          </w:p>
          <w:p w14:paraId="56A61A7C" w14:textId="3268A8B2" w:rsidR="007B75BE" w:rsidRPr="00332932" w:rsidRDefault="007B75BE" w:rsidP="005A5C71">
            <w:pPr>
              <w:pStyle w:val="a"/>
              <w:numPr>
                <w:ilvl w:val="0"/>
                <w:numId w:val="7"/>
              </w:num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須提供參賽作品截圖4張，像素10</w:t>
            </w:r>
            <w:r w:rsidR="00866F4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80P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以上</w:t>
            </w:r>
            <w:r w:rsidR="00EF10DB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，將用於活動宣傳與製作物。</w:t>
            </w:r>
          </w:p>
          <w:p w14:paraId="3D52DAAB" w14:textId="06249CAE" w:rsidR="00B75047" w:rsidRPr="00332932" w:rsidRDefault="00811A19" w:rsidP="005A5C71">
            <w:pPr>
              <w:pStyle w:val="a"/>
              <w:numPr>
                <w:ilvl w:val="0"/>
                <w:numId w:val="7"/>
              </w:numPr>
              <w:tabs>
                <w:tab w:val="left" w:pos="32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可</w:t>
            </w:r>
            <w:r w:rsidR="00611C40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自由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選擇</w:t>
            </w:r>
            <w:r w:rsidR="001D3D9D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是否授權主辦單位</w:t>
            </w:r>
            <w:r w:rsidR="001D3D9D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於評選</w:t>
            </w:r>
            <w:r w:rsidR="004434CE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至頒獎典禮期間，</w:t>
            </w:r>
            <w:r w:rsidR="001D3D9D" w:rsidRPr="003D4A2E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上傳</w:t>
            </w:r>
            <w:r w:rsidR="00191439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貴單位參賽影片</w:t>
            </w:r>
            <w:r w:rsidR="001D3D9D" w:rsidRPr="003D4A2E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至</w:t>
            </w:r>
            <w:r w:rsidR="007E5B32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主辦單位</w:t>
            </w:r>
            <w:r w:rsidR="0040308F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活動網站</w:t>
            </w:r>
            <w:r w:rsidR="001D3D9D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、Fa</w:t>
            </w:r>
            <w:r w:rsidR="001D3D9D" w:rsidRPr="003D4A2E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cebook</w:t>
            </w:r>
            <w:r w:rsidR="00EF10DB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粉絲專頁</w:t>
            </w:r>
            <w:r w:rsidR="00AB310F" w:rsidRPr="003D4A2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進行網路最佳人氣獎評選</w:t>
            </w:r>
            <w:r w:rsidR="0040308F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。</w:t>
            </w:r>
          </w:p>
        </w:tc>
      </w:tr>
    </w:tbl>
    <w:p w14:paraId="2377612E" w14:textId="77777777" w:rsidR="00154860" w:rsidRPr="007D257A" w:rsidRDefault="00531FB4" w:rsidP="00332932">
      <w:pPr>
        <w:tabs>
          <w:tab w:val="left" w:pos="600"/>
        </w:tabs>
        <w:adjustRightInd w:val="0"/>
        <w:snapToGrid w:val="0"/>
        <w:spacing w:line="0" w:lineRule="atLeast"/>
        <w:rPr>
          <w:rFonts w:ascii="微軟正黑體" w:hAnsi="微軟正黑體"/>
          <w:b w:val="0"/>
          <w:kern w:val="0"/>
          <w:sz w:val="18"/>
          <w:szCs w:val="18"/>
        </w:rPr>
      </w:pPr>
      <w:r w:rsidRPr="007D257A">
        <w:rPr>
          <w:rFonts w:ascii="微軟正黑體" w:hAnsi="微軟正黑體"/>
          <w:b w:val="0"/>
          <w:kern w:val="0"/>
          <w:sz w:val="18"/>
          <w:szCs w:val="18"/>
        </w:rPr>
        <w:t>註1：</w:t>
      </w:r>
      <w:r w:rsidR="003D696C" w:rsidRPr="007D257A">
        <w:rPr>
          <w:rFonts w:ascii="微軟正黑體" w:hAnsi="微軟正黑體"/>
          <w:b w:val="0"/>
          <w:kern w:val="0"/>
          <w:sz w:val="18"/>
          <w:szCs w:val="18"/>
        </w:rPr>
        <w:t>另須符合「</w:t>
      </w:r>
      <w:r w:rsidR="00794E4C" w:rsidRPr="007D257A">
        <w:rPr>
          <w:rFonts w:ascii="微軟正黑體" w:hAnsi="微軟正黑體"/>
          <w:b w:val="0"/>
          <w:kern w:val="0"/>
          <w:sz w:val="18"/>
          <w:szCs w:val="18"/>
        </w:rPr>
        <w:t>電影片與其廣告片審議分級處理及廣告宣傳品使用辦法</w:t>
      </w:r>
      <w:r w:rsidR="003D696C" w:rsidRPr="007D257A">
        <w:rPr>
          <w:rFonts w:ascii="微軟正黑體" w:hAnsi="微軟正黑體"/>
          <w:b w:val="0"/>
          <w:kern w:val="0"/>
          <w:sz w:val="18"/>
          <w:szCs w:val="18"/>
        </w:rPr>
        <w:t>」之保護級，並不得違反公共秩序或善良風俗</w:t>
      </w:r>
      <w:r w:rsidR="006E3143" w:rsidRPr="007D257A">
        <w:rPr>
          <w:rFonts w:ascii="微軟正黑體" w:hAnsi="微軟正黑體"/>
          <w:b w:val="0"/>
          <w:kern w:val="0"/>
          <w:sz w:val="18"/>
          <w:szCs w:val="18"/>
        </w:rPr>
        <w:t>。</w:t>
      </w:r>
    </w:p>
    <w:p w14:paraId="39336965" w14:textId="03C5FF2D" w:rsidR="004A225C" w:rsidRPr="00190B39" w:rsidRDefault="00611C40" w:rsidP="00190B39">
      <w:pPr>
        <w:tabs>
          <w:tab w:val="left" w:pos="600"/>
        </w:tabs>
        <w:adjustRightInd w:val="0"/>
        <w:snapToGrid w:val="0"/>
        <w:spacing w:line="240" w:lineRule="atLeast"/>
        <w:ind w:left="540" w:hangingChars="300" w:hanging="540"/>
        <w:rPr>
          <w:rFonts w:ascii="微軟正黑體" w:hAnsi="微軟正黑體"/>
          <w:b w:val="0"/>
          <w:kern w:val="0"/>
          <w:sz w:val="18"/>
          <w:szCs w:val="18"/>
        </w:rPr>
      </w:pPr>
      <w:r w:rsidRPr="007D257A">
        <w:rPr>
          <w:rFonts w:ascii="微軟正黑體" w:hAnsi="微軟正黑體"/>
          <w:b w:val="0"/>
          <w:kern w:val="0"/>
          <w:sz w:val="18"/>
          <w:szCs w:val="18"/>
          <w:lang w:eastAsia="zh-HK"/>
        </w:rPr>
        <w:t>註2：</w:t>
      </w:r>
      <w:r w:rsidR="00745BBD" w:rsidRPr="007D257A">
        <w:rPr>
          <w:rFonts w:ascii="微軟正黑體" w:hAnsi="微軟正黑體"/>
          <w:b w:val="0"/>
          <w:kern w:val="0"/>
          <w:sz w:val="18"/>
          <w:szCs w:val="18"/>
        </w:rPr>
        <w:t>公司/團隊可選擇是否參加</w:t>
      </w:r>
      <w:r w:rsidR="00181AD5" w:rsidRPr="007D257A">
        <w:rPr>
          <w:rFonts w:ascii="微軟正黑體" w:hAnsi="微軟正黑體" w:hint="eastAsia"/>
          <w:b w:val="0"/>
          <w:kern w:val="0"/>
          <w:sz w:val="18"/>
          <w:szCs w:val="18"/>
          <w:lang w:eastAsia="zh-HK"/>
        </w:rPr>
        <w:t>「</w:t>
      </w:r>
      <w:r w:rsidR="00181AD5" w:rsidRPr="007D257A">
        <w:rPr>
          <w:rFonts w:ascii="微軟正黑體" w:hAnsi="微軟正黑體" w:hint="eastAsia"/>
          <w:b w:val="0"/>
          <w:kern w:val="0"/>
          <w:sz w:val="18"/>
          <w:szCs w:val="18"/>
        </w:rPr>
        <w:t>網路最佳人氣</w:t>
      </w:r>
      <w:r w:rsidR="00745BBD" w:rsidRPr="007D257A">
        <w:rPr>
          <w:rFonts w:ascii="微軟正黑體" w:hAnsi="微軟正黑體"/>
          <w:b w:val="0"/>
          <w:kern w:val="0"/>
          <w:sz w:val="18"/>
          <w:szCs w:val="18"/>
        </w:rPr>
        <w:t>獎</w:t>
      </w:r>
      <w:r w:rsidR="00181AD5" w:rsidRPr="007D257A">
        <w:rPr>
          <w:rFonts w:ascii="微軟正黑體" w:hAnsi="微軟正黑體" w:hint="eastAsia"/>
          <w:b w:val="0"/>
          <w:kern w:val="0"/>
          <w:sz w:val="18"/>
          <w:szCs w:val="18"/>
          <w:lang w:eastAsia="zh-HK"/>
        </w:rPr>
        <w:t>」</w:t>
      </w:r>
      <w:r w:rsidR="00745BBD" w:rsidRPr="007D257A">
        <w:rPr>
          <w:rFonts w:ascii="微軟正黑體" w:hAnsi="微軟正黑體"/>
          <w:b w:val="0"/>
          <w:kern w:val="0"/>
          <w:sz w:val="18"/>
          <w:szCs w:val="18"/>
        </w:rPr>
        <w:t>評選，</w:t>
      </w:r>
      <w:r w:rsidR="007D257A" w:rsidRPr="007D257A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於</w:t>
      </w:r>
      <w:r w:rsidR="005A04A4" w:rsidRPr="007D257A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附件資料中</w:t>
      </w:r>
      <w:r w:rsidR="007D257A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進行</w:t>
      </w:r>
      <w:r w:rsidR="005A04A4" w:rsidRPr="007D257A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勾選</w:t>
      </w:r>
      <w:r w:rsidR="005C6AA9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，</w:t>
      </w:r>
      <w:r w:rsidR="005C6AA9" w:rsidRPr="0056181B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詳情可參閱</w:t>
      </w:r>
      <w:r w:rsidR="004F1CC7" w:rsidRPr="0056181B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第六屆「台北金鵰微電影展」-「網路最佳人氣獎」活動辦法</w:t>
      </w:r>
      <w:r w:rsidR="007D257A" w:rsidRPr="0056181B">
        <w:rPr>
          <w:rFonts w:ascii="微軟正黑體" w:hAnsi="微軟正黑體" w:hint="eastAsia"/>
          <w:b w:val="0"/>
          <w:color w:val="FF0000"/>
          <w:kern w:val="0"/>
          <w:sz w:val="18"/>
          <w:szCs w:val="18"/>
        </w:rPr>
        <w:t>。</w:t>
      </w:r>
    </w:p>
    <w:p w14:paraId="045F29ED" w14:textId="65DEFF05" w:rsidR="00457EFC" w:rsidRPr="001B349F" w:rsidRDefault="006D3BD7" w:rsidP="005A5C71">
      <w:pPr>
        <w:pStyle w:val="a"/>
        <w:numPr>
          <w:ilvl w:val="1"/>
          <w:numId w:val="2"/>
        </w:numPr>
        <w:tabs>
          <w:tab w:val="left" w:pos="600"/>
        </w:tabs>
        <w:adjustRightInd w:val="0"/>
        <w:snapToGrid w:val="0"/>
        <w:spacing w:line="0" w:lineRule="atLeast"/>
        <w:rPr>
          <w:rFonts w:ascii="微軟正黑體" w:hAnsi="微軟正黑體"/>
          <w:bCs/>
          <w:kern w:val="0"/>
          <w:sz w:val="24"/>
          <w:szCs w:val="24"/>
        </w:rPr>
      </w:pPr>
      <w:r>
        <w:rPr>
          <w:rFonts w:ascii="微軟正黑體" w:hAnsi="微軟正黑體" w:hint="eastAsia"/>
          <w:bCs/>
          <w:kern w:val="0"/>
          <w:sz w:val="24"/>
          <w:szCs w:val="24"/>
        </w:rPr>
        <w:t>報名及收件</w:t>
      </w:r>
      <w:r w:rsidR="00457EFC" w:rsidRPr="001B349F">
        <w:rPr>
          <w:rFonts w:ascii="微軟正黑體" w:hAnsi="微軟正黑體"/>
          <w:bCs/>
          <w:kern w:val="0"/>
          <w:sz w:val="24"/>
          <w:szCs w:val="24"/>
        </w:rPr>
        <w:t>說明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809"/>
        <w:gridCol w:w="8676"/>
      </w:tblGrid>
      <w:tr w:rsidR="00531FB4" w:rsidRPr="006754F9" w14:paraId="32B639F8" w14:textId="77777777" w:rsidTr="00A18EF9">
        <w:tc>
          <w:tcPr>
            <w:tcW w:w="1809" w:type="dxa"/>
            <w:shd w:val="clear" w:color="auto" w:fill="F2F2F2" w:themeFill="background1" w:themeFillShade="F2"/>
          </w:tcPr>
          <w:p w14:paraId="51D82198" w14:textId="77777777" w:rsidR="00531FB4" w:rsidRPr="00332932" w:rsidRDefault="00531FB4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8676" w:type="dxa"/>
            <w:shd w:val="clear" w:color="auto" w:fill="F2F2F2" w:themeFill="background1" w:themeFillShade="F2"/>
          </w:tcPr>
          <w:p w14:paraId="6B8D9C68" w14:textId="77777777" w:rsidR="00531FB4" w:rsidRPr="00332932" w:rsidRDefault="00531FB4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提交說明</w:t>
            </w:r>
          </w:p>
        </w:tc>
      </w:tr>
      <w:tr w:rsidR="00531FB4" w:rsidRPr="006754F9" w14:paraId="0917DFD4" w14:textId="77777777" w:rsidTr="00A18EF9">
        <w:tc>
          <w:tcPr>
            <w:tcW w:w="1809" w:type="dxa"/>
            <w:vAlign w:val="center"/>
          </w:tcPr>
          <w:p w14:paraId="13DAA00F" w14:textId="77777777" w:rsidR="00531FB4" w:rsidRPr="00942E9F" w:rsidRDefault="004B4451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42E9F">
              <w:rPr>
                <w:rFonts w:ascii="微軟正黑體" w:eastAsia="微軟正黑體" w:hAnsi="微軟正黑體"/>
                <w:sz w:val="24"/>
                <w:szCs w:val="24"/>
              </w:rPr>
              <w:t>報名</w:t>
            </w:r>
          </w:p>
        </w:tc>
        <w:tc>
          <w:tcPr>
            <w:tcW w:w="8676" w:type="dxa"/>
          </w:tcPr>
          <w:p w14:paraId="453B256F" w14:textId="2151758B" w:rsidR="0083001A" w:rsidRPr="00741B92" w:rsidRDefault="004B4451" w:rsidP="00DC678F">
            <w:pPr>
              <w:snapToGrid w:val="0"/>
              <w:spacing w:line="0" w:lineRule="atLeast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741B9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請於</w:t>
            </w:r>
            <w:r w:rsidR="00FB54F2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</w:t>
            </w:r>
            <w:r w:rsidR="0043122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1</w:t>
            </w:r>
            <w:r w:rsidR="00796B70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0</w:t>
            </w:r>
            <w:r w:rsidR="00FB54F2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年</w:t>
            </w:r>
            <w:r w:rsidR="009A68E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9</w:t>
            </w:r>
            <w:r w:rsidR="00CD3599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月</w:t>
            </w:r>
            <w:r w:rsidR="009A68E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1</w:t>
            </w:r>
            <w:r w:rsidR="00CD3599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日起至</w:t>
            </w:r>
            <w:r w:rsidR="00FB54F2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</w:t>
            </w:r>
            <w:r w:rsidR="0043122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1</w:t>
            </w:r>
            <w:r w:rsidR="00796B70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0</w:t>
            </w:r>
            <w:r w:rsidR="00FB54F2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年</w:t>
            </w:r>
            <w:r w:rsidR="005E4DB1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</w:t>
            </w:r>
            <w:r w:rsidR="00AD52DE" w:rsidRPr="00741B9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1</w:t>
            </w:r>
            <w:r w:rsidR="00CD3599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月</w:t>
            </w:r>
            <w:r w:rsidR="00AD52DE" w:rsidRPr="00741B9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2</w:t>
            </w:r>
            <w:r w:rsidR="0043122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6</w:t>
            </w:r>
            <w:r w:rsidR="00CD3599" w:rsidRPr="00741B9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日</w:t>
            </w:r>
            <w:r w:rsidRPr="00741B9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期間內，</w:t>
            </w:r>
            <w:r w:rsidR="00B37D54" w:rsidRPr="00741B9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至</w:t>
            </w:r>
            <w:r w:rsidR="00501D47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報名網站</w:t>
            </w:r>
            <w:r w:rsidR="00897997" w:rsidRPr="002922B5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(</w:t>
            </w:r>
            <w:r w:rsidR="00792089" w:rsidRPr="00792089">
              <w:rPr>
                <w:rFonts w:ascii="微軟正黑體" w:eastAsia="微軟正黑體" w:hAnsi="微軟正黑體"/>
                <w:sz w:val="24"/>
                <w:szCs w:val="24"/>
              </w:rPr>
              <w:t>https://neti.cc/dezZk7e</w:t>
            </w:r>
            <w:r w:rsidR="00FB707A" w:rsidRPr="002922B5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)</w:t>
            </w:r>
            <w:r w:rsidR="0083001A" w:rsidRPr="00741B9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進行登記作業</w:t>
            </w:r>
            <w:r w:rsidR="00277CCC" w:rsidRPr="00741B9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及繳</w:t>
            </w:r>
            <w:r w:rsidR="006B776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費</w:t>
            </w:r>
            <w:r w:rsidR="00DC678F" w:rsidRPr="00741B9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，繳費完畢後即完成報名手續。</w:t>
            </w:r>
          </w:p>
        </w:tc>
      </w:tr>
      <w:tr w:rsidR="00AF6DF9" w:rsidRPr="006754F9" w14:paraId="379AD6BB" w14:textId="77777777" w:rsidTr="00A18EF9">
        <w:trPr>
          <w:trHeight w:val="416"/>
        </w:trPr>
        <w:tc>
          <w:tcPr>
            <w:tcW w:w="1809" w:type="dxa"/>
            <w:vAlign w:val="center"/>
          </w:tcPr>
          <w:p w14:paraId="73F28CF2" w14:textId="77777777" w:rsidR="00AF6DF9" w:rsidRPr="00332932" w:rsidRDefault="00AF6DF9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sz w:val="24"/>
                <w:szCs w:val="24"/>
              </w:rPr>
              <w:lastRenderedPageBreak/>
              <w:t>報名費用</w:t>
            </w:r>
          </w:p>
        </w:tc>
        <w:tc>
          <w:tcPr>
            <w:tcW w:w="8676" w:type="dxa"/>
          </w:tcPr>
          <w:p w14:paraId="3B162450" w14:textId="7F79DE41" w:rsidR="00923026" w:rsidRPr="00332932" w:rsidRDefault="00FD3F68" w:rsidP="005A5C71">
            <w:pPr>
              <w:pStyle w:val="a"/>
              <w:numPr>
                <w:ilvl w:val="1"/>
                <w:numId w:val="6"/>
              </w:numPr>
              <w:spacing w:line="0" w:lineRule="atLeast"/>
              <w:ind w:left="459" w:hanging="425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報名費</w:t>
            </w:r>
            <w:r w:rsidR="00AF6DF9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：</w:t>
            </w:r>
            <w:r w:rsidR="00160E9E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每部作品</w:t>
            </w:r>
            <w:r w:rsidR="00AF6DF9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新台幣</w:t>
            </w:r>
            <w:r w:rsidR="0015653D" w:rsidRPr="00332932"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  <w:t>壹</w:t>
            </w:r>
            <w:r w:rsidR="00AF6DF9" w:rsidRPr="00332932">
              <w:rPr>
                <w:rFonts w:ascii="微軟正黑體" w:eastAsia="微軟正黑體" w:hAnsi="微軟正黑體"/>
                <w:sz w:val="24"/>
                <w:szCs w:val="24"/>
              </w:rPr>
              <w:t>萬</w:t>
            </w:r>
            <w:r w:rsidR="002C58D2">
              <w:rPr>
                <w:rFonts w:ascii="微軟正黑體" w:eastAsia="微軟正黑體" w:hAnsi="微軟正黑體" w:hint="eastAsia"/>
                <w:sz w:val="24"/>
                <w:szCs w:val="24"/>
              </w:rPr>
              <w:t>零伍佰</w:t>
            </w:r>
            <w:r w:rsidR="00AF6DF9" w:rsidRPr="00332932">
              <w:rPr>
                <w:rFonts w:ascii="微軟正黑體" w:eastAsia="微軟正黑體" w:hAnsi="微軟正黑體"/>
                <w:sz w:val="24"/>
                <w:szCs w:val="24"/>
              </w:rPr>
              <w:t>元</w:t>
            </w:r>
            <w:r w:rsidR="007525C4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整</w:t>
            </w:r>
            <w:r w:rsidR="00BE5246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 xml:space="preserve"> </w:t>
            </w:r>
            <w:r w:rsidR="00FB54F2" w:rsidRPr="00332932">
              <w:rPr>
                <w:rFonts w:ascii="微軟正黑體" w:eastAsia="微軟正黑體" w:hAnsi="微軟正黑體" w:hint="eastAsia"/>
                <w:b w:val="0"/>
                <w:color w:val="FF0000"/>
                <w:sz w:val="24"/>
                <w:szCs w:val="24"/>
              </w:rPr>
              <w:t>(</w:t>
            </w:r>
            <w:r w:rsidR="002C58D2">
              <w:rPr>
                <w:rFonts w:ascii="微軟正黑體" w:eastAsia="微軟正黑體" w:hAnsi="微軟正黑體" w:hint="eastAsia"/>
                <w:b w:val="0"/>
                <w:color w:val="FF0000"/>
                <w:sz w:val="24"/>
                <w:szCs w:val="24"/>
              </w:rPr>
              <w:t>含</w:t>
            </w:r>
            <w:r w:rsidR="00FB54F2" w:rsidRPr="00332932">
              <w:rPr>
                <w:rFonts w:ascii="微軟正黑體" w:eastAsia="微軟正黑體" w:hAnsi="微軟正黑體" w:hint="eastAsia"/>
                <w:b w:val="0"/>
                <w:color w:val="FF0000"/>
                <w:sz w:val="24"/>
                <w:szCs w:val="24"/>
              </w:rPr>
              <w:t>稅)</w:t>
            </w:r>
          </w:p>
          <w:p w14:paraId="5B7BE967" w14:textId="4F2F80FE" w:rsidR="00FD54D6" w:rsidRPr="00332932" w:rsidRDefault="00923026" w:rsidP="005A5C71">
            <w:pPr>
              <w:pStyle w:val="a"/>
              <w:numPr>
                <w:ilvl w:val="1"/>
                <w:numId w:val="6"/>
              </w:numPr>
              <w:spacing w:line="0" w:lineRule="atLeast"/>
              <w:ind w:left="459" w:hanging="425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繳費方式</w:t>
            </w:r>
            <w:r w:rsidR="007A0C6D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：</w:t>
            </w:r>
            <w:r w:rsidR="00EF4388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於</w:t>
            </w:r>
            <w:r w:rsidR="00D17A19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報名</w:t>
            </w:r>
            <w:r w:rsidR="00FD54D6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系統列印之繳費單，以下列任一種方式繳款。</w:t>
            </w:r>
          </w:p>
          <w:p w14:paraId="3BB5F42D" w14:textId="30427202" w:rsidR="00FD54D6" w:rsidRPr="00332932" w:rsidRDefault="00FD54D6" w:rsidP="005A5C71">
            <w:pPr>
              <w:pStyle w:val="a"/>
              <w:widowControl/>
              <w:numPr>
                <w:ilvl w:val="0"/>
                <w:numId w:val="8"/>
              </w:numPr>
              <w:adjustRightInd w:val="0"/>
              <w:spacing w:before="100" w:beforeAutospacing="1" w:after="100" w:afterAutospacing="1" w:line="0" w:lineRule="atLeast"/>
              <w:contextualSpacing/>
              <w:jc w:val="both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至金融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ATM轉帳</w:t>
            </w:r>
            <w:r w:rsidR="00DA48A5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，不須回傳繳款單據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。</w:t>
            </w:r>
          </w:p>
          <w:p w14:paraId="0600D706" w14:textId="6116F10A" w:rsidR="002341E3" w:rsidRPr="00332932" w:rsidRDefault="00FD54D6" w:rsidP="005A5C71">
            <w:pPr>
              <w:pStyle w:val="a"/>
              <w:widowControl/>
              <w:numPr>
                <w:ilvl w:val="0"/>
                <w:numId w:val="8"/>
              </w:numPr>
              <w:adjustRightInd w:val="0"/>
              <w:spacing w:before="100" w:beforeAutospacing="1" w:after="100" w:afterAutospacing="1" w:line="0" w:lineRule="atLeast"/>
              <w:contextualSpacing/>
              <w:jc w:val="both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利用網路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ATM轉帳</w:t>
            </w:r>
            <w:r w:rsidR="00DA48A5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，不須回傳繳款單據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。</w:t>
            </w:r>
          </w:p>
          <w:p w14:paraId="4AA00DCA" w14:textId="77777777" w:rsidR="004B30F6" w:rsidRDefault="00DA48A5" w:rsidP="004B30F6">
            <w:pPr>
              <w:pStyle w:val="a"/>
              <w:widowControl/>
              <w:numPr>
                <w:ilvl w:val="0"/>
                <w:numId w:val="8"/>
              </w:numPr>
              <w:adjustRightInd w:val="0"/>
              <w:spacing w:before="100" w:beforeAutospacing="1" w:after="100" w:afterAutospacing="1" w:line="0" w:lineRule="atLeast"/>
              <w:contextualSpacing/>
              <w:jc w:val="both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匯入本會銀行帳戶並</w:t>
            </w:r>
            <w:r w:rsidRPr="00332932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</w:rPr>
              <w:t>提供</w:t>
            </w:r>
            <w:r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匯款單據</w:t>
            </w:r>
            <w:r w:rsidR="000C6C5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FB707A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(E</w:t>
            </w:r>
            <w:r w:rsidR="00FB707A"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-mail</w:t>
            </w:r>
            <w:r w:rsidR="00FB707A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至</w:t>
            </w:r>
            <w:hyperlink r:id="rId12" w:history="1">
              <w:r w:rsidR="007241F5" w:rsidRPr="007477A1">
                <w:rPr>
                  <w:rStyle w:val="ae"/>
                  <w:rFonts w:ascii="微軟正黑體" w:hAnsi="微軟正黑體"/>
                  <w:b w:val="0"/>
                  <w:sz w:val="24"/>
                  <w:szCs w:val="24"/>
                </w:rPr>
                <w:t>tge@taise.org.tw</w:t>
              </w:r>
            </w:hyperlink>
            <w:r w:rsidR="00FB707A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1FD132E9" w14:textId="56104E7E" w:rsidR="00FD54D6" w:rsidRPr="00A93C0D" w:rsidRDefault="00923026" w:rsidP="004B30F6">
            <w:pPr>
              <w:pStyle w:val="a"/>
              <w:widowControl/>
              <w:numPr>
                <w:ilvl w:val="0"/>
                <w:numId w:val="0"/>
              </w:numPr>
              <w:adjustRightInd w:val="0"/>
              <w:spacing w:before="100" w:beforeAutospacing="1" w:after="100" w:afterAutospacing="1" w:line="0" w:lineRule="atLeast"/>
              <w:ind w:left="962"/>
              <w:contextualSpacing/>
              <w:jc w:val="both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以上</w:t>
            </w:r>
            <w:r w:rsidR="007241F5"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所有</w:t>
            </w:r>
            <w:r w:rsidR="00FD54D6"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繳款</w:t>
            </w:r>
            <w:r w:rsidR="000210A3"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產生之</w:t>
            </w:r>
            <w:r w:rsidR="00FD54D6"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手續費由報名</w:t>
            </w:r>
            <w:r w:rsidR="002341E3"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單位</w:t>
            </w:r>
            <w:r w:rsidR="00FD54D6" w:rsidRPr="00A93C0D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自行負擔。</w:t>
            </w:r>
          </w:p>
        </w:tc>
      </w:tr>
      <w:tr w:rsidR="00E87EEB" w:rsidRPr="006754F9" w14:paraId="0C94F477" w14:textId="77777777" w:rsidTr="00E87EEB">
        <w:trPr>
          <w:trHeight w:val="4387"/>
        </w:trPr>
        <w:tc>
          <w:tcPr>
            <w:tcW w:w="1809" w:type="dxa"/>
            <w:vAlign w:val="center"/>
          </w:tcPr>
          <w:p w14:paraId="4A2CA5B7" w14:textId="088769F5" w:rsidR="00E87EEB" w:rsidRPr="00332932" w:rsidRDefault="00E87EEB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繳件方式</w:t>
            </w:r>
          </w:p>
        </w:tc>
        <w:tc>
          <w:tcPr>
            <w:tcW w:w="8676" w:type="dxa"/>
          </w:tcPr>
          <w:p w14:paraId="10890085" w14:textId="726E91CF" w:rsidR="00E87EEB" w:rsidRPr="00E87EEB" w:rsidRDefault="00E87EEB" w:rsidP="007D3982">
            <w:pPr>
              <w:pStyle w:val="a"/>
              <w:numPr>
                <w:ilvl w:val="0"/>
                <w:numId w:val="14"/>
              </w:num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E87EEB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請參賽</w:t>
            </w: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團隊</w:t>
            </w:r>
            <w:r w:rsidRPr="00E87EEB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簽立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「參賽</w:t>
            </w:r>
            <w:r w:rsidRPr="00E87EEB">
              <w:rPr>
                <w:rFonts w:ascii="微軟正黑體" w:eastAsia="微軟正黑體" w:hAnsi="微軟正黑體"/>
                <w:b w:val="0"/>
                <w:bCs/>
                <w:sz w:val="24"/>
                <w:szCs w:val="24"/>
              </w:rPr>
              <w:t>資料</w:t>
            </w:r>
            <w:r w:rsidR="004B30F6">
              <w:rPr>
                <w:rFonts w:ascii="微軟正黑體" w:eastAsia="微軟正黑體" w:hAnsi="微軟正黑體" w:hint="eastAsia"/>
                <w:b w:val="0"/>
                <w:bCs/>
                <w:sz w:val="24"/>
                <w:szCs w:val="24"/>
              </w:rPr>
              <w:t>表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」(附件一)</w:t>
            </w:r>
            <w:r w:rsidRPr="00E87EEB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  <w:lang w:eastAsia="zh-HK"/>
              </w:rPr>
              <w:t>並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製作或</w:t>
            </w:r>
            <w:r w:rsidRPr="00E87EEB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掃描為PDF檔。</w:t>
            </w:r>
          </w:p>
          <w:p w14:paraId="72E5B8CB" w14:textId="2BD1A9DF" w:rsidR="00E87EEB" w:rsidRPr="00E87EEB" w:rsidRDefault="00E87EEB" w:rsidP="00BE622A">
            <w:pPr>
              <w:pStyle w:val="a"/>
              <w:numPr>
                <w:ilvl w:val="0"/>
                <w:numId w:val="14"/>
              </w:num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請於110年9月1日(三)至11</w:t>
            </w:r>
            <w:r w:rsidR="00E341A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0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年1</w:t>
            </w:r>
            <w:r w:rsidR="00307F38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1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月</w:t>
            </w:r>
            <w:r w:rsidR="00307F38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26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日(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五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)期間內，將金鵰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獎參賽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資料(含</w:t>
            </w:r>
            <w:r w:rsidR="00FF3070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1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  <w:shd w:val="clear" w:color="auto" w:fill="FFFFFF" w:themeFill="background1"/>
              </w:rPr>
              <w:t>.前述附件之掃描pdf檔及word檔</w:t>
            </w:r>
            <w:r w:rsidR="00FF3070">
              <w:rPr>
                <w:rFonts w:ascii="微軟正黑體" w:eastAsia="微軟正黑體" w:hAnsi="微軟正黑體" w:hint="eastAsia"/>
                <w:b w:val="0"/>
                <w:sz w:val="24"/>
                <w:szCs w:val="24"/>
                <w:shd w:val="clear" w:color="auto" w:fill="FFFFFF" w:themeFill="background1"/>
              </w:rPr>
              <w:t>、</w:t>
            </w:r>
            <w:r w:rsidR="00F159A3">
              <w:rPr>
                <w:rFonts w:ascii="微軟正黑體" w:eastAsia="微軟正黑體" w:hAnsi="微軟正黑體" w:hint="eastAsia"/>
                <w:b w:val="0"/>
                <w:sz w:val="24"/>
                <w:szCs w:val="24"/>
                <w:shd w:val="clear" w:color="auto" w:fill="FFFFFF" w:themeFill="background1"/>
              </w:rPr>
              <w:t>2.參賽影片檔案、</w:t>
            </w:r>
            <w:r w:rsidR="00FF3070">
              <w:rPr>
                <w:rFonts w:ascii="微軟正黑體" w:eastAsia="微軟正黑體" w:hAnsi="微軟正黑體" w:hint="eastAsia"/>
                <w:b w:val="0"/>
                <w:sz w:val="24"/>
                <w:szCs w:val="24"/>
                <w:shd w:val="clear" w:color="auto" w:fill="FFFFFF" w:themeFill="background1"/>
              </w:rPr>
              <w:t>3</w:t>
            </w:r>
            <w:r w:rsidR="00FF3070"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.</w:t>
            </w:r>
            <w:r w:rsidR="00FF3070" w:rsidRPr="00E87EEB">
              <w:rPr>
                <w:rFonts w:ascii="微軟正黑體" w:eastAsia="微軟正黑體" w:hAnsi="微軟正黑體"/>
                <w:b w:val="0"/>
                <w:sz w:val="24"/>
                <w:szCs w:val="24"/>
                <w:shd w:val="clear" w:color="auto" w:fill="FFFFFF" w:themeFill="background1"/>
              </w:rPr>
              <w:t>作品截圖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  <w:shd w:val="clear" w:color="auto" w:fill="FFFFFF" w:themeFill="background1"/>
              </w:rPr>
              <w:t>)</w:t>
            </w:r>
            <w:r w:rsidRPr="00E87EEB">
              <w:rPr>
                <w:rFonts w:ascii="微軟正黑體" w:eastAsia="微軟正黑體" w:hAnsi="微軟正黑體" w:hint="eastAsia"/>
                <w:b w:val="0"/>
                <w:sz w:val="24"/>
                <w:szCs w:val="24"/>
                <w:shd w:val="clear" w:color="auto" w:fill="FFFFFF" w:themeFill="background1"/>
              </w:rPr>
              <w:t>上傳至雲端空間，將連結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Email至</w:t>
            </w:r>
            <w:hyperlink r:id="rId13" w:history="1">
              <w:r w:rsidRPr="00E87EEB">
                <w:rPr>
                  <w:rFonts w:ascii="微軟正黑體" w:eastAsia="微軟正黑體" w:hAnsi="微軟正黑體"/>
                  <w:b w:val="0"/>
                </w:rPr>
                <w:t>tge@taise.org.tw</w:t>
              </w:r>
            </w:hyperlink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，並於信件中提供本次參賽影片之Youtube連結，</w:t>
            </w:r>
            <w:r w:rsidR="00833CB0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同時把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瀏覽權限設為</w:t>
            </w:r>
            <w:r w:rsidRPr="00E87EEB">
              <w:rPr>
                <w:rFonts w:ascii="微軟正黑體" w:eastAsia="微軟正黑體" w:hAnsi="微軟正黑體"/>
                <w:sz w:val="24"/>
                <w:szCs w:val="24"/>
              </w:rPr>
              <w:t>公開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或</w:t>
            </w:r>
            <w:r w:rsidRPr="00E87EEB">
              <w:rPr>
                <w:rFonts w:ascii="微軟正黑體" w:eastAsia="微軟正黑體" w:hAnsi="微軟正黑體"/>
                <w:bCs/>
                <w:sz w:val="24"/>
                <w:szCs w:val="24"/>
              </w:rPr>
              <w:t>非</w:t>
            </w:r>
            <w:r w:rsidRPr="00E87EEB">
              <w:rPr>
                <w:rFonts w:ascii="微軟正黑體" w:eastAsia="微軟正黑體" w:hAnsi="微軟正黑體"/>
                <w:sz w:val="24"/>
                <w:szCs w:val="24"/>
              </w:rPr>
              <w:t>公開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(請務必確認影片連結可於外部連結觀看並上傳正確，避免影片損壞並影響評分結果)</w:t>
            </w:r>
          </w:p>
          <w:p w14:paraId="541A35F6" w14:textId="130CE8C2" w:rsidR="00E87EEB" w:rsidRPr="00E87EEB" w:rsidRDefault="00E87EEB" w:rsidP="6FEB177A">
            <w:pPr>
              <w:pStyle w:val="a"/>
              <w:numPr>
                <w:ilvl w:val="0"/>
                <w:numId w:val="14"/>
              </w:numPr>
              <w:snapToGrid w:val="0"/>
              <w:spacing w:line="0" w:lineRule="atLeast"/>
              <w:jc w:val="both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E87EEB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並將</w:t>
            </w:r>
            <w:r w:rsidR="00982B4C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附件一之</w:t>
            </w:r>
            <w:r w:rsidRPr="00E87EEB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紙本正本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寄件</w:t>
            </w:r>
            <w:r w:rsidR="00E341A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至</w:t>
            </w:r>
            <w:r w:rsidRPr="00E87EEB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「</w:t>
            </w:r>
            <w:r w:rsidRPr="00E87EEB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05台北市松山區光復北路11巷35號5樓財團法人台灣永續能源研究基金會 微電影活動小組」。 電話：02-2747-4932分機301。採掛號郵寄送件者，收件時間以郵戳為憑；採親送方式送件者，應於收件期間之上班時間(週一至週五早上9:00至下午6:00)內送達。</w:t>
            </w:r>
          </w:p>
        </w:tc>
      </w:tr>
      <w:tr w:rsidR="00531FB4" w:rsidRPr="006754F9" w14:paraId="1585CDB4" w14:textId="77777777" w:rsidTr="00A18EF9">
        <w:tc>
          <w:tcPr>
            <w:tcW w:w="1809" w:type="dxa"/>
            <w:vAlign w:val="center"/>
          </w:tcPr>
          <w:p w14:paraId="49732164" w14:textId="77777777" w:rsidR="00531FB4" w:rsidRPr="00332932" w:rsidRDefault="00E372CA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注意事項</w:t>
            </w:r>
          </w:p>
        </w:tc>
        <w:tc>
          <w:tcPr>
            <w:tcW w:w="8676" w:type="dxa"/>
          </w:tcPr>
          <w:p w14:paraId="60D4E0F4" w14:textId="68CA79DF" w:rsidR="00E372CA" w:rsidRPr="00332932" w:rsidRDefault="00E372CA" w:rsidP="005A5C71">
            <w:pPr>
              <w:pStyle w:val="a"/>
              <w:numPr>
                <w:ilvl w:val="0"/>
                <w:numId w:val="4"/>
              </w:numPr>
              <w:snapToGrid w:val="0"/>
              <w:spacing w:line="0" w:lineRule="atLeast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報名表及相關資料請至</w:t>
            </w:r>
            <w:r w:rsidR="00F01B29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活動官網</w:t>
            </w:r>
            <w:r w:rsidR="002922B5" w:rsidRPr="002922B5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(</w:t>
            </w:r>
            <w:r w:rsidR="005D047F" w:rsidRPr="005D047F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https://tge.taise.org.tw/index.php</w:t>
            </w:r>
            <w:r w:rsidR="002922B5" w:rsidRPr="002922B5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)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下載。</w:t>
            </w:r>
          </w:p>
          <w:p w14:paraId="61C6D27F" w14:textId="77777777" w:rsidR="00E372CA" w:rsidRPr="00332932" w:rsidRDefault="00811A19" w:rsidP="005A5C71">
            <w:pPr>
              <w:pStyle w:val="a"/>
              <w:numPr>
                <w:ilvl w:val="0"/>
                <w:numId w:val="4"/>
              </w:numPr>
              <w:snapToGrid w:val="0"/>
              <w:spacing w:line="0" w:lineRule="atLeast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金</w:t>
            </w:r>
            <w:r w:rsidR="00500607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</w:rPr>
              <w:t>鵰</w:t>
            </w:r>
            <w:r w:rsidR="00D04841" w:rsidRPr="00332932">
              <w:rPr>
                <w:rFonts w:ascii="微軟正黑體" w:eastAsia="微軟正黑體" w:hAnsi="微軟正黑體" w:hint="eastAsia"/>
                <w:b w:val="0"/>
                <w:color w:val="000000" w:themeColor="text1"/>
                <w:sz w:val="24"/>
                <w:szCs w:val="24"/>
                <w:lang w:eastAsia="zh-HK"/>
              </w:rPr>
              <w:t>獎</w:t>
            </w:r>
            <w:r w:rsidR="00B8243D"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  <w:lang w:eastAsia="zh-HK"/>
              </w:rPr>
              <w:t>報名或</w:t>
            </w:r>
            <w:r w:rsidR="00E372CA"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作品提交成功者，</w:t>
            </w:r>
            <w:r w:rsidR="00FB1EC3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主辦</w:t>
            </w:r>
            <w:r w:rsidR="004A225C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方</w:t>
            </w:r>
            <w:r w:rsidR="00E372CA"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將於次一工作日以E-mail通知</w:t>
            </w:r>
            <w:r w:rsidR="00F01B29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參賽</w:t>
            </w:r>
            <w:r w:rsidR="00F01B29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單位</w:t>
            </w:r>
            <w:r w:rsidR="00D04841"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聯絡人</w:t>
            </w:r>
            <w:r w:rsidR="00E372CA"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。</w:t>
            </w:r>
          </w:p>
          <w:p w14:paraId="23863485" w14:textId="77777777" w:rsidR="00E372CA" w:rsidRPr="00332932" w:rsidRDefault="00E372CA" w:rsidP="005A5C71">
            <w:pPr>
              <w:pStyle w:val="a"/>
              <w:numPr>
                <w:ilvl w:val="0"/>
                <w:numId w:val="4"/>
              </w:numPr>
              <w:snapToGrid w:val="0"/>
              <w:spacing w:line="0" w:lineRule="atLeast"/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報名時請務必提供正確聯絡資料以利</w:t>
            </w:r>
            <w:r w:rsidR="00FB1EC3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主辦單位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作業。</w:t>
            </w:r>
          </w:p>
          <w:p w14:paraId="6E9998BF" w14:textId="77777777" w:rsidR="00531FB4" w:rsidRPr="00332932" w:rsidRDefault="00E372CA" w:rsidP="005A5C71">
            <w:pPr>
              <w:pStyle w:val="a"/>
              <w:numPr>
                <w:ilvl w:val="0"/>
                <w:numId w:val="4"/>
              </w:numPr>
              <w:tabs>
                <w:tab w:val="left" w:pos="600"/>
              </w:tabs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報名或提交作品時文件不全、規格不符者，</w:t>
            </w:r>
            <w:r w:rsidR="00FB1EC3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主辦</w:t>
            </w:r>
            <w:r w:rsidR="004A225C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方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得通知限期補正，逾期不補正或補正不全者，</w:t>
            </w:r>
            <w:r w:rsidR="00FB1EC3"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主辦</w:t>
            </w:r>
            <w:r w:rsidR="004A225C"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方</w:t>
            </w:r>
            <w:r w:rsidRPr="00332932">
              <w:rPr>
                <w:rFonts w:ascii="微軟正黑體" w:eastAsia="微軟正黑體" w:hAnsi="微軟正黑體"/>
                <w:b w:val="0"/>
                <w:color w:val="000000" w:themeColor="text1"/>
                <w:sz w:val="24"/>
                <w:szCs w:val="24"/>
              </w:rPr>
              <w:t>得不受理。</w:t>
            </w:r>
          </w:p>
        </w:tc>
      </w:tr>
    </w:tbl>
    <w:p w14:paraId="49311EAC" w14:textId="77777777" w:rsidR="00160E9E" w:rsidRPr="00332932" w:rsidRDefault="00160E9E" w:rsidP="00332932">
      <w:pPr>
        <w:tabs>
          <w:tab w:val="left" w:pos="600"/>
        </w:tabs>
        <w:adjustRightInd w:val="0"/>
        <w:snapToGrid w:val="0"/>
        <w:spacing w:line="0" w:lineRule="atLeast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</w:p>
    <w:p w14:paraId="7C7293BB" w14:textId="77777777" w:rsidR="00457EFC" w:rsidRPr="005E2ECD" w:rsidRDefault="006420CE" w:rsidP="005A5C71">
      <w:pPr>
        <w:pStyle w:val="a"/>
        <w:numPr>
          <w:ilvl w:val="0"/>
          <w:numId w:val="2"/>
        </w:numPr>
        <w:adjustRightInd w:val="0"/>
        <w:snapToGrid w:val="0"/>
        <w:spacing w:line="0" w:lineRule="atLeast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5E2ECD">
        <w:rPr>
          <w:rFonts w:ascii="微軟正黑體" w:hAnsi="微軟正黑體"/>
          <w:kern w:val="0"/>
          <w:sz w:val="24"/>
          <w:szCs w:val="24"/>
        </w:rPr>
        <w:t>審查</w:t>
      </w:r>
      <w:r w:rsidR="00EB41DA" w:rsidRPr="005E2ECD">
        <w:rPr>
          <w:rFonts w:ascii="微軟正黑體" w:hAnsi="微軟正黑體"/>
          <w:kern w:val="0"/>
          <w:sz w:val="24"/>
          <w:szCs w:val="24"/>
        </w:rPr>
        <w:t>方式</w:t>
      </w:r>
      <w:r w:rsidR="00F76F97" w:rsidRPr="005E2ECD">
        <w:rPr>
          <w:rFonts w:ascii="微軟正黑體" w:hAnsi="微軟正黑體"/>
          <w:kern w:val="0"/>
          <w:sz w:val="24"/>
          <w:szCs w:val="24"/>
        </w:rPr>
        <w:t>：</w:t>
      </w:r>
    </w:p>
    <w:tbl>
      <w:tblPr>
        <w:tblStyle w:val="a6"/>
        <w:tblW w:w="10661" w:type="dxa"/>
        <w:tblInd w:w="-34" w:type="dxa"/>
        <w:tblLook w:val="04A0" w:firstRow="1" w:lastRow="0" w:firstColumn="1" w:lastColumn="0" w:noHBand="0" w:noVBand="1"/>
      </w:tblPr>
      <w:tblGrid>
        <w:gridCol w:w="1730"/>
        <w:gridCol w:w="1469"/>
        <w:gridCol w:w="7462"/>
      </w:tblGrid>
      <w:tr w:rsidR="00FD52E1" w:rsidRPr="006754F9" w14:paraId="2622A764" w14:textId="77777777" w:rsidTr="006754F9">
        <w:trPr>
          <w:trHeight w:val="252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529A78AD" w14:textId="77777777" w:rsidR="00FD52E1" w:rsidRPr="00332932" w:rsidRDefault="00FD52E1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14:paraId="0B14558D" w14:textId="77777777" w:rsidR="00FD52E1" w:rsidRPr="00332932" w:rsidRDefault="00FD52E1" w:rsidP="00332932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60727E" w:rsidRPr="006754F9" w14:paraId="6367C95E" w14:textId="77777777" w:rsidTr="005715C5">
        <w:trPr>
          <w:trHeight w:val="1255"/>
        </w:trPr>
        <w:tc>
          <w:tcPr>
            <w:tcW w:w="1730" w:type="dxa"/>
            <w:vAlign w:val="center"/>
          </w:tcPr>
          <w:p w14:paraId="1A7C5E67" w14:textId="77777777" w:rsidR="0060727E" w:rsidRPr="00332932" w:rsidRDefault="0060727E" w:rsidP="00332932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sz w:val="24"/>
                <w:szCs w:val="24"/>
              </w:rPr>
              <w:t>評審委員</w:t>
            </w:r>
          </w:p>
        </w:tc>
        <w:tc>
          <w:tcPr>
            <w:tcW w:w="8931" w:type="dxa"/>
            <w:gridSpan w:val="2"/>
            <w:vAlign w:val="center"/>
          </w:tcPr>
          <w:p w14:paraId="303E5C4D" w14:textId="0514AE4E" w:rsidR="0060727E" w:rsidRPr="00332932" w:rsidRDefault="0060727E" w:rsidP="0060727E">
            <w:pPr>
              <w:tabs>
                <w:tab w:val="left" w:pos="600"/>
              </w:tabs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由主辦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方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邀請召集委員，遴選影視專家、企業永續相關領域學者專家、多媒體業界代表，組成評審團評選參賽作品</w:t>
            </w:r>
            <w:r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。並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召開評審會議針對進入複選評作品依評分標準進行審議。</w:t>
            </w:r>
          </w:p>
        </w:tc>
      </w:tr>
      <w:tr w:rsidR="00C975EB" w:rsidRPr="006754F9" w14:paraId="0B515216" w14:textId="291C230D" w:rsidTr="004F0853">
        <w:trPr>
          <w:trHeight w:val="220"/>
        </w:trPr>
        <w:tc>
          <w:tcPr>
            <w:tcW w:w="1730" w:type="dxa"/>
            <w:vMerge w:val="restart"/>
            <w:vAlign w:val="center"/>
          </w:tcPr>
          <w:p w14:paraId="34A94DC7" w14:textId="77777777" w:rsidR="00C975EB" w:rsidRPr="00332932" w:rsidRDefault="00C975EB" w:rsidP="00332932">
            <w:pPr>
              <w:tabs>
                <w:tab w:val="left" w:pos="600"/>
              </w:tabs>
              <w:adjustRightInd w:val="0"/>
              <w:snapToGrid w:val="0"/>
              <w:spacing w:beforeLines="50" w:before="190" w:line="0" w:lineRule="atLeast"/>
              <w:jc w:val="center"/>
              <w:outlineLvl w:val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sz w:val="24"/>
                <w:szCs w:val="24"/>
              </w:rPr>
              <w:t>評分標準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5E199E9D" w14:textId="77777777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sz w:val="24"/>
                <w:szCs w:val="24"/>
              </w:rPr>
              <w:t>項次</w:t>
            </w:r>
          </w:p>
        </w:tc>
        <w:tc>
          <w:tcPr>
            <w:tcW w:w="7462" w:type="dxa"/>
            <w:shd w:val="clear" w:color="auto" w:fill="F2F2F2" w:themeFill="background1" w:themeFillShade="F2"/>
            <w:vAlign w:val="center"/>
          </w:tcPr>
          <w:p w14:paraId="3779666A" w14:textId="79A2D4C4" w:rsidR="00C975EB" w:rsidRPr="00332932" w:rsidRDefault="00C975EB" w:rsidP="00332932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sz w:val="24"/>
                <w:szCs w:val="24"/>
              </w:rPr>
              <w:t>評分</w:t>
            </w:r>
            <w:r w:rsidRPr="00332932">
              <w:rPr>
                <w:rFonts w:ascii="微軟正黑體" w:eastAsia="微軟正黑體" w:hAnsi="微軟正黑體" w:hint="eastAsia"/>
                <w:sz w:val="24"/>
                <w:szCs w:val="24"/>
              </w:rPr>
              <w:t>要點</w:t>
            </w:r>
          </w:p>
        </w:tc>
      </w:tr>
      <w:tr w:rsidR="00C975EB" w:rsidRPr="006754F9" w14:paraId="411C7B21" w14:textId="605C8031" w:rsidTr="004F0853">
        <w:trPr>
          <w:trHeight w:val="220"/>
        </w:trPr>
        <w:tc>
          <w:tcPr>
            <w:tcW w:w="1730" w:type="dxa"/>
            <w:vMerge/>
            <w:vAlign w:val="center"/>
          </w:tcPr>
          <w:p w14:paraId="49C6C3A0" w14:textId="77777777" w:rsidR="00C975EB" w:rsidRPr="00332932" w:rsidRDefault="00C975EB" w:rsidP="00332932">
            <w:pPr>
              <w:tabs>
                <w:tab w:val="left" w:pos="600"/>
              </w:tabs>
              <w:adjustRightInd w:val="0"/>
              <w:snapToGrid w:val="0"/>
              <w:spacing w:beforeLines="50" w:before="190" w:line="0" w:lineRule="atLeast"/>
              <w:jc w:val="center"/>
              <w:outlineLvl w:val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694B9C5A" w14:textId="77777777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</w:t>
            </w:r>
          </w:p>
        </w:tc>
        <w:tc>
          <w:tcPr>
            <w:tcW w:w="7462" w:type="dxa"/>
            <w:vAlign w:val="center"/>
          </w:tcPr>
          <w:p w14:paraId="57AEC2CC" w14:textId="3D3CE787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FF000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創意表現、技巧性、美感與藝術性</w:t>
            </w:r>
          </w:p>
        </w:tc>
      </w:tr>
      <w:tr w:rsidR="00C975EB" w:rsidRPr="006754F9" w14:paraId="54A40C52" w14:textId="2F1C0B67" w:rsidTr="004F0853">
        <w:trPr>
          <w:trHeight w:val="220"/>
        </w:trPr>
        <w:tc>
          <w:tcPr>
            <w:tcW w:w="1730" w:type="dxa"/>
            <w:vMerge/>
            <w:vAlign w:val="center"/>
          </w:tcPr>
          <w:p w14:paraId="7CAC72E2" w14:textId="77777777" w:rsidR="00C975EB" w:rsidRPr="00332932" w:rsidRDefault="00C975EB" w:rsidP="00332932">
            <w:pPr>
              <w:tabs>
                <w:tab w:val="left" w:pos="600"/>
              </w:tabs>
              <w:adjustRightInd w:val="0"/>
              <w:snapToGrid w:val="0"/>
              <w:spacing w:beforeLines="50" w:before="190" w:line="0" w:lineRule="atLeast"/>
              <w:jc w:val="center"/>
              <w:outlineLvl w:val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7EC03664" w14:textId="77777777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2</w:t>
            </w:r>
          </w:p>
        </w:tc>
        <w:tc>
          <w:tcPr>
            <w:tcW w:w="7462" w:type="dxa"/>
            <w:vAlign w:val="center"/>
          </w:tcPr>
          <w:p w14:paraId="61EE2C02" w14:textId="64E19732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FF000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以SDGs為主題意象及故事完整度</w:t>
            </w:r>
          </w:p>
        </w:tc>
      </w:tr>
      <w:tr w:rsidR="00C975EB" w:rsidRPr="006754F9" w14:paraId="6FCA0016" w14:textId="16FF2104" w:rsidTr="004F0853">
        <w:trPr>
          <w:trHeight w:val="220"/>
        </w:trPr>
        <w:tc>
          <w:tcPr>
            <w:tcW w:w="1730" w:type="dxa"/>
            <w:vMerge/>
            <w:vAlign w:val="center"/>
          </w:tcPr>
          <w:p w14:paraId="34799489" w14:textId="77777777" w:rsidR="00C975EB" w:rsidRPr="00332932" w:rsidRDefault="00C975EB" w:rsidP="00332932">
            <w:pPr>
              <w:tabs>
                <w:tab w:val="left" w:pos="600"/>
              </w:tabs>
              <w:adjustRightInd w:val="0"/>
              <w:snapToGrid w:val="0"/>
              <w:spacing w:beforeLines="50" w:before="190" w:line="0" w:lineRule="atLeast"/>
              <w:jc w:val="center"/>
              <w:outlineLvl w:val="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37441114" w14:textId="77777777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3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4C446CAC" w14:textId="77777777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評選期間</w:t>
            </w: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FB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粉絲專頁上影片</w:t>
            </w: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投票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數</w:t>
            </w: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量</w:t>
            </w:r>
          </w:p>
          <w:p w14:paraId="54A25385" w14:textId="0B7BC8FB" w:rsidR="00C975EB" w:rsidRPr="00332932" w:rsidRDefault="00C975EB" w:rsidP="0033293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（僅供參加</w:t>
            </w: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網路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最佳人氣評選</w:t>
            </w:r>
            <w:r w:rsidRPr="00332932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參考</w:t>
            </w:r>
            <w:r w:rsidRPr="00332932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）</w:t>
            </w:r>
          </w:p>
        </w:tc>
      </w:tr>
    </w:tbl>
    <w:p w14:paraId="2A68AB26" w14:textId="0ABAF16D" w:rsidR="00F21569" w:rsidRPr="00332932" w:rsidRDefault="00F21569" w:rsidP="00332932">
      <w:pPr>
        <w:widowControl/>
        <w:spacing w:line="0" w:lineRule="atLeast"/>
        <w:rPr>
          <w:rFonts w:ascii="微軟正黑體" w:hAnsi="微軟正黑體"/>
          <w:b w:val="0"/>
          <w:kern w:val="0"/>
          <w:sz w:val="24"/>
          <w:szCs w:val="24"/>
        </w:rPr>
      </w:pPr>
    </w:p>
    <w:p w14:paraId="415DA841" w14:textId="0B3DF671" w:rsidR="003F01AC" w:rsidRPr="00332932" w:rsidRDefault="003F01AC" w:rsidP="005A5C71">
      <w:pPr>
        <w:pStyle w:val="a"/>
        <w:numPr>
          <w:ilvl w:val="0"/>
          <w:numId w:val="2"/>
        </w:numPr>
        <w:adjustRightInd w:val="0"/>
        <w:snapToGrid w:val="0"/>
        <w:spacing w:line="0" w:lineRule="atLeast"/>
        <w:jc w:val="both"/>
        <w:outlineLvl w:val="0"/>
        <w:rPr>
          <w:rFonts w:ascii="微軟正黑體" w:hAnsi="微軟正黑體"/>
          <w:sz w:val="24"/>
          <w:szCs w:val="24"/>
        </w:rPr>
      </w:pPr>
      <w:bookmarkStart w:id="0" w:name="_Hlk15655466"/>
      <w:r w:rsidRPr="00332932">
        <w:rPr>
          <w:rFonts w:ascii="微軟正黑體" w:hAnsi="微軟正黑體"/>
          <w:kern w:val="0"/>
          <w:sz w:val="24"/>
          <w:szCs w:val="24"/>
        </w:rPr>
        <w:lastRenderedPageBreak/>
        <w:t>獎勵方式：</w:t>
      </w:r>
    </w:p>
    <w:p w14:paraId="75CADD02" w14:textId="140CA1A7" w:rsidR="006E2207" w:rsidRPr="00332932" w:rsidRDefault="006E2207" w:rsidP="00332932">
      <w:pPr>
        <w:pStyle w:val="a"/>
        <w:numPr>
          <w:ilvl w:val="0"/>
          <w:numId w:val="0"/>
        </w:numPr>
        <w:adjustRightInd w:val="0"/>
        <w:snapToGrid w:val="0"/>
        <w:spacing w:line="0" w:lineRule="atLeast"/>
        <w:ind w:left="720"/>
        <w:jc w:val="both"/>
        <w:outlineLvl w:val="0"/>
        <w:rPr>
          <w:rFonts w:ascii="微軟正黑體" w:hAnsi="微軟正黑體"/>
          <w:b w:val="0"/>
          <w:bCs/>
          <w:sz w:val="24"/>
          <w:szCs w:val="24"/>
        </w:rPr>
      </w:pPr>
      <w:r w:rsidRPr="00332932">
        <w:rPr>
          <w:rFonts w:ascii="微軟正黑體" w:hAnsi="微軟正黑體" w:hint="eastAsia"/>
          <w:b w:val="0"/>
          <w:bCs/>
          <w:sz w:val="24"/>
          <w:szCs w:val="24"/>
        </w:rPr>
        <w:t>本屆將評選出年度十大永續微電影</w:t>
      </w:r>
      <w:r w:rsidR="000C7592">
        <w:rPr>
          <w:rFonts w:ascii="微軟正黑體" w:hAnsi="微軟正黑體" w:hint="eastAsia"/>
          <w:b w:val="0"/>
          <w:bCs/>
          <w:sz w:val="24"/>
          <w:szCs w:val="24"/>
        </w:rPr>
        <w:t>，</w:t>
      </w:r>
      <w:r w:rsidRPr="00332932">
        <w:rPr>
          <w:rFonts w:ascii="微軟正黑體" w:hAnsi="微軟正黑體" w:hint="eastAsia"/>
          <w:b w:val="0"/>
          <w:bCs/>
          <w:sz w:val="24"/>
          <w:szCs w:val="24"/>
        </w:rPr>
        <w:t>並</w:t>
      </w:r>
      <w:r w:rsidR="000C7592">
        <w:rPr>
          <w:rFonts w:ascii="微軟正黑體" w:hAnsi="微軟正黑體" w:hint="eastAsia"/>
          <w:b w:val="0"/>
          <w:bCs/>
          <w:sz w:val="24"/>
          <w:szCs w:val="24"/>
        </w:rPr>
        <w:t>從十大永續微電影之作品中，遴選出</w:t>
      </w:r>
      <w:r w:rsidRPr="00332932">
        <w:rPr>
          <w:rFonts w:ascii="微軟正黑體" w:hAnsi="微軟正黑體" w:hint="eastAsia"/>
          <w:b w:val="0"/>
          <w:bCs/>
          <w:sz w:val="24"/>
          <w:szCs w:val="24"/>
        </w:rPr>
        <w:t>「年度最佳影片」、「最佳社會共融」、「最佳經營治理」、「最佳環境資源」四項最佳獎項</w:t>
      </w:r>
      <w:r w:rsidR="00AD6001">
        <w:rPr>
          <w:rFonts w:ascii="微軟正黑體" w:hAnsi="微軟正黑體" w:hint="eastAsia"/>
          <w:b w:val="0"/>
          <w:bCs/>
          <w:sz w:val="24"/>
          <w:szCs w:val="24"/>
        </w:rPr>
        <w:t>，於頒獎典禮上公布獎項結果</w:t>
      </w:r>
      <w:r w:rsidRPr="00332932">
        <w:rPr>
          <w:rFonts w:ascii="微軟正黑體" w:hAnsi="微軟正黑體" w:hint="eastAsia"/>
          <w:b w:val="0"/>
          <w:bCs/>
          <w:sz w:val="24"/>
          <w:szCs w:val="24"/>
        </w:rPr>
        <w:t>。</w:t>
      </w:r>
    </w:p>
    <w:p w14:paraId="6323F715" w14:textId="77777777" w:rsidR="006E2207" w:rsidRPr="003463F2" w:rsidRDefault="006E2207" w:rsidP="00332932">
      <w:pPr>
        <w:pStyle w:val="a"/>
        <w:numPr>
          <w:ilvl w:val="0"/>
          <w:numId w:val="0"/>
        </w:numPr>
        <w:adjustRightInd w:val="0"/>
        <w:snapToGrid w:val="0"/>
        <w:spacing w:line="0" w:lineRule="atLeast"/>
        <w:ind w:left="720"/>
        <w:jc w:val="both"/>
        <w:outlineLvl w:val="0"/>
        <w:rPr>
          <w:rFonts w:ascii="微軟正黑體" w:hAnsi="微軟正黑體"/>
          <w:sz w:val="24"/>
          <w:szCs w:val="24"/>
        </w:rPr>
      </w:pPr>
    </w:p>
    <w:p w14:paraId="28A482F7" w14:textId="77777777" w:rsidR="001703B9" w:rsidRPr="0059284D" w:rsidRDefault="006E2207" w:rsidP="005A5C71">
      <w:pPr>
        <w:pStyle w:val="a"/>
        <w:numPr>
          <w:ilvl w:val="0"/>
          <w:numId w:val="2"/>
        </w:numPr>
        <w:adjustRightInd w:val="0"/>
        <w:snapToGrid w:val="0"/>
        <w:spacing w:line="0" w:lineRule="atLeast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59284D">
        <w:rPr>
          <w:rFonts w:ascii="微軟正黑體" w:hAnsi="微軟正黑體" w:hint="eastAsia"/>
          <w:kern w:val="0"/>
          <w:sz w:val="24"/>
          <w:szCs w:val="24"/>
        </w:rPr>
        <w:t>重要事項：</w:t>
      </w:r>
    </w:p>
    <w:p w14:paraId="59BE5A7A" w14:textId="6A59DBD0" w:rsidR="00BE4A9F" w:rsidRPr="00332932" w:rsidRDefault="005519A0" w:rsidP="005A5C71">
      <w:pPr>
        <w:pStyle w:val="a"/>
        <w:numPr>
          <w:ilvl w:val="0"/>
          <w:numId w:val="9"/>
        </w:numPr>
        <w:adjustRightInd w:val="0"/>
        <w:snapToGrid w:val="0"/>
        <w:spacing w:line="0" w:lineRule="atLeast"/>
        <w:ind w:leftChars="186" w:left="1018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332932">
        <w:rPr>
          <w:rFonts w:ascii="微軟正黑體" w:hAnsi="微軟正黑體" w:hint="eastAsia"/>
          <w:kern w:val="0"/>
          <w:sz w:val="24"/>
          <w:szCs w:val="24"/>
        </w:rPr>
        <w:t>參賽</w:t>
      </w:r>
      <w:r w:rsidR="007F226A" w:rsidRPr="00332932">
        <w:rPr>
          <w:rFonts w:ascii="微軟正黑體" w:hAnsi="微軟正黑體" w:hint="eastAsia"/>
          <w:kern w:val="0"/>
          <w:sz w:val="24"/>
          <w:szCs w:val="24"/>
        </w:rPr>
        <w:t>單位</w:t>
      </w:r>
      <w:bookmarkEnd w:id="0"/>
      <w:r w:rsidR="00BE4A9F" w:rsidRPr="00332932">
        <w:rPr>
          <w:rFonts w:ascii="微軟正黑體" w:hAnsi="微軟正黑體"/>
          <w:kern w:val="0"/>
          <w:sz w:val="24"/>
          <w:szCs w:val="24"/>
        </w:rPr>
        <w:t>注意事項：</w:t>
      </w:r>
    </w:p>
    <w:p w14:paraId="3F8CBFA9" w14:textId="77777777" w:rsidR="00BE4A9F" w:rsidRPr="00464CC7" w:rsidRDefault="00BE4A9F" w:rsidP="005A5C71">
      <w:pPr>
        <w:pStyle w:val="a"/>
        <w:numPr>
          <w:ilvl w:val="1"/>
          <w:numId w:val="10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332932">
        <w:rPr>
          <w:rFonts w:ascii="微軟正黑體" w:hAnsi="微軟正黑體"/>
          <w:b w:val="0"/>
          <w:kern w:val="0"/>
          <w:sz w:val="24"/>
          <w:szCs w:val="24"/>
        </w:rPr>
        <w:t>參賽</w:t>
      </w:r>
      <w:r w:rsidR="0053048E" w:rsidRPr="00332932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應保證所有填寫或提出之資料均為真實且正確，且未冒用或盜用任何第三人之資料。如有不實或不正確之情事，</w:t>
      </w:r>
      <w:r w:rsidR="00FB1EC3" w:rsidRPr="00332932">
        <w:rPr>
          <w:rFonts w:ascii="微軟正黑體" w:hAnsi="微軟正黑體"/>
          <w:b w:val="0"/>
          <w:kern w:val="0"/>
          <w:sz w:val="24"/>
          <w:szCs w:val="24"/>
        </w:rPr>
        <w:t>主辦方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得取消參加或得獎資格。如因此致</w:t>
      </w:r>
      <w:r w:rsidR="00FB1EC3" w:rsidRPr="00332932">
        <w:rPr>
          <w:rFonts w:ascii="微軟正黑體" w:hAnsi="微軟正黑體"/>
          <w:b w:val="0"/>
          <w:kern w:val="0"/>
          <w:sz w:val="24"/>
          <w:szCs w:val="24"/>
        </w:rPr>
        <w:t>主辦</w:t>
      </w:r>
      <w:r w:rsidR="00FF056F" w:rsidRPr="00332932">
        <w:rPr>
          <w:rFonts w:ascii="微軟正黑體" w:hAnsi="微軟正黑體" w:hint="eastAsia"/>
          <w:b w:val="0"/>
          <w:kern w:val="0"/>
          <w:sz w:val="24"/>
          <w:szCs w:val="24"/>
        </w:rPr>
        <w:t>單位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無法通知其得獎訊息時，</w:t>
      </w:r>
      <w:r w:rsidR="00FB1EC3" w:rsidRPr="00332932">
        <w:rPr>
          <w:rFonts w:ascii="微軟正黑體" w:hAnsi="微軟正黑體"/>
          <w:b w:val="0"/>
          <w:kern w:val="0"/>
          <w:sz w:val="24"/>
          <w:szCs w:val="24"/>
        </w:rPr>
        <w:t>主辦</w:t>
      </w:r>
      <w:r w:rsidR="00521234" w:rsidRPr="00332932">
        <w:rPr>
          <w:rFonts w:ascii="微軟正黑體" w:hAnsi="微軟正黑體"/>
          <w:b w:val="0"/>
          <w:kern w:val="0"/>
          <w:sz w:val="24"/>
          <w:szCs w:val="24"/>
          <w:lang w:eastAsia="zh-HK"/>
        </w:rPr>
        <w:t>方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不負任何法律責任，且如有致損害於</w:t>
      </w:r>
      <w:r w:rsidR="00FB1EC3" w:rsidRPr="00332932">
        <w:rPr>
          <w:rFonts w:ascii="微軟正黑體" w:hAnsi="微軟正黑體"/>
          <w:b w:val="0"/>
          <w:kern w:val="0"/>
          <w:sz w:val="24"/>
          <w:szCs w:val="24"/>
        </w:rPr>
        <w:t>主辦</w:t>
      </w:r>
      <w:r w:rsidR="00FF056F" w:rsidRPr="00332932">
        <w:rPr>
          <w:rFonts w:ascii="微軟正黑體" w:hAnsi="微軟正黑體" w:hint="eastAsia"/>
          <w:b w:val="0"/>
          <w:kern w:val="0"/>
          <w:sz w:val="24"/>
          <w:szCs w:val="24"/>
        </w:rPr>
        <w:t>單位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或其他任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何第三人，參賽</w:t>
      </w:r>
      <w:r w:rsidR="00490BD7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應負一切相關責任。</w:t>
      </w:r>
    </w:p>
    <w:p w14:paraId="15A17C28" w14:textId="77777777" w:rsidR="00BE4A9F" w:rsidRPr="00464CC7" w:rsidRDefault="00BE4A9F" w:rsidP="005A5C71">
      <w:pPr>
        <w:pStyle w:val="a"/>
        <w:numPr>
          <w:ilvl w:val="1"/>
          <w:numId w:val="10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/>
          <w:b w:val="0"/>
          <w:kern w:val="0"/>
          <w:sz w:val="24"/>
          <w:szCs w:val="24"/>
        </w:rPr>
        <w:t>參賽</w:t>
      </w:r>
      <w:r w:rsidR="0053048E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必須在正式報名表上，</w:t>
      </w:r>
      <w:r w:rsidR="0045675F" w:rsidRPr="00464CC7">
        <w:rPr>
          <w:rFonts w:ascii="微軟正黑體" w:hAnsi="微軟正黑體"/>
          <w:b w:val="0"/>
          <w:kern w:val="0"/>
          <w:sz w:val="24"/>
          <w:szCs w:val="24"/>
        </w:rPr>
        <w:t>指定</w:t>
      </w:r>
      <w:r w:rsidR="00E5758A" w:rsidRPr="00464CC7">
        <w:rPr>
          <w:rFonts w:ascii="微軟正黑體" w:hAnsi="微軟正黑體"/>
          <w:b w:val="0"/>
          <w:kern w:val="0"/>
          <w:sz w:val="24"/>
          <w:szCs w:val="24"/>
        </w:rPr>
        <w:t>單位</w:t>
      </w:r>
      <w:r w:rsidR="0045675F" w:rsidRPr="00464CC7">
        <w:rPr>
          <w:rFonts w:ascii="微軟正黑體" w:hAnsi="微軟正黑體"/>
          <w:b w:val="0"/>
          <w:kern w:val="0"/>
          <w:sz w:val="24"/>
          <w:szCs w:val="24"/>
        </w:rPr>
        <w:t>聯繫人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1人，註明</w:t>
      </w:r>
      <w:r w:rsidR="00490BD7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</w:t>
      </w:r>
      <w:r w:rsidR="0045675F" w:rsidRPr="00464CC7">
        <w:rPr>
          <w:rFonts w:ascii="微軟正黑體" w:hAnsi="微軟正黑體"/>
          <w:b w:val="0"/>
          <w:kern w:val="0"/>
          <w:sz w:val="24"/>
          <w:szCs w:val="24"/>
        </w:rPr>
        <w:t>聯繫人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的詳細資料，並且於活動期間代表該</w:t>
      </w:r>
      <w:r w:rsidR="0053048E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參賽單位</w:t>
      </w:r>
      <w:r w:rsidR="00531E71" w:rsidRPr="00464CC7">
        <w:rPr>
          <w:rFonts w:ascii="微軟正黑體" w:hAnsi="微軟正黑體"/>
          <w:b w:val="0"/>
          <w:kern w:val="0"/>
          <w:sz w:val="24"/>
          <w:szCs w:val="24"/>
        </w:rPr>
        <w:t>負責比賽聯繫、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得獎</w:t>
      </w:r>
      <w:r w:rsidR="00490BD7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資訊及</w:t>
      </w:r>
      <w:r w:rsidR="00490BD7" w:rsidRPr="00464CC7">
        <w:rPr>
          <w:rFonts w:ascii="微軟正黑體" w:hAnsi="微軟正黑體"/>
          <w:b w:val="0"/>
          <w:kern w:val="0"/>
          <w:sz w:val="24"/>
          <w:szCs w:val="24"/>
        </w:rPr>
        <w:t>相關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活動事宜。</w:t>
      </w:r>
    </w:p>
    <w:p w14:paraId="6F24C220" w14:textId="36A620C4" w:rsidR="00905BA5" w:rsidRPr="00464CC7" w:rsidRDefault="00905BA5" w:rsidP="005A5C71">
      <w:pPr>
        <w:pStyle w:val="a"/>
        <w:numPr>
          <w:ilvl w:val="1"/>
          <w:numId w:val="10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/>
          <w:b w:val="0"/>
          <w:kern w:val="0"/>
          <w:sz w:val="24"/>
          <w:szCs w:val="24"/>
        </w:rPr>
        <w:t>參賽</w:t>
      </w:r>
      <w:r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窗口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同意主辦</w:t>
      </w:r>
      <w:r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方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蒐集其電子郵件、電話等報名資料，作為本活動驗證身分、訊息通知及聯絡等相關用途使用。</w:t>
      </w:r>
    </w:p>
    <w:p w14:paraId="1E43CBC8" w14:textId="699E20B1" w:rsidR="005E1661" w:rsidRPr="00464CC7" w:rsidRDefault="00DC4EBC" w:rsidP="005A5C71">
      <w:pPr>
        <w:pStyle w:val="a"/>
        <w:numPr>
          <w:ilvl w:val="1"/>
          <w:numId w:val="10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 w:hint="eastAsia"/>
          <w:b w:val="0"/>
          <w:kern w:val="0"/>
          <w:sz w:val="24"/>
          <w:szCs w:val="24"/>
        </w:rPr>
        <w:t>參賽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資料有缺失或品質不佳等情形者，主辦方得通知限期補正，逾期不補正或補正不全者，不予受理評審。</w:t>
      </w:r>
    </w:p>
    <w:p w14:paraId="6C33E755" w14:textId="5D7ABFBE" w:rsidR="00D7470C" w:rsidRPr="00464CC7" w:rsidRDefault="00D7470C" w:rsidP="005A5C71">
      <w:pPr>
        <w:pStyle w:val="a"/>
        <w:numPr>
          <w:ilvl w:val="0"/>
          <w:numId w:val="9"/>
        </w:numPr>
        <w:adjustRightInd w:val="0"/>
        <w:snapToGrid w:val="0"/>
        <w:spacing w:line="0" w:lineRule="atLeast"/>
        <w:ind w:leftChars="186" w:left="1018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464CC7">
        <w:rPr>
          <w:rFonts w:ascii="微軟正黑體" w:hAnsi="微軟正黑體" w:hint="eastAsia"/>
          <w:kern w:val="0"/>
          <w:sz w:val="24"/>
          <w:szCs w:val="24"/>
        </w:rPr>
        <w:t>參賽作品注意事項</w:t>
      </w:r>
    </w:p>
    <w:p w14:paraId="669D285D" w14:textId="77777777" w:rsidR="00AA5E15" w:rsidRPr="00464CC7" w:rsidRDefault="00AA5E15" w:rsidP="00AA5E15">
      <w:pPr>
        <w:pStyle w:val="a"/>
        <w:numPr>
          <w:ilvl w:val="1"/>
          <w:numId w:val="11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 w:hint="eastAsia"/>
          <w:b w:val="0"/>
          <w:kern w:val="0"/>
          <w:sz w:val="24"/>
          <w:szCs w:val="24"/>
        </w:rPr>
        <w:t>如勾選同意得獎作品之著作權受中華民國法律保護，於略去個人相關基本資料後，無償提供主辦單位作公益用途使用，但作品之著作人格權仍屬創作者所有。</w:t>
      </w:r>
    </w:p>
    <w:p w14:paraId="43D3C068" w14:textId="2A16F409" w:rsidR="00BE4A9F" w:rsidRPr="00464CC7" w:rsidRDefault="00BE4A9F" w:rsidP="005A5C71">
      <w:pPr>
        <w:pStyle w:val="a"/>
        <w:numPr>
          <w:ilvl w:val="1"/>
          <w:numId w:val="11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/>
          <w:b w:val="0"/>
          <w:kern w:val="0"/>
          <w:sz w:val="24"/>
          <w:szCs w:val="24"/>
        </w:rPr>
        <w:t>參賽作品</w:t>
      </w:r>
      <w:r w:rsidRPr="00464CC7">
        <w:rPr>
          <w:rFonts w:ascii="微軟正黑體" w:hAnsi="微軟正黑體"/>
          <w:b w:val="0"/>
          <w:sz w:val="24"/>
          <w:szCs w:val="24"/>
        </w:rPr>
        <w:t>不得有抄襲、剽竊或其他違反</w:t>
      </w:r>
      <w:r w:rsidR="00490BD7" w:rsidRPr="00464CC7">
        <w:rPr>
          <w:rFonts w:ascii="微軟正黑體" w:hAnsi="微軟正黑體"/>
          <w:b w:val="0"/>
          <w:sz w:val="24"/>
          <w:szCs w:val="24"/>
          <w:lang w:eastAsia="zh-HK"/>
        </w:rPr>
        <w:t>我國</w:t>
      </w:r>
      <w:r w:rsidRPr="00464CC7">
        <w:rPr>
          <w:rFonts w:ascii="微軟正黑體" w:hAnsi="微軟正黑體"/>
          <w:b w:val="0"/>
          <w:sz w:val="24"/>
          <w:szCs w:val="24"/>
        </w:rPr>
        <w:t>法令、侵害他人權益之情事。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若經發現有上述不法情事者經查證屬實者，法律責任則由該創作者</w:t>
      </w:r>
      <w:r w:rsidR="00490BD7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及參賽單位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自行負責，並取消其</w:t>
      </w:r>
      <w:r w:rsidR="00490BD7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參賽及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得獎資格</w:t>
      </w:r>
      <w:r w:rsidR="004A225C" w:rsidRPr="00464CC7">
        <w:rPr>
          <w:rFonts w:ascii="微軟正黑體" w:hAnsi="微軟正黑體"/>
          <w:b w:val="0"/>
          <w:kern w:val="0"/>
          <w:sz w:val="24"/>
          <w:szCs w:val="24"/>
        </w:rPr>
        <w:t>；如致主辦</w:t>
      </w:r>
      <w:r w:rsidR="00FF056F" w:rsidRPr="00464CC7">
        <w:rPr>
          <w:rFonts w:ascii="微軟正黑體" w:hAnsi="微軟正黑體" w:hint="eastAsia"/>
          <w:b w:val="0"/>
          <w:kern w:val="0"/>
          <w:sz w:val="24"/>
          <w:szCs w:val="24"/>
        </w:rPr>
        <w:t>單位</w:t>
      </w:r>
      <w:r w:rsidR="004A225C" w:rsidRPr="00464CC7">
        <w:rPr>
          <w:rFonts w:ascii="微軟正黑體" w:hAnsi="微軟正黑體"/>
          <w:b w:val="0"/>
          <w:kern w:val="0"/>
          <w:sz w:val="24"/>
          <w:szCs w:val="24"/>
        </w:rPr>
        <w:t>受有損害者，應自負民事或刑事上賠償之責任。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獲獎者已領取獎</w:t>
      </w:r>
      <w:r w:rsidR="00B215AC" w:rsidRPr="00464CC7">
        <w:rPr>
          <w:rFonts w:ascii="微軟正黑體" w:hAnsi="微軟正黑體"/>
          <w:b w:val="0"/>
          <w:kern w:val="0"/>
          <w:sz w:val="24"/>
          <w:szCs w:val="24"/>
        </w:rPr>
        <w:t>盃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應於指定日期內返還主辦</w:t>
      </w:r>
      <w:r w:rsidR="00FF056F" w:rsidRPr="00464CC7">
        <w:rPr>
          <w:rFonts w:ascii="微軟正黑體" w:hAnsi="微軟正黑體" w:hint="eastAsia"/>
          <w:b w:val="0"/>
          <w:kern w:val="0"/>
          <w:sz w:val="24"/>
          <w:szCs w:val="24"/>
        </w:rPr>
        <w:t>單位</w:t>
      </w:r>
      <w:r w:rsidR="004A225C" w:rsidRPr="00464CC7">
        <w:rPr>
          <w:rFonts w:ascii="微軟正黑體" w:hAnsi="微軟正黑體"/>
          <w:b w:val="0"/>
          <w:kern w:val="0"/>
          <w:sz w:val="24"/>
          <w:szCs w:val="24"/>
          <w:lang w:eastAsia="zh-HK"/>
        </w:rPr>
        <w:t>，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如造成損害，應另負損害賠償責任，得獎缺額之遞補與否由主辦</w:t>
      </w:r>
      <w:r w:rsidR="00FF056F" w:rsidRPr="00464CC7">
        <w:rPr>
          <w:rFonts w:ascii="微軟正黑體" w:hAnsi="微軟正黑體" w:hint="eastAsia"/>
          <w:b w:val="0"/>
          <w:kern w:val="0"/>
          <w:sz w:val="24"/>
          <w:szCs w:val="24"/>
          <w:lang w:eastAsia="zh-HK"/>
        </w:rPr>
        <w:t>單位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及評審共同協議之。</w:t>
      </w:r>
    </w:p>
    <w:p w14:paraId="2D8935C4" w14:textId="77777777" w:rsidR="002C33F3" w:rsidRPr="00464CC7" w:rsidRDefault="0002746B" w:rsidP="005A5C71">
      <w:pPr>
        <w:pStyle w:val="a"/>
        <w:numPr>
          <w:ilvl w:val="1"/>
          <w:numId w:val="11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 w:hint="eastAsia"/>
          <w:b w:val="0"/>
          <w:kern w:val="0"/>
          <w:sz w:val="24"/>
          <w:szCs w:val="24"/>
        </w:rPr>
        <w:t>曾參加金鵰微電影展之作品不得參賽，參加過金鵰</w:t>
      </w:r>
      <w:r w:rsidR="002C33F3" w:rsidRPr="00464CC7">
        <w:rPr>
          <w:rFonts w:ascii="微軟正黑體" w:hAnsi="微軟正黑體" w:hint="eastAsia"/>
          <w:b w:val="0"/>
          <w:kern w:val="0"/>
          <w:sz w:val="24"/>
          <w:szCs w:val="24"/>
        </w:rPr>
        <w:t>微電影展以外競賽的作品不在此限。</w:t>
      </w:r>
    </w:p>
    <w:p w14:paraId="03E06DD5" w14:textId="77777777" w:rsidR="00E40DEB" w:rsidRPr="00332932" w:rsidRDefault="00E40DEB" w:rsidP="005A5C71">
      <w:pPr>
        <w:pStyle w:val="a"/>
        <w:numPr>
          <w:ilvl w:val="1"/>
          <w:numId w:val="11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464CC7">
        <w:rPr>
          <w:rFonts w:ascii="微軟正黑體" w:hAnsi="微軟正黑體"/>
          <w:b w:val="0"/>
          <w:kern w:val="0"/>
          <w:sz w:val="24"/>
          <w:szCs w:val="24"/>
        </w:rPr>
        <w:t>參賽作品於參賽期間，雖可</w:t>
      </w:r>
      <w:r w:rsidR="00BE4A9F" w:rsidRPr="00464CC7">
        <w:rPr>
          <w:rFonts w:ascii="微軟正黑體" w:hAnsi="微軟正黑體"/>
          <w:b w:val="0"/>
          <w:kern w:val="0"/>
          <w:sz w:val="24"/>
          <w:szCs w:val="24"/>
        </w:rPr>
        <w:t>同時參加其他競賽，</w:t>
      </w:r>
      <w:r w:rsidRPr="00464CC7">
        <w:rPr>
          <w:rFonts w:ascii="微軟正黑體" w:hAnsi="微軟正黑體"/>
          <w:b w:val="0"/>
          <w:kern w:val="0"/>
          <w:sz w:val="24"/>
          <w:szCs w:val="24"/>
        </w:rPr>
        <w:t>但與其他競賽單位有任何爭執疑問之處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時，參賽</w:t>
      </w:r>
      <w:r w:rsidR="0053048E" w:rsidRPr="00332932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應負一切相關責任，主辦</w:t>
      </w:r>
      <w:r w:rsidR="00765C33" w:rsidRPr="00332932">
        <w:rPr>
          <w:rFonts w:ascii="微軟正黑體" w:hAnsi="微軟正黑體"/>
          <w:b w:val="0"/>
          <w:kern w:val="0"/>
          <w:sz w:val="24"/>
          <w:szCs w:val="24"/>
          <w:lang w:eastAsia="zh-HK"/>
        </w:rPr>
        <w:t>方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不涉入爭議，</w:t>
      </w:r>
      <w:r w:rsidR="00BE4A9F" w:rsidRPr="00332932">
        <w:rPr>
          <w:rFonts w:ascii="微軟正黑體" w:hAnsi="微軟正黑體"/>
          <w:b w:val="0"/>
          <w:kern w:val="0"/>
          <w:sz w:val="24"/>
          <w:szCs w:val="24"/>
        </w:rPr>
        <w:t>參賽者著作權轉移予他人</w:t>
      </w:r>
      <w:r w:rsidRPr="00332932">
        <w:rPr>
          <w:rFonts w:ascii="微軟正黑體" w:hAnsi="微軟正黑體"/>
          <w:b w:val="0"/>
          <w:kern w:val="0"/>
          <w:sz w:val="24"/>
          <w:szCs w:val="24"/>
        </w:rPr>
        <w:t>情況時同上。</w:t>
      </w:r>
    </w:p>
    <w:p w14:paraId="53E23EBF" w14:textId="77777777" w:rsidR="00BE4A9F" w:rsidRPr="00332932" w:rsidRDefault="00FB1EC3" w:rsidP="005A5C71">
      <w:pPr>
        <w:pStyle w:val="a"/>
        <w:numPr>
          <w:ilvl w:val="1"/>
          <w:numId w:val="11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332932">
        <w:rPr>
          <w:rFonts w:ascii="微軟正黑體" w:hAnsi="微軟正黑體"/>
          <w:b w:val="0"/>
          <w:kern w:val="0"/>
          <w:sz w:val="24"/>
          <w:szCs w:val="24"/>
        </w:rPr>
        <w:t>所有投稿作品主辦方</w:t>
      </w:r>
      <w:r w:rsidR="00BE4A9F" w:rsidRPr="00332932">
        <w:rPr>
          <w:rFonts w:ascii="微軟正黑體" w:hAnsi="微軟正黑體"/>
          <w:b w:val="0"/>
          <w:kern w:val="0"/>
          <w:sz w:val="24"/>
          <w:szCs w:val="24"/>
        </w:rPr>
        <w:t>一概不予退還，參賽</w:t>
      </w:r>
      <w:r w:rsidR="0053048E" w:rsidRPr="00332932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單位</w:t>
      </w:r>
      <w:r w:rsidR="00BE4A9F" w:rsidRPr="00332932">
        <w:rPr>
          <w:rFonts w:ascii="微軟正黑體" w:hAnsi="微軟正黑體"/>
          <w:b w:val="0"/>
          <w:kern w:val="0"/>
          <w:sz w:val="24"/>
          <w:szCs w:val="24"/>
        </w:rPr>
        <w:t xml:space="preserve">應自留底稿及備份。 </w:t>
      </w:r>
    </w:p>
    <w:p w14:paraId="674D705C" w14:textId="0D535250" w:rsidR="00735A41" w:rsidRPr="00F318D6" w:rsidRDefault="00735A41" w:rsidP="005A5C71">
      <w:pPr>
        <w:pStyle w:val="a"/>
        <w:numPr>
          <w:ilvl w:val="0"/>
          <w:numId w:val="9"/>
        </w:numPr>
        <w:adjustRightInd w:val="0"/>
        <w:snapToGrid w:val="0"/>
        <w:spacing w:line="0" w:lineRule="atLeast"/>
        <w:ind w:leftChars="186" w:left="1018"/>
        <w:jc w:val="both"/>
        <w:outlineLvl w:val="0"/>
        <w:rPr>
          <w:rFonts w:ascii="微軟正黑體" w:hAnsi="微軟正黑體"/>
          <w:kern w:val="0"/>
          <w:sz w:val="24"/>
          <w:szCs w:val="24"/>
        </w:rPr>
      </w:pPr>
      <w:r w:rsidRPr="00F318D6">
        <w:rPr>
          <w:rFonts w:ascii="微軟正黑體" w:hAnsi="微軟正黑體" w:hint="eastAsia"/>
          <w:kern w:val="0"/>
          <w:sz w:val="24"/>
          <w:szCs w:val="24"/>
        </w:rPr>
        <w:t>入圍及得獎</w:t>
      </w:r>
      <w:r w:rsidR="00290199" w:rsidRPr="00F318D6">
        <w:rPr>
          <w:rFonts w:ascii="微軟正黑體" w:hAnsi="微軟正黑體" w:hint="eastAsia"/>
          <w:kern w:val="0"/>
          <w:sz w:val="24"/>
          <w:szCs w:val="24"/>
        </w:rPr>
        <w:t>注意事項</w:t>
      </w:r>
    </w:p>
    <w:p w14:paraId="55C5CD19" w14:textId="658A2E8F" w:rsidR="00E05AAF" w:rsidRPr="00F318D6" w:rsidRDefault="00735A41" w:rsidP="005A5C71">
      <w:pPr>
        <w:pStyle w:val="a"/>
        <w:numPr>
          <w:ilvl w:val="1"/>
          <w:numId w:val="12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F318D6">
        <w:rPr>
          <w:rFonts w:ascii="微軟正黑體" w:hAnsi="微軟正黑體" w:hint="eastAsia"/>
          <w:b w:val="0"/>
          <w:kern w:val="0"/>
          <w:sz w:val="24"/>
          <w:szCs w:val="24"/>
        </w:rPr>
        <w:t>入圍及</w:t>
      </w:r>
      <w:r w:rsidRPr="00F318D6">
        <w:rPr>
          <w:rFonts w:ascii="微軟正黑體" w:hAnsi="微軟正黑體"/>
          <w:b w:val="0"/>
          <w:kern w:val="0"/>
          <w:sz w:val="24"/>
          <w:szCs w:val="24"/>
        </w:rPr>
        <w:t>得獎名單</w:t>
      </w:r>
      <w:r w:rsidR="00E05AAF" w:rsidRPr="00F318D6">
        <w:rPr>
          <w:rFonts w:ascii="微軟正黑體" w:hAnsi="微軟正黑體" w:hint="eastAsia"/>
          <w:b w:val="0"/>
          <w:kern w:val="0"/>
          <w:sz w:val="24"/>
          <w:szCs w:val="24"/>
        </w:rPr>
        <w:t>及作品截圖</w:t>
      </w:r>
      <w:r w:rsidRPr="00F318D6">
        <w:rPr>
          <w:rFonts w:ascii="微軟正黑體" w:hAnsi="微軟正黑體"/>
          <w:b w:val="0"/>
          <w:kern w:val="0"/>
          <w:sz w:val="24"/>
          <w:szCs w:val="24"/>
        </w:rPr>
        <w:t>均公佈於官方網站、並</w:t>
      </w:r>
      <w:r w:rsidRPr="00F318D6">
        <w:rPr>
          <w:rFonts w:ascii="微軟正黑體" w:hAnsi="微軟正黑體"/>
          <w:b w:val="0"/>
          <w:kern w:val="0"/>
          <w:sz w:val="24"/>
          <w:szCs w:val="24"/>
          <w:lang w:eastAsia="zh-HK"/>
        </w:rPr>
        <w:t>得</w:t>
      </w:r>
      <w:r w:rsidRPr="00F318D6">
        <w:rPr>
          <w:rFonts w:ascii="微軟正黑體" w:hAnsi="微軟正黑體"/>
          <w:b w:val="0"/>
          <w:kern w:val="0"/>
          <w:sz w:val="24"/>
          <w:szCs w:val="24"/>
        </w:rPr>
        <w:t>分享於</w:t>
      </w:r>
      <w:r w:rsidRPr="00F318D6">
        <w:rPr>
          <w:rFonts w:ascii="微軟正黑體" w:hAnsi="微軟正黑體"/>
          <w:b w:val="0"/>
          <w:kern w:val="0"/>
          <w:sz w:val="24"/>
          <w:szCs w:val="24"/>
          <w:lang w:eastAsia="zh-HK"/>
        </w:rPr>
        <w:t>主辦方</w:t>
      </w:r>
      <w:r w:rsidRPr="00F318D6">
        <w:rPr>
          <w:rFonts w:ascii="微軟正黑體" w:hAnsi="微軟正黑體"/>
          <w:b w:val="0"/>
          <w:kern w:val="0"/>
          <w:sz w:val="24"/>
          <w:szCs w:val="24"/>
        </w:rPr>
        <w:t>臉書粉絲專頁。</w:t>
      </w:r>
    </w:p>
    <w:p w14:paraId="599CF035" w14:textId="0832ECC3" w:rsidR="00735A41" w:rsidRPr="00F318D6" w:rsidRDefault="00735A41" w:rsidP="005A5C71">
      <w:pPr>
        <w:pStyle w:val="a"/>
        <w:numPr>
          <w:ilvl w:val="1"/>
          <w:numId w:val="12"/>
        </w:numPr>
        <w:tabs>
          <w:tab w:val="left" w:pos="600"/>
        </w:tabs>
        <w:adjustRightInd w:val="0"/>
        <w:snapToGrid w:val="0"/>
        <w:spacing w:line="0" w:lineRule="atLeast"/>
        <w:ind w:leftChars="357" w:left="1480"/>
        <w:jc w:val="both"/>
        <w:rPr>
          <w:rFonts w:ascii="微軟正黑體" w:hAnsi="微軟正黑體"/>
          <w:b w:val="0"/>
          <w:kern w:val="0"/>
          <w:sz w:val="24"/>
          <w:szCs w:val="24"/>
        </w:rPr>
      </w:pPr>
      <w:r w:rsidRPr="00F318D6">
        <w:rPr>
          <w:rFonts w:ascii="微軟正黑體" w:hAnsi="微軟正黑體" w:hint="eastAsia"/>
          <w:b w:val="0"/>
          <w:kern w:val="0"/>
          <w:sz w:val="24"/>
          <w:szCs w:val="24"/>
        </w:rPr>
        <w:t>所有得獎影</w:t>
      </w:r>
      <w:r w:rsidR="007B304A" w:rsidRPr="00F318D6">
        <w:rPr>
          <w:rFonts w:ascii="微軟正黑體" w:hAnsi="微軟正黑體" w:hint="eastAsia"/>
          <w:b w:val="0"/>
          <w:kern w:val="0"/>
          <w:sz w:val="24"/>
          <w:szCs w:val="24"/>
        </w:rPr>
        <w:t>片</w:t>
      </w:r>
      <w:r w:rsidRPr="00F318D6">
        <w:rPr>
          <w:rFonts w:ascii="微軟正黑體" w:hAnsi="微軟正黑體" w:hint="eastAsia"/>
          <w:b w:val="0"/>
          <w:kern w:val="0"/>
          <w:sz w:val="24"/>
          <w:szCs w:val="24"/>
        </w:rPr>
        <w:t>須無償授權予本會提供頒獎典禮</w:t>
      </w:r>
      <w:r w:rsidR="007B304A" w:rsidRPr="00F318D6">
        <w:rPr>
          <w:rFonts w:ascii="微軟正黑體" w:hAnsi="微軟正黑體" w:hint="eastAsia"/>
          <w:b w:val="0"/>
          <w:kern w:val="0"/>
          <w:sz w:val="24"/>
          <w:szCs w:val="24"/>
        </w:rPr>
        <w:t>使</w:t>
      </w:r>
      <w:r w:rsidRPr="00F318D6">
        <w:rPr>
          <w:rFonts w:ascii="微軟正黑體" w:hAnsi="微軟正黑體" w:hint="eastAsia"/>
          <w:b w:val="0"/>
          <w:kern w:val="0"/>
          <w:sz w:val="24"/>
          <w:szCs w:val="24"/>
        </w:rPr>
        <w:t>用。若有涉及</w:t>
      </w:r>
      <w:r w:rsidR="00E64CAB" w:rsidRPr="00F318D6">
        <w:rPr>
          <w:rFonts w:ascii="微軟正黑體" w:hAnsi="微軟正黑體" w:hint="eastAsia"/>
          <w:b w:val="0"/>
          <w:kern w:val="0"/>
          <w:sz w:val="24"/>
          <w:szCs w:val="24"/>
        </w:rPr>
        <w:t>其他</w:t>
      </w:r>
      <w:r w:rsidRPr="00F318D6">
        <w:rPr>
          <w:rFonts w:ascii="微軟正黑體" w:hAnsi="微軟正黑體" w:hint="eastAsia"/>
          <w:b w:val="0"/>
          <w:kern w:val="0"/>
          <w:sz w:val="24"/>
          <w:szCs w:val="24"/>
        </w:rPr>
        <w:t>使用，本會須與</w:t>
      </w:r>
      <w:r w:rsidR="00E05AAF" w:rsidRPr="00F318D6">
        <w:rPr>
          <w:rFonts w:ascii="微軟正黑體" w:hAnsi="微軟正黑體" w:hint="eastAsia"/>
          <w:b w:val="0"/>
          <w:kern w:val="0"/>
          <w:sz w:val="24"/>
          <w:szCs w:val="24"/>
        </w:rPr>
        <w:t>參賽單位</w:t>
      </w:r>
      <w:r w:rsidRPr="00F318D6">
        <w:rPr>
          <w:rFonts w:ascii="微軟正黑體" w:hAnsi="微軟正黑體" w:hint="eastAsia"/>
          <w:b w:val="0"/>
          <w:kern w:val="0"/>
          <w:sz w:val="24"/>
          <w:szCs w:val="24"/>
        </w:rPr>
        <w:t>取得正式授權。</w:t>
      </w:r>
    </w:p>
    <w:p w14:paraId="245D78F0" w14:textId="6BE62199" w:rsidR="00DC180E" w:rsidRPr="006C5306" w:rsidRDefault="00EA2D3E" w:rsidP="006C5306">
      <w:pPr>
        <w:pStyle w:val="a"/>
        <w:numPr>
          <w:ilvl w:val="0"/>
          <w:numId w:val="9"/>
        </w:numPr>
        <w:adjustRightInd w:val="0"/>
        <w:snapToGrid w:val="0"/>
        <w:spacing w:line="0" w:lineRule="atLeast"/>
        <w:ind w:leftChars="186" w:left="1018"/>
        <w:jc w:val="both"/>
        <w:rPr>
          <w:rFonts w:ascii="微軟正黑體" w:hAnsi="微軟正黑體" w:hint="eastAsia"/>
          <w:kern w:val="0"/>
          <w:sz w:val="24"/>
          <w:szCs w:val="24"/>
        </w:rPr>
      </w:pPr>
      <w:r w:rsidRPr="00F318D6">
        <w:rPr>
          <w:rFonts w:ascii="微軟正黑體" w:hAnsi="微軟正黑體"/>
          <w:kern w:val="0"/>
          <w:sz w:val="24"/>
          <w:szCs w:val="24"/>
        </w:rPr>
        <w:t>本活動如有未盡事宜，保留修改本活動參展辦法解釋及變更之權利，並依官方網站說明為準，主辦單位有權決定取消、終止、修改或暫停本活動。</w:t>
      </w:r>
    </w:p>
    <w:p w14:paraId="6566EFF2" w14:textId="30323C59" w:rsidR="004E0DFD" w:rsidRPr="00332932" w:rsidRDefault="598B7133" w:rsidP="00AA2A7F">
      <w:pPr>
        <w:rPr>
          <w:rFonts w:ascii="微軟正黑體" w:hAnsi="微軟正黑體"/>
          <w:b w:val="0"/>
          <w:sz w:val="24"/>
          <w:szCs w:val="24"/>
        </w:rPr>
      </w:pPr>
      <w:r>
        <w:br w:type="page"/>
      </w:r>
      <w:r w:rsidR="00AC6A55" w:rsidRPr="00332932">
        <w:rPr>
          <w:rFonts w:ascii="微軟正黑體" w:hAnsi="微軟正黑體"/>
          <w:b w:val="0"/>
          <w:spacing w:val="-1"/>
          <w:sz w:val="24"/>
          <w:szCs w:val="24"/>
        </w:rPr>
        <w:lastRenderedPageBreak/>
        <w:t>附件</w:t>
      </w:r>
      <w:r w:rsidR="00093E23" w:rsidRPr="00332932">
        <w:rPr>
          <w:rFonts w:ascii="微軟正黑體" w:hAnsi="微軟正黑體"/>
          <w:b w:val="0"/>
          <w:spacing w:val="-1"/>
          <w:sz w:val="24"/>
          <w:szCs w:val="24"/>
        </w:rPr>
        <w:t>一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3198"/>
        <w:gridCol w:w="1559"/>
        <w:gridCol w:w="2122"/>
      </w:tblGrid>
      <w:tr w:rsidR="00CE173E" w:rsidRPr="00F47475" w14:paraId="09439229" w14:textId="77777777" w:rsidTr="00A18EF9">
        <w:trPr>
          <w:jc w:val="center"/>
        </w:trPr>
        <w:tc>
          <w:tcPr>
            <w:tcW w:w="94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349BA2" w14:textId="48FF62B5" w:rsidR="00CE173E" w:rsidRPr="00613610" w:rsidRDefault="00CE173E" w:rsidP="002326FA">
            <w:pPr>
              <w:spacing w:line="0" w:lineRule="atLeast"/>
              <w:jc w:val="center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613610">
              <w:rPr>
                <w:rFonts w:ascii="微軟正黑體" w:hAnsi="微軟正黑體" w:hint="eastAsia"/>
                <w:sz w:val="32"/>
                <w:szCs w:val="32"/>
              </w:rPr>
              <w:t>2</w:t>
            </w:r>
            <w:r w:rsidRPr="00613610">
              <w:rPr>
                <w:rFonts w:ascii="微軟正黑體" w:hAnsi="微軟正黑體"/>
                <w:sz w:val="32"/>
                <w:szCs w:val="32"/>
              </w:rPr>
              <w:t>02</w:t>
            </w:r>
            <w:r w:rsidR="00F352A9">
              <w:rPr>
                <w:rFonts w:ascii="微軟正黑體" w:hAnsi="微軟正黑體" w:hint="eastAsia"/>
                <w:sz w:val="32"/>
                <w:szCs w:val="32"/>
              </w:rPr>
              <w:t>2</w:t>
            </w:r>
            <w:r w:rsidRPr="00613610">
              <w:rPr>
                <w:rFonts w:ascii="微軟正黑體" w:hAnsi="微軟正黑體" w:hint="eastAsia"/>
                <w:sz w:val="32"/>
                <w:szCs w:val="32"/>
              </w:rPr>
              <w:t>第</w:t>
            </w:r>
            <w:r w:rsidR="00F352A9">
              <w:rPr>
                <w:rFonts w:ascii="微軟正黑體" w:hAnsi="微軟正黑體" w:hint="eastAsia"/>
                <w:sz w:val="32"/>
                <w:szCs w:val="32"/>
              </w:rPr>
              <w:t>六</w:t>
            </w:r>
            <w:r w:rsidRPr="00613610">
              <w:rPr>
                <w:rFonts w:ascii="微軟正黑體" w:hAnsi="微軟正黑體" w:hint="eastAsia"/>
                <w:sz w:val="32"/>
                <w:szCs w:val="32"/>
              </w:rPr>
              <w:t>屆台北金鵰微電影展 參賽資料</w:t>
            </w:r>
          </w:p>
        </w:tc>
      </w:tr>
      <w:tr w:rsidR="00CE173E" w:rsidRPr="00F47475" w14:paraId="55D5116C" w14:textId="77777777" w:rsidTr="00A18EF9">
        <w:trPr>
          <w:jc w:val="center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AEF90" w14:textId="77777777" w:rsidR="00CE173E" w:rsidRPr="00542D95" w:rsidRDefault="00CE173E" w:rsidP="002326FA">
            <w:pPr>
              <w:spacing w:line="0" w:lineRule="atLeast"/>
              <w:jc w:val="center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542D95">
              <w:rPr>
                <w:rFonts w:ascii="微軟正黑體" w:hAnsi="微軟正黑體" w:hint="eastAsia"/>
                <w:sz w:val="24"/>
                <w:szCs w:val="24"/>
              </w:rPr>
              <w:t>一、參賽單位基本資料</w:t>
            </w:r>
          </w:p>
        </w:tc>
      </w:tr>
      <w:tr w:rsidR="00CE173E" w:rsidRPr="00F47475" w14:paraId="72A74F5E" w14:textId="77777777" w:rsidTr="00A18EF9">
        <w:trPr>
          <w:trHeight w:val="408"/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14:paraId="6A0A3938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企業名稱(中文)</w:t>
            </w:r>
          </w:p>
        </w:tc>
        <w:tc>
          <w:tcPr>
            <w:tcW w:w="68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21188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</w:tr>
      <w:tr w:rsidR="00CE173E" w:rsidRPr="00F47475" w14:paraId="75DE3940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179CB57F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企業名稱(英文)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  <w:vAlign w:val="center"/>
          </w:tcPr>
          <w:p w14:paraId="71EB95C9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</w:tr>
      <w:tr w:rsidR="00CE173E" w:rsidRPr="00F47475" w14:paraId="0A829583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6947488E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通訊地址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  <w:vAlign w:val="center"/>
          </w:tcPr>
          <w:p w14:paraId="6EB7569C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</w:tr>
      <w:tr w:rsidR="00CE173E" w:rsidRPr="00F47475" w14:paraId="49C30069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4EAE795D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聯絡人部門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  <w:vAlign w:val="center"/>
          </w:tcPr>
          <w:p w14:paraId="1672B629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</w:tr>
      <w:tr w:rsidR="00CE173E" w:rsidRPr="00F47475" w14:paraId="4CE0D46B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58F39ADA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聯絡人姓名</w:t>
            </w:r>
          </w:p>
        </w:tc>
        <w:tc>
          <w:tcPr>
            <w:tcW w:w="3198" w:type="dxa"/>
          </w:tcPr>
          <w:p w14:paraId="14888DD1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53EA0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聯絡人職稱</w:t>
            </w:r>
          </w:p>
        </w:tc>
        <w:tc>
          <w:tcPr>
            <w:tcW w:w="2122" w:type="dxa"/>
            <w:tcBorders>
              <w:right w:val="single" w:sz="12" w:space="0" w:color="auto"/>
            </w:tcBorders>
          </w:tcPr>
          <w:p w14:paraId="253066B4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Cs/>
                <w:sz w:val="24"/>
                <w:szCs w:val="24"/>
              </w:rPr>
            </w:pPr>
          </w:p>
        </w:tc>
      </w:tr>
      <w:tr w:rsidR="00CE173E" w:rsidRPr="00F47475" w14:paraId="63BF1B9F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14:paraId="6841DC38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聯絡信箱</w:t>
            </w:r>
          </w:p>
        </w:tc>
        <w:tc>
          <w:tcPr>
            <w:tcW w:w="3198" w:type="dxa"/>
            <w:tcBorders>
              <w:bottom w:val="single" w:sz="12" w:space="0" w:color="auto"/>
            </w:tcBorders>
          </w:tcPr>
          <w:p w14:paraId="41AA37E5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A2F2715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聯絡電話</w:t>
            </w:r>
          </w:p>
        </w:tc>
        <w:tc>
          <w:tcPr>
            <w:tcW w:w="2122" w:type="dxa"/>
            <w:tcBorders>
              <w:bottom w:val="single" w:sz="12" w:space="0" w:color="auto"/>
              <w:right w:val="single" w:sz="12" w:space="0" w:color="auto"/>
            </w:tcBorders>
          </w:tcPr>
          <w:p w14:paraId="3DFB10C5" w14:textId="77777777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Cs/>
                <w:sz w:val="24"/>
                <w:szCs w:val="24"/>
              </w:rPr>
            </w:pPr>
          </w:p>
        </w:tc>
      </w:tr>
      <w:tr w:rsidR="00CE173E" w:rsidRPr="00F47475" w14:paraId="7AEB5A64" w14:textId="77777777" w:rsidTr="00A18EF9">
        <w:trPr>
          <w:jc w:val="center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939C99" w14:textId="77777777" w:rsidR="00CE173E" w:rsidRPr="00F47475" w:rsidRDefault="00CE173E" w:rsidP="002326FA">
            <w:pPr>
              <w:spacing w:line="0" w:lineRule="atLeast"/>
              <w:jc w:val="center"/>
              <w:rPr>
                <w:rFonts w:ascii="微軟正黑體" w:hAnsi="微軟正黑體"/>
                <w:bCs/>
                <w:sz w:val="24"/>
                <w:szCs w:val="24"/>
              </w:rPr>
            </w:pPr>
            <w:r w:rsidRPr="00542D95">
              <w:rPr>
                <w:rFonts w:ascii="微軟正黑體" w:hAnsi="微軟正黑體" w:hint="eastAsia"/>
                <w:sz w:val="24"/>
                <w:szCs w:val="24"/>
              </w:rPr>
              <w:t>二、參賽作品基本資料</w:t>
            </w:r>
            <w:r>
              <w:rPr>
                <w:rFonts w:ascii="微軟正黑體" w:hAnsi="微軟正黑體" w:hint="eastAsia"/>
                <w:b w:val="0"/>
                <w:sz w:val="24"/>
                <w:szCs w:val="24"/>
              </w:rPr>
              <w:t xml:space="preserve">　</w:t>
            </w:r>
            <w:r w:rsidRPr="00F47475">
              <w:rPr>
                <w:rFonts w:ascii="微軟正黑體" w:hAnsi="微軟正黑體" w:hint="eastAsia"/>
                <w:bCs/>
                <w:color w:val="FFFFFF"/>
                <w:sz w:val="20"/>
                <w:szCs w:val="20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(若</w:t>
            </w:r>
            <w:r>
              <w:rPr>
                <w:rFonts w:ascii="微軟正黑體" w:hAnsi="微軟正黑體" w:hint="eastAsia"/>
                <w:bCs/>
                <w:color w:val="FFFFFF"/>
                <w:sz w:val="20"/>
                <w:szCs w:val="20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投稿</w:t>
            </w:r>
            <w:r w:rsidRPr="00F47475">
              <w:rPr>
                <w:rFonts w:ascii="微軟正黑體" w:hAnsi="微軟正黑體" w:hint="eastAsia"/>
                <w:bCs/>
                <w:color w:val="FFFFFF"/>
                <w:sz w:val="20"/>
                <w:szCs w:val="20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多部影片，請自行增加本區欄位)</w:t>
            </w:r>
          </w:p>
        </w:tc>
      </w:tr>
      <w:tr w:rsidR="00CE173E" w:rsidRPr="00F47475" w14:paraId="136638FD" w14:textId="77777777" w:rsidTr="00A18EF9">
        <w:trPr>
          <w:jc w:val="center"/>
        </w:trPr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14:paraId="31F7B31A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作品名稱(中文)</w:t>
            </w:r>
          </w:p>
        </w:tc>
        <w:tc>
          <w:tcPr>
            <w:tcW w:w="68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69EC131" w14:textId="49969240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Cs/>
                <w:sz w:val="24"/>
                <w:szCs w:val="24"/>
              </w:rPr>
            </w:pPr>
          </w:p>
        </w:tc>
      </w:tr>
      <w:tr w:rsidR="00CE173E" w:rsidRPr="00F47475" w14:paraId="6CA25A34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53A500A0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作品名稱(英文)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</w:tcPr>
          <w:p w14:paraId="7C15D53C" w14:textId="5AA0586A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Cs/>
                <w:sz w:val="24"/>
                <w:szCs w:val="24"/>
              </w:rPr>
            </w:pPr>
          </w:p>
        </w:tc>
      </w:tr>
      <w:tr w:rsidR="00CE173E" w:rsidRPr="00F47475" w14:paraId="4E79C02D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2B6B5D06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作品簡介-中文</w:t>
            </w:r>
          </w:p>
          <w:p w14:paraId="50DC8AD1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(200字，含標點)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</w:tcPr>
          <w:p w14:paraId="37C65363" w14:textId="7F64426D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</w:tc>
      </w:tr>
      <w:tr w:rsidR="00CE173E" w:rsidRPr="00F47475" w14:paraId="763B7D70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</w:tcBorders>
          </w:tcPr>
          <w:p w14:paraId="2FCE5591" w14:textId="77777777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作品簡介-英文</w:t>
            </w:r>
          </w:p>
          <w:p w14:paraId="19B55FA3" w14:textId="6043D9F2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 w:hint="eastAsia"/>
                <w:sz w:val="24"/>
                <w:szCs w:val="24"/>
              </w:rPr>
              <w:t>(</w:t>
            </w:r>
            <w:r w:rsidR="003F006B">
              <w:rPr>
                <w:rFonts w:ascii="微軟正黑體" w:hAnsi="微軟正黑體" w:hint="eastAsia"/>
                <w:sz w:val="24"/>
                <w:szCs w:val="24"/>
              </w:rPr>
              <w:t>2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>50字)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</w:tcPr>
          <w:p w14:paraId="5E22C063" w14:textId="48BA6111" w:rsidR="00CE173E" w:rsidRPr="00F352A9" w:rsidRDefault="00CE173E" w:rsidP="002326FA">
            <w:pPr>
              <w:spacing w:line="0" w:lineRule="atLeast"/>
              <w:rPr>
                <w:rFonts w:ascii="微軟正黑體" w:hAnsi="微軟正黑體"/>
                <w:bCs/>
                <w:sz w:val="24"/>
                <w:szCs w:val="24"/>
              </w:rPr>
            </w:pPr>
          </w:p>
        </w:tc>
      </w:tr>
      <w:tr w:rsidR="00CE173E" w:rsidRPr="00F47475" w14:paraId="3BBA5F87" w14:textId="77777777" w:rsidTr="00A18EF9">
        <w:trPr>
          <w:jc w:val="center"/>
        </w:trPr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14:paraId="63482BF8" w14:textId="77777777" w:rsidR="00CE173E" w:rsidRPr="00406369" w:rsidRDefault="00CE173E" w:rsidP="002326FA">
            <w:pPr>
              <w:spacing w:line="0" w:lineRule="atLeast"/>
              <w:rPr>
                <w:rFonts w:ascii="微軟正黑體" w:hAnsi="微軟正黑體"/>
                <w:bCs/>
                <w:sz w:val="24"/>
                <w:szCs w:val="24"/>
              </w:rPr>
            </w:pPr>
            <w:r w:rsidRPr="00406369">
              <w:rPr>
                <w:rFonts w:ascii="微軟正黑體" w:hAnsi="微軟正黑體" w:hint="eastAsia"/>
                <w:bCs/>
                <w:sz w:val="24"/>
                <w:szCs w:val="24"/>
              </w:rPr>
              <w:t>是否參與網路最佳人氣獎？</w:t>
            </w:r>
          </w:p>
        </w:tc>
        <w:tc>
          <w:tcPr>
            <w:tcW w:w="68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2CBB3B7" w14:textId="6029AAD8" w:rsidR="00CE173E" w:rsidRPr="00890E70" w:rsidRDefault="00890E70" w:rsidP="00890E70">
            <w:pPr>
              <w:widowControl/>
              <w:spacing w:line="0" w:lineRule="atLeast"/>
              <w:ind w:left="480" w:hanging="480"/>
              <w:rPr>
                <w:rFonts w:ascii="微軟正黑體" w:hAnsi="微軟正黑體"/>
                <w:sz w:val="24"/>
                <w:szCs w:val="24"/>
              </w:rPr>
            </w:pPr>
            <w:r w:rsidRPr="00FD32A4">
              <w:rPr>
                <w:rFonts w:ascii="微軟正黑體" w:hAnsi="微軟正黑體" w:hint="eastAsia"/>
                <w:sz w:val="36"/>
                <w:szCs w:val="36"/>
              </w:rPr>
              <w:t>□</w:t>
            </w:r>
            <w:r w:rsidRPr="00890E70">
              <w:rPr>
                <w:rFonts w:ascii="微軟正黑體" w:hAnsi="微軟正黑體" w:hint="eastAsia"/>
                <w:sz w:val="24"/>
                <w:szCs w:val="24"/>
              </w:rPr>
              <w:t>是</w:t>
            </w:r>
            <w:r w:rsidR="00CE173E" w:rsidRPr="00890E70">
              <w:rPr>
                <w:rFonts w:ascii="微軟正黑體" w:hAnsi="微軟正黑體" w:hint="eastAsia"/>
                <w:b w:val="0"/>
                <w:sz w:val="24"/>
                <w:szCs w:val="24"/>
              </w:rPr>
              <w:t xml:space="preserve">  </w:t>
            </w:r>
            <w:r w:rsidR="00CE173E" w:rsidRPr="00890E70">
              <w:rPr>
                <w:rFonts w:ascii="微軟正黑體" w:hAnsi="微軟正黑體" w:hint="eastAsia"/>
                <w:sz w:val="36"/>
                <w:szCs w:val="36"/>
              </w:rPr>
              <w:t>□</w:t>
            </w:r>
            <w:r w:rsidR="00CE173E" w:rsidRPr="00890E70">
              <w:rPr>
                <w:rFonts w:ascii="微軟正黑體" w:hAnsi="微軟正黑體" w:hint="eastAsia"/>
                <w:sz w:val="24"/>
                <w:szCs w:val="24"/>
              </w:rPr>
              <w:t>否</w:t>
            </w:r>
          </w:p>
        </w:tc>
      </w:tr>
      <w:tr w:rsidR="00CE173E" w:rsidRPr="00F47475" w14:paraId="3D354FB0" w14:textId="77777777" w:rsidTr="00A18EF9">
        <w:trPr>
          <w:jc w:val="center"/>
        </w:trPr>
        <w:tc>
          <w:tcPr>
            <w:tcW w:w="9493" w:type="dxa"/>
            <w:gridSpan w:val="4"/>
            <w:tcBorders>
              <w:top w:val="single" w:sz="12" w:space="0" w:color="auto"/>
            </w:tcBorders>
          </w:tcPr>
          <w:p w14:paraId="77EF9508" w14:textId="77777777" w:rsidR="00CE173E" w:rsidRPr="00542D95" w:rsidRDefault="00CE173E" w:rsidP="002326FA">
            <w:pPr>
              <w:spacing w:line="0" w:lineRule="atLeast"/>
              <w:jc w:val="center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542D95">
              <w:rPr>
                <w:rFonts w:ascii="微軟正黑體" w:hAnsi="微軟正黑體" w:hint="eastAsia"/>
                <w:sz w:val="24"/>
                <w:szCs w:val="24"/>
              </w:rPr>
              <w:t>三、參賽單位聲明</w:t>
            </w:r>
          </w:p>
        </w:tc>
      </w:tr>
      <w:tr w:rsidR="00CE173E" w:rsidRPr="00F47475" w14:paraId="1C6A21A3" w14:textId="77777777" w:rsidTr="00A18EF9">
        <w:trPr>
          <w:trHeight w:val="70"/>
          <w:jc w:val="center"/>
        </w:trPr>
        <w:tc>
          <w:tcPr>
            <w:tcW w:w="9493" w:type="dxa"/>
            <w:gridSpan w:val="4"/>
            <w:vAlign w:val="center"/>
          </w:tcPr>
          <w:p w14:paraId="413EEF79" w14:textId="77777777" w:rsidR="00CE173E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/>
                <w:sz w:val="24"/>
                <w:szCs w:val="24"/>
              </w:rPr>
              <w:t xml:space="preserve">本單位 同意　</w:t>
            </w:r>
            <w:r w:rsidRPr="00F47475">
              <w:rPr>
                <w:rFonts w:ascii="微軟正黑體" w:hAnsi="微軟正黑體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F47475">
              <w:rPr>
                <w:rFonts w:ascii="微軟正黑體" w:hAnsi="微軟正黑體" w:hint="eastAsia"/>
                <w:bCs/>
                <w:color w:val="FFFFFF"/>
                <w:sz w:val="24"/>
                <w:szCs w:val="24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(請填寫作品名稱)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>微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電影作品，於略去個人相關基本資料後，無償提供主辦單位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>「財團法人台灣永續能源研究基金會」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用於：</w:t>
            </w:r>
          </w:p>
          <w:p w14:paraId="2608F5DA" w14:textId="0AB5CF9C" w:rsidR="00435EDB" w:rsidRDefault="275A1DD0" w:rsidP="00A18EF9">
            <w:pPr>
              <w:spacing w:line="0" w:lineRule="atLeast"/>
              <w:rPr>
                <w:rFonts w:ascii="微軟正黑體" w:hAnsi="微軟正黑體"/>
                <w:sz w:val="24"/>
                <w:szCs w:val="24"/>
                <w:highlight w:val="yellow"/>
              </w:rPr>
            </w:pPr>
            <w:r w:rsidRPr="00A18EF9">
              <w:rPr>
                <w:rFonts w:ascii="微軟正黑體" w:hAnsi="微軟正黑體"/>
                <w:sz w:val="36"/>
                <w:szCs w:val="36"/>
              </w:rPr>
              <w:t xml:space="preserve">□ </w:t>
            </w:r>
            <w:r w:rsidR="4E26F326" w:rsidRPr="005E2ECD">
              <w:rPr>
                <w:rFonts w:ascii="微軟正黑體" w:hAnsi="微軟正黑體"/>
                <w:bCs/>
                <w:sz w:val="24"/>
                <w:szCs w:val="24"/>
              </w:rPr>
              <w:t>其他</w:t>
            </w:r>
            <w:r w:rsidR="42347C51" w:rsidRPr="005E2ECD">
              <w:rPr>
                <w:rFonts w:ascii="微軟正黑體" w:hAnsi="微軟正黑體"/>
                <w:bCs/>
                <w:sz w:val="24"/>
                <w:szCs w:val="24"/>
              </w:rPr>
              <w:t>平台</w:t>
            </w:r>
            <w:r w:rsidR="5396A206" w:rsidRPr="005E2ECD">
              <w:rPr>
                <w:rFonts w:ascii="微軟正黑體" w:hAnsi="微軟正黑體"/>
                <w:sz w:val="24"/>
                <w:szCs w:val="24"/>
              </w:rPr>
              <w:t>供主辦單位</w:t>
            </w:r>
            <w:r w:rsidR="0C56DD94" w:rsidRPr="005E2ECD">
              <w:rPr>
                <w:rFonts w:ascii="微軟正黑體" w:hAnsi="微軟正黑體"/>
                <w:sz w:val="24"/>
                <w:szCs w:val="24"/>
              </w:rPr>
              <w:t>進行</w:t>
            </w:r>
            <w:r w:rsidR="5396A206" w:rsidRPr="005E2ECD">
              <w:rPr>
                <w:rFonts w:ascii="微軟正黑體" w:hAnsi="微軟正黑體"/>
                <w:sz w:val="24"/>
                <w:szCs w:val="24"/>
              </w:rPr>
              <w:t>宣傳活動</w:t>
            </w:r>
          </w:p>
          <w:p w14:paraId="126B4430" w14:textId="183C79E1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D32A4">
              <w:rPr>
                <w:rFonts w:ascii="微軟正黑體" w:hAnsi="微軟正黑體" w:hint="eastAsia"/>
                <w:sz w:val="36"/>
                <w:szCs w:val="36"/>
              </w:rPr>
              <w:t xml:space="preserve">□ 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>評選至頒獎典禮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期間，</w:t>
            </w:r>
            <w:r w:rsidR="00D67617">
              <w:rPr>
                <w:rFonts w:ascii="微軟正黑體" w:hAnsi="微軟正黑體" w:hint="eastAsia"/>
                <w:sz w:val="24"/>
                <w:szCs w:val="24"/>
              </w:rPr>
              <w:t>提供</w:t>
            </w:r>
            <w:r w:rsidR="00725466">
              <w:rPr>
                <w:rFonts w:ascii="微軟正黑體" w:hAnsi="微軟正黑體" w:hint="eastAsia"/>
                <w:sz w:val="24"/>
                <w:szCs w:val="24"/>
              </w:rPr>
              <w:t>主辦單位於臉書粉專</w:t>
            </w:r>
            <w:r w:rsidR="00EC7E4B">
              <w:rPr>
                <w:rFonts w:ascii="微軟正黑體" w:hAnsi="微軟正黑體" w:hint="eastAsia"/>
                <w:sz w:val="24"/>
                <w:szCs w:val="24"/>
              </w:rPr>
              <w:t>和活動網站進行</w:t>
            </w:r>
            <w:r w:rsidR="00D67617" w:rsidRPr="00F47475">
              <w:rPr>
                <w:rFonts w:ascii="微軟正黑體" w:hAnsi="微軟正黑體"/>
                <w:sz w:val="24"/>
                <w:szCs w:val="24"/>
              </w:rPr>
              <w:t>分享、宣傳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及評選網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>路最佳人氣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獎</w:t>
            </w:r>
            <w:r w:rsidRPr="001029E6">
              <w:rPr>
                <w:rFonts w:ascii="微軟正黑體" w:hAnsi="微軟正黑體"/>
                <w:b w:val="0"/>
                <w:bCs/>
                <w:sz w:val="20"/>
                <w:szCs w:val="20"/>
              </w:rPr>
              <w:t xml:space="preserve"> </w:t>
            </w:r>
            <w:r w:rsidRPr="001029E6">
              <w:rPr>
                <w:rFonts w:ascii="微軟正黑體" w:hAnsi="微軟正黑體"/>
                <w:b w:val="0"/>
                <w:bCs/>
                <w:sz w:val="22"/>
                <w:szCs w:val="22"/>
              </w:rPr>
              <w:t>(</w:t>
            </w:r>
            <w:r w:rsidRPr="001029E6">
              <w:rPr>
                <w:rFonts w:ascii="微軟正黑體" w:hAnsi="微軟正黑體" w:hint="eastAsia"/>
                <w:b w:val="0"/>
                <w:bCs/>
                <w:sz w:val="22"/>
                <w:szCs w:val="22"/>
              </w:rPr>
              <w:t>參加網路最佳人氣獎務必勾選此選項</w:t>
            </w:r>
            <w:r w:rsidRPr="001029E6">
              <w:rPr>
                <w:rFonts w:ascii="微軟正黑體" w:hAnsi="微軟正黑體"/>
                <w:b w:val="0"/>
                <w:bCs/>
                <w:sz w:val="22"/>
                <w:szCs w:val="22"/>
              </w:rPr>
              <w:t>)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；</w:t>
            </w:r>
          </w:p>
          <w:p w14:paraId="38239ACA" w14:textId="141250B6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D32A4">
              <w:rPr>
                <w:rFonts w:ascii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hAnsi="微軟正黑體" w:hint="eastAsia"/>
                <w:sz w:val="36"/>
                <w:szCs w:val="36"/>
              </w:rPr>
              <w:t xml:space="preserve"> 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頒獎典禮當天放映</w:t>
            </w:r>
          </w:p>
          <w:p w14:paraId="48F5F772" w14:textId="11F3B6B4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  <w:p w14:paraId="1F22B5DF" w14:textId="615DD5DD" w:rsidR="00CE173E" w:rsidRPr="00F47475" w:rsidRDefault="00CE173E" w:rsidP="002326FA">
            <w:pPr>
              <w:snapToGrid w:val="0"/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/>
                <w:sz w:val="24"/>
                <w:szCs w:val="24"/>
              </w:rPr>
              <w:t>毋須經過本單位同意，且所提供作品如涉他人著作權爭議，由本單位自負相關責任。</w:t>
            </w:r>
          </w:p>
          <w:p w14:paraId="11A7DD3E" w14:textId="144F60E5" w:rsidR="00CE173E" w:rsidRDefault="00CE173E" w:rsidP="002326FA">
            <w:pPr>
              <w:snapToGrid w:val="0"/>
              <w:spacing w:line="0" w:lineRule="atLeast"/>
              <w:ind w:left="480" w:hanging="480"/>
              <w:rPr>
                <w:rFonts w:ascii="微軟正黑體" w:hAnsi="微軟正黑體"/>
                <w:b w:val="0"/>
                <w:sz w:val="24"/>
                <w:szCs w:val="24"/>
              </w:rPr>
            </w:pPr>
            <w:r w:rsidRPr="00F47475">
              <w:rPr>
                <w:rFonts w:ascii="微軟正黑體" w:hAnsi="微軟正黑體"/>
                <w:sz w:val="24"/>
                <w:szCs w:val="24"/>
              </w:rPr>
              <w:t>本單位同意依主辦單位所訂之相關規定辦理。</w:t>
            </w:r>
          </w:p>
          <w:p w14:paraId="6FDF53F6" w14:textId="3CF04425" w:rsidR="00CE173E" w:rsidRPr="00F47475" w:rsidRDefault="00CE173E" w:rsidP="002326FA">
            <w:pPr>
              <w:snapToGrid w:val="0"/>
              <w:spacing w:line="0" w:lineRule="atLeast"/>
              <w:ind w:left="480" w:hanging="480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  <w:p w14:paraId="0223DB0A" w14:textId="516B3EA6" w:rsidR="00CE173E" w:rsidRPr="0001585F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color w:val="BFBFBF"/>
                <w:sz w:val="24"/>
                <w:szCs w:val="24"/>
              </w:rPr>
            </w:pPr>
            <w:r w:rsidRPr="00F47475">
              <w:rPr>
                <w:rFonts w:ascii="微軟正黑體" w:hAnsi="微軟正黑體"/>
                <w:sz w:val="24"/>
                <w:szCs w:val="24"/>
              </w:rPr>
              <w:t>參賽單位授權：</w:t>
            </w:r>
            <w:r w:rsidRPr="00F47475">
              <w:rPr>
                <w:rFonts w:ascii="微軟正黑體" w:hAnsi="微軟正黑體"/>
                <w:color w:val="BFBFBF"/>
                <w:sz w:val="24"/>
                <w:szCs w:val="24"/>
              </w:rPr>
              <w:t>（請</w:t>
            </w:r>
            <w:r w:rsidRPr="00F47475">
              <w:rPr>
                <w:rFonts w:ascii="微軟正黑體" w:hAnsi="微軟正黑體"/>
                <w:color w:val="BFBFBF"/>
                <w:sz w:val="24"/>
                <w:szCs w:val="24"/>
                <w:lang w:eastAsia="zh-HK"/>
              </w:rPr>
              <w:t>參賽</w:t>
            </w:r>
            <w:r w:rsidRPr="00F47475">
              <w:rPr>
                <w:rFonts w:ascii="微軟正黑體" w:hAnsi="微軟正黑體"/>
                <w:color w:val="BFBFBF"/>
                <w:sz w:val="24"/>
                <w:szCs w:val="24"/>
              </w:rPr>
              <w:t>單位主管簽名蓋章或蓋公司章）</w:t>
            </w:r>
          </w:p>
          <w:p w14:paraId="14263A6E" w14:textId="378A6D3E" w:rsidR="00CE173E" w:rsidRPr="00F47475" w:rsidRDefault="00CE173E" w:rsidP="002326FA">
            <w:pPr>
              <w:spacing w:line="0" w:lineRule="atLeast"/>
              <w:rPr>
                <w:rFonts w:ascii="微軟正黑體" w:hAnsi="微軟正黑體"/>
                <w:b w:val="0"/>
                <w:sz w:val="24"/>
                <w:szCs w:val="24"/>
              </w:rPr>
            </w:pPr>
          </w:p>
          <w:p w14:paraId="199C4E07" w14:textId="717A8F3C" w:rsidR="00CE173E" w:rsidRPr="00F47475" w:rsidRDefault="00CE173E" w:rsidP="005D572C">
            <w:pPr>
              <w:spacing w:line="0" w:lineRule="atLeast"/>
              <w:jc w:val="center"/>
              <w:rPr>
                <w:rFonts w:ascii="微軟正黑體" w:hAnsi="微軟正黑體"/>
                <w:bCs/>
                <w:sz w:val="24"/>
                <w:szCs w:val="24"/>
              </w:rPr>
            </w:pPr>
            <w:r w:rsidRPr="00F47475">
              <w:rPr>
                <w:rFonts w:ascii="微軟正黑體" w:hAnsi="微軟正黑體"/>
                <w:sz w:val="24"/>
                <w:szCs w:val="24"/>
              </w:rPr>
              <w:t>中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 xml:space="preserve">　　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華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 xml:space="preserve">　　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>民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 xml:space="preserve">　　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 xml:space="preserve">國 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 xml:space="preserve">　　　　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 xml:space="preserve">     年 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 xml:space="preserve">　　　　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 xml:space="preserve">     月 </w:t>
            </w:r>
            <w:r w:rsidRPr="00F47475">
              <w:rPr>
                <w:rFonts w:ascii="微軟正黑體" w:hAnsi="微軟正黑體" w:hint="eastAsia"/>
                <w:sz w:val="24"/>
                <w:szCs w:val="24"/>
              </w:rPr>
              <w:t xml:space="preserve">　　　　</w:t>
            </w:r>
            <w:r w:rsidRPr="00F47475">
              <w:rPr>
                <w:rFonts w:ascii="微軟正黑體" w:hAnsi="微軟正黑體"/>
                <w:sz w:val="24"/>
                <w:szCs w:val="24"/>
              </w:rPr>
              <w:t xml:space="preserve">    日</w:t>
            </w:r>
          </w:p>
        </w:tc>
      </w:tr>
    </w:tbl>
    <w:p w14:paraId="494CA22C" w14:textId="3F2A962F" w:rsidR="00444D13" w:rsidRPr="00F352A9" w:rsidRDefault="00406369" w:rsidP="00F352A9">
      <w:pPr>
        <w:spacing w:line="0" w:lineRule="atLeast"/>
        <w:jc w:val="right"/>
        <w:rPr>
          <w:rFonts w:ascii="微軟正黑體" w:hAnsi="微軟正黑體"/>
          <w:b w:val="0"/>
          <w:spacing w:val="-1"/>
          <w:sz w:val="24"/>
          <w:szCs w:val="24"/>
        </w:rPr>
      </w:pPr>
      <w:r w:rsidRPr="00CE173E">
        <w:rPr>
          <w:rFonts w:ascii="微軟正黑體" w:hAnsi="微軟正黑體"/>
          <w:b w:val="0"/>
          <w:noProof/>
          <w:spacing w:val="-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0BCDA70" wp14:editId="6551BB3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153150" cy="1404620"/>
                <wp:effectExtent l="0" t="0" r="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5397" w14:textId="77777777" w:rsidR="00406369" w:rsidRPr="00CE173E" w:rsidRDefault="00406369" w:rsidP="00406369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E173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備註：本表所蒐集的所有個人資料，主辦單位將依個人資料保護法及相關法令規定辦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DA70" id="文字方塊 2" o:spid="_x0000_s1027" type="#_x0000_t202" style="position:absolute;left:0;text-align:left;margin-left:0;margin-top:.6pt;width:484.5pt;height:110.6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" filled="f" stroked="f">
                <v:textbox style="mso-fit-shape-to-text:t">
                  <w:txbxContent>
                    <w:p w14:paraId="7E285397" w14:textId="77777777" w:rsidR="00406369" w:rsidRPr="00CE173E" w:rsidRDefault="00406369" w:rsidP="00406369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E173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備註：本表所蒐集的所有個人資料，主辦單位將依個人資料保護法及相關法令規定辦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4D13" w:rsidRPr="00F352A9" w:rsidSect="00A704A0">
      <w:footerReference w:type="even" r:id="rId14"/>
      <w:footerReference w:type="default" r:id="rId15"/>
      <w:type w:val="continuous"/>
      <w:pgSz w:w="11906" w:h="16838" w:code="9"/>
      <w:pgMar w:top="720" w:right="720" w:bottom="720" w:left="720" w:header="851" w:footer="695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A2B4" w14:textId="77777777" w:rsidR="00C81582" w:rsidRDefault="00C81582" w:rsidP="004B7E39">
      <w:r>
        <w:separator/>
      </w:r>
    </w:p>
  </w:endnote>
  <w:endnote w:type="continuationSeparator" w:id="0">
    <w:p w14:paraId="244EF242" w14:textId="77777777" w:rsidR="00C81582" w:rsidRDefault="00C81582" w:rsidP="004B7E39">
      <w:r>
        <w:continuationSeparator/>
      </w:r>
    </w:p>
  </w:endnote>
  <w:endnote w:type="continuationNotice" w:id="1">
    <w:p w14:paraId="29E3BCF4" w14:textId="77777777" w:rsidR="00C81582" w:rsidRDefault="00C81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E53" w14:textId="77777777" w:rsidR="00D02458" w:rsidRDefault="00D02458" w:rsidP="00DB4723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59B5E139" w14:textId="77777777" w:rsidR="00D02458" w:rsidRDefault="00D02458" w:rsidP="00523D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661117"/>
      <w:docPartObj>
        <w:docPartGallery w:val="Page Numbers (Bottom of Page)"/>
        <w:docPartUnique/>
      </w:docPartObj>
    </w:sdtPr>
    <w:sdtEndPr/>
    <w:sdtContent>
      <w:p w14:paraId="6E22CA32" w14:textId="17FC558B" w:rsidR="00D02458" w:rsidRDefault="00D02458" w:rsidP="00AA1E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84" w:rsidRPr="009C5784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05B1" w14:textId="77777777" w:rsidR="00C81582" w:rsidRDefault="00C81582" w:rsidP="004B7E39">
      <w:r>
        <w:separator/>
      </w:r>
    </w:p>
  </w:footnote>
  <w:footnote w:type="continuationSeparator" w:id="0">
    <w:p w14:paraId="179C8B92" w14:textId="77777777" w:rsidR="00C81582" w:rsidRDefault="00C81582" w:rsidP="004B7E39">
      <w:r>
        <w:continuationSeparator/>
      </w:r>
    </w:p>
  </w:footnote>
  <w:footnote w:type="continuationNotice" w:id="1">
    <w:p w14:paraId="699DE738" w14:textId="77777777" w:rsidR="00C81582" w:rsidRDefault="00C815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53D"/>
    <w:multiLevelType w:val="hybridMultilevel"/>
    <w:tmpl w:val="9DEE3F42"/>
    <w:lvl w:ilvl="0" w:tplc="3E189E48">
      <w:start w:val="1"/>
      <w:numFmt w:val="decimal"/>
      <w:lvlText w:val="%1."/>
      <w:lvlJc w:val="left"/>
      <w:pPr>
        <w:ind w:left="6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11ED7402"/>
    <w:multiLevelType w:val="hybridMultilevel"/>
    <w:tmpl w:val="7BE09BE4"/>
    <w:lvl w:ilvl="0" w:tplc="319C97C4">
      <w:start w:val="1"/>
      <w:numFmt w:val="ideographLegalTraditional"/>
      <w:suff w:val="nothing"/>
      <w:lvlText w:val="%1、"/>
      <w:lvlJc w:val="left"/>
      <w:pPr>
        <w:ind w:left="720" w:hanging="480"/>
      </w:pPr>
      <w:rPr>
        <w:rFonts w:ascii="微軟正黑體" w:eastAsia="微軟正黑體" w:hAnsi="微軟正黑體" w:hint="eastAsia"/>
        <w:b/>
        <w:color w:val="000000"/>
        <w:sz w:val="24"/>
        <w:szCs w:val="24"/>
        <w:lang w:val="en-US"/>
      </w:rPr>
    </w:lvl>
    <w:lvl w:ilvl="1" w:tplc="DEFADA28">
      <w:start w:val="1"/>
      <w:numFmt w:val="taiwaneseCountingThousand"/>
      <w:lvlText w:val="%2、"/>
      <w:lvlJc w:val="left"/>
      <w:pPr>
        <w:tabs>
          <w:tab w:val="num" w:pos="948"/>
        </w:tabs>
        <w:ind w:left="948" w:hanging="468"/>
      </w:pPr>
      <w:rPr>
        <w:rFonts w:hint="default"/>
        <w:b/>
        <w:bCs w:val="0"/>
      </w:rPr>
    </w:lvl>
    <w:lvl w:ilvl="2" w:tplc="5FFA883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0CC776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  <w:b w:val="0"/>
      </w:rPr>
    </w:lvl>
    <w:lvl w:ilvl="4" w:tplc="23888EB8">
      <w:start w:val="1"/>
      <w:numFmt w:val="decimal"/>
      <w:lvlText w:val="(%5)"/>
      <w:lvlJc w:val="left"/>
      <w:pPr>
        <w:ind w:left="2280" w:hanging="360"/>
      </w:pPr>
      <w:rPr>
        <w:rFonts w:hint="default"/>
        <w:b w:val="0"/>
      </w:rPr>
    </w:lvl>
    <w:lvl w:ilvl="5" w:tplc="DD28C8B0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1FC1E91"/>
    <w:multiLevelType w:val="hybridMultilevel"/>
    <w:tmpl w:val="B0A8C1DC"/>
    <w:lvl w:ilvl="0" w:tplc="95986D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C286E"/>
    <w:multiLevelType w:val="hybridMultilevel"/>
    <w:tmpl w:val="DA9889BC"/>
    <w:lvl w:ilvl="0" w:tplc="7DBC165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F7A43"/>
    <w:multiLevelType w:val="hybridMultilevel"/>
    <w:tmpl w:val="D5B07BF0"/>
    <w:lvl w:ilvl="0" w:tplc="04090001">
      <w:start w:val="1"/>
      <w:numFmt w:val="bullet"/>
      <w:lvlText w:val=""/>
      <w:lvlJc w:val="left"/>
      <w:pPr>
        <w:ind w:left="477" w:hanging="480"/>
      </w:pPr>
      <w:rPr>
        <w:rFonts w:ascii="Wingdings" w:hAnsi="Wingdings" w:hint="default"/>
      </w:rPr>
    </w:lvl>
    <w:lvl w:ilvl="1" w:tplc="18DAE3AE">
      <w:start w:val="1"/>
      <w:numFmt w:val="decimal"/>
      <w:lvlText w:val="%2."/>
      <w:lvlJc w:val="left"/>
      <w:pPr>
        <w:ind w:left="957" w:hanging="480"/>
      </w:pPr>
      <w:rPr>
        <w:rFonts w:ascii="微軟正黑體" w:eastAsia="微軟正黑體" w:hAnsi="微軟正黑體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80"/>
      </w:pPr>
      <w:rPr>
        <w:rFonts w:ascii="Wingdings" w:hAnsi="Wingdings" w:hint="default"/>
      </w:rPr>
    </w:lvl>
  </w:abstractNum>
  <w:abstractNum w:abstractNumId="5" w15:restartNumberingAfterBreak="0">
    <w:nsid w:val="21882072"/>
    <w:multiLevelType w:val="hybridMultilevel"/>
    <w:tmpl w:val="109213F0"/>
    <w:lvl w:ilvl="0" w:tplc="BCF0BAAC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202367"/>
    <w:multiLevelType w:val="hybridMultilevel"/>
    <w:tmpl w:val="C9B82A4C"/>
    <w:lvl w:ilvl="0" w:tplc="19B8E93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27C155CB"/>
    <w:multiLevelType w:val="hybridMultilevel"/>
    <w:tmpl w:val="3F72589C"/>
    <w:lvl w:ilvl="0" w:tplc="D9308B40">
      <w:start w:val="1"/>
      <w:numFmt w:val="ideographLegalTraditional"/>
      <w:pStyle w:val="1"/>
      <w:lvlText w:val="%1、"/>
      <w:lvlJc w:val="left"/>
      <w:pPr>
        <w:tabs>
          <w:tab w:val="num" w:pos="0"/>
        </w:tabs>
        <w:ind w:left="1021" w:hanging="1021"/>
      </w:pPr>
      <w:rPr>
        <w:rFonts w:hint="eastAsia"/>
        <w:lang w:val="en-US"/>
      </w:rPr>
    </w:lvl>
    <w:lvl w:ilvl="1" w:tplc="696276BE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2A6E4C0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2EBC27D8">
      <w:start w:val="2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37ACD3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BE2EEC"/>
    <w:multiLevelType w:val="hybridMultilevel"/>
    <w:tmpl w:val="B254E1B6"/>
    <w:lvl w:ilvl="0" w:tplc="992820D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F800CEB"/>
    <w:multiLevelType w:val="hybridMultilevel"/>
    <w:tmpl w:val="6CF6B720"/>
    <w:lvl w:ilvl="0" w:tplc="992820D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66C7C17"/>
    <w:multiLevelType w:val="hybridMultilevel"/>
    <w:tmpl w:val="FC32B492"/>
    <w:lvl w:ilvl="0" w:tplc="F6E40EA4">
      <w:start w:val="1"/>
      <w:numFmt w:val="taiwaneseCountingThousand"/>
      <w:suff w:val="nothing"/>
      <w:lvlText w:val="%1、"/>
      <w:lvlJc w:val="left"/>
      <w:pPr>
        <w:ind w:left="737" w:hanging="49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24C4F60"/>
    <w:multiLevelType w:val="hybridMultilevel"/>
    <w:tmpl w:val="A49A1546"/>
    <w:lvl w:ilvl="0" w:tplc="992820D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C28023F"/>
    <w:multiLevelType w:val="hybridMultilevel"/>
    <w:tmpl w:val="4A2AA9B4"/>
    <w:lvl w:ilvl="0" w:tplc="DF2E6660">
      <w:start w:val="1"/>
      <w:numFmt w:val="decimal"/>
      <w:lvlText w:val="%1."/>
      <w:lvlJc w:val="left"/>
      <w:pPr>
        <w:ind w:left="480" w:hanging="480"/>
      </w:pPr>
      <w:rPr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ED4E20"/>
    <w:multiLevelType w:val="hybridMultilevel"/>
    <w:tmpl w:val="C38EC372"/>
    <w:lvl w:ilvl="0" w:tplc="1E284D84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2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B7"/>
    <w:rsid w:val="0000104A"/>
    <w:rsid w:val="00001323"/>
    <w:rsid w:val="00003537"/>
    <w:rsid w:val="0000365C"/>
    <w:rsid w:val="00007870"/>
    <w:rsid w:val="00007F7C"/>
    <w:rsid w:val="000102F3"/>
    <w:rsid w:val="00011ADE"/>
    <w:rsid w:val="00013319"/>
    <w:rsid w:val="00013DB8"/>
    <w:rsid w:val="000152F0"/>
    <w:rsid w:val="000154D8"/>
    <w:rsid w:val="000165EF"/>
    <w:rsid w:val="000206EE"/>
    <w:rsid w:val="000210A3"/>
    <w:rsid w:val="000226F7"/>
    <w:rsid w:val="00023220"/>
    <w:rsid w:val="00023804"/>
    <w:rsid w:val="000242C1"/>
    <w:rsid w:val="0002746B"/>
    <w:rsid w:val="00027A01"/>
    <w:rsid w:val="000306E6"/>
    <w:rsid w:val="00030D62"/>
    <w:rsid w:val="00032125"/>
    <w:rsid w:val="0003294C"/>
    <w:rsid w:val="00032E1A"/>
    <w:rsid w:val="00033B48"/>
    <w:rsid w:val="000351B5"/>
    <w:rsid w:val="000353B0"/>
    <w:rsid w:val="00035F50"/>
    <w:rsid w:val="00036CCA"/>
    <w:rsid w:val="00040200"/>
    <w:rsid w:val="00040893"/>
    <w:rsid w:val="00040FDF"/>
    <w:rsid w:val="00041594"/>
    <w:rsid w:val="00041E32"/>
    <w:rsid w:val="0004287E"/>
    <w:rsid w:val="000449B1"/>
    <w:rsid w:val="000455B7"/>
    <w:rsid w:val="0004571D"/>
    <w:rsid w:val="00045913"/>
    <w:rsid w:val="00046867"/>
    <w:rsid w:val="00046A9E"/>
    <w:rsid w:val="00046AB6"/>
    <w:rsid w:val="00047A1E"/>
    <w:rsid w:val="00051873"/>
    <w:rsid w:val="00052121"/>
    <w:rsid w:val="00056303"/>
    <w:rsid w:val="00056ABD"/>
    <w:rsid w:val="0006267B"/>
    <w:rsid w:val="00062FC1"/>
    <w:rsid w:val="000634C9"/>
    <w:rsid w:val="000635CA"/>
    <w:rsid w:val="000636CB"/>
    <w:rsid w:val="00063A44"/>
    <w:rsid w:val="00063A63"/>
    <w:rsid w:val="00064D25"/>
    <w:rsid w:val="00064FD8"/>
    <w:rsid w:val="0006507C"/>
    <w:rsid w:val="000652C5"/>
    <w:rsid w:val="00067C38"/>
    <w:rsid w:val="00071094"/>
    <w:rsid w:val="00071910"/>
    <w:rsid w:val="000720B8"/>
    <w:rsid w:val="000742F7"/>
    <w:rsid w:val="00074C62"/>
    <w:rsid w:val="00076788"/>
    <w:rsid w:val="00081C83"/>
    <w:rsid w:val="00082602"/>
    <w:rsid w:val="00083C41"/>
    <w:rsid w:val="0008571A"/>
    <w:rsid w:val="00085DD4"/>
    <w:rsid w:val="0009193C"/>
    <w:rsid w:val="00093E23"/>
    <w:rsid w:val="00095E33"/>
    <w:rsid w:val="00095EB2"/>
    <w:rsid w:val="00097904"/>
    <w:rsid w:val="000A094C"/>
    <w:rsid w:val="000A3103"/>
    <w:rsid w:val="000A4697"/>
    <w:rsid w:val="000B0CFF"/>
    <w:rsid w:val="000B2AF5"/>
    <w:rsid w:val="000B2EAD"/>
    <w:rsid w:val="000B434A"/>
    <w:rsid w:val="000B4500"/>
    <w:rsid w:val="000B6653"/>
    <w:rsid w:val="000B6D7D"/>
    <w:rsid w:val="000B7E72"/>
    <w:rsid w:val="000C0E49"/>
    <w:rsid w:val="000C47EB"/>
    <w:rsid w:val="000C5B91"/>
    <w:rsid w:val="000C6943"/>
    <w:rsid w:val="000C6C5D"/>
    <w:rsid w:val="000C7592"/>
    <w:rsid w:val="000C7C50"/>
    <w:rsid w:val="000D0769"/>
    <w:rsid w:val="000D07EA"/>
    <w:rsid w:val="000D11AE"/>
    <w:rsid w:val="000D127C"/>
    <w:rsid w:val="000D3EF1"/>
    <w:rsid w:val="000D434F"/>
    <w:rsid w:val="000D4DD1"/>
    <w:rsid w:val="000D7B71"/>
    <w:rsid w:val="000E1118"/>
    <w:rsid w:val="000E2F09"/>
    <w:rsid w:val="000E366B"/>
    <w:rsid w:val="000E49F9"/>
    <w:rsid w:val="000E62A5"/>
    <w:rsid w:val="000E6E92"/>
    <w:rsid w:val="000E7A6F"/>
    <w:rsid w:val="000F39E1"/>
    <w:rsid w:val="000F6343"/>
    <w:rsid w:val="001019C2"/>
    <w:rsid w:val="001029E6"/>
    <w:rsid w:val="00103624"/>
    <w:rsid w:val="00105429"/>
    <w:rsid w:val="001056B4"/>
    <w:rsid w:val="00111C56"/>
    <w:rsid w:val="00113D71"/>
    <w:rsid w:val="0011616A"/>
    <w:rsid w:val="00117E42"/>
    <w:rsid w:val="00121C6C"/>
    <w:rsid w:val="00123825"/>
    <w:rsid w:val="00124CDB"/>
    <w:rsid w:val="00126FA5"/>
    <w:rsid w:val="00133D26"/>
    <w:rsid w:val="00135374"/>
    <w:rsid w:val="00135443"/>
    <w:rsid w:val="00135B43"/>
    <w:rsid w:val="00136991"/>
    <w:rsid w:val="00137A1D"/>
    <w:rsid w:val="0014057C"/>
    <w:rsid w:val="001412C1"/>
    <w:rsid w:val="001426ED"/>
    <w:rsid w:val="00142F4A"/>
    <w:rsid w:val="00143F0C"/>
    <w:rsid w:val="00154860"/>
    <w:rsid w:val="0015653D"/>
    <w:rsid w:val="0016015F"/>
    <w:rsid w:val="00160E9E"/>
    <w:rsid w:val="001621B5"/>
    <w:rsid w:val="00162F45"/>
    <w:rsid w:val="00163A73"/>
    <w:rsid w:val="00163E06"/>
    <w:rsid w:val="00164D8A"/>
    <w:rsid w:val="001703B9"/>
    <w:rsid w:val="00170650"/>
    <w:rsid w:val="00170B46"/>
    <w:rsid w:val="001710B6"/>
    <w:rsid w:val="00172911"/>
    <w:rsid w:val="00172979"/>
    <w:rsid w:val="001733E6"/>
    <w:rsid w:val="001752CE"/>
    <w:rsid w:val="00176AB0"/>
    <w:rsid w:val="00176AD5"/>
    <w:rsid w:val="00177228"/>
    <w:rsid w:val="001809EA"/>
    <w:rsid w:val="00181000"/>
    <w:rsid w:val="00181AD5"/>
    <w:rsid w:val="001830B1"/>
    <w:rsid w:val="00184275"/>
    <w:rsid w:val="001846B1"/>
    <w:rsid w:val="00186C84"/>
    <w:rsid w:val="00187390"/>
    <w:rsid w:val="00190B39"/>
    <w:rsid w:val="00191439"/>
    <w:rsid w:val="00191B4D"/>
    <w:rsid w:val="001934F1"/>
    <w:rsid w:val="00195081"/>
    <w:rsid w:val="001A15A4"/>
    <w:rsid w:val="001A21B2"/>
    <w:rsid w:val="001A38C9"/>
    <w:rsid w:val="001A3F2E"/>
    <w:rsid w:val="001A41ED"/>
    <w:rsid w:val="001A57DA"/>
    <w:rsid w:val="001A5CED"/>
    <w:rsid w:val="001A773A"/>
    <w:rsid w:val="001A7836"/>
    <w:rsid w:val="001B04CF"/>
    <w:rsid w:val="001B32E8"/>
    <w:rsid w:val="001B349F"/>
    <w:rsid w:val="001B7335"/>
    <w:rsid w:val="001C0AFA"/>
    <w:rsid w:val="001C0D8B"/>
    <w:rsid w:val="001C2045"/>
    <w:rsid w:val="001C2300"/>
    <w:rsid w:val="001C3363"/>
    <w:rsid w:val="001C3697"/>
    <w:rsid w:val="001C504A"/>
    <w:rsid w:val="001C6EF1"/>
    <w:rsid w:val="001D3D9D"/>
    <w:rsid w:val="001D4458"/>
    <w:rsid w:val="001D698D"/>
    <w:rsid w:val="001D6B4C"/>
    <w:rsid w:val="001E0478"/>
    <w:rsid w:val="001E07D5"/>
    <w:rsid w:val="001E0B7C"/>
    <w:rsid w:val="001E0B8A"/>
    <w:rsid w:val="001E1B67"/>
    <w:rsid w:val="001E1E74"/>
    <w:rsid w:val="001E46C3"/>
    <w:rsid w:val="001E52A1"/>
    <w:rsid w:val="001F0E21"/>
    <w:rsid w:val="001F20A8"/>
    <w:rsid w:val="001F7A4D"/>
    <w:rsid w:val="002026DD"/>
    <w:rsid w:val="00202E75"/>
    <w:rsid w:val="0020406E"/>
    <w:rsid w:val="0020472B"/>
    <w:rsid w:val="00204FF8"/>
    <w:rsid w:val="00211204"/>
    <w:rsid w:val="00213125"/>
    <w:rsid w:val="00213643"/>
    <w:rsid w:val="00213AC5"/>
    <w:rsid w:val="00214113"/>
    <w:rsid w:val="00214CFC"/>
    <w:rsid w:val="00224CBA"/>
    <w:rsid w:val="002317FC"/>
    <w:rsid w:val="0023228E"/>
    <w:rsid w:val="002326FA"/>
    <w:rsid w:val="00232AF6"/>
    <w:rsid w:val="0023399E"/>
    <w:rsid w:val="00233AAB"/>
    <w:rsid w:val="002341E3"/>
    <w:rsid w:val="00235722"/>
    <w:rsid w:val="0024006C"/>
    <w:rsid w:val="002407B2"/>
    <w:rsid w:val="0024120A"/>
    <w:rsid w:val="002416E5"/>
    <w:rsid w:val="00241ACC"/>
    <w:rsid w:val="002427A2"/>
    <w:rsid w:val="00242CAE"/>
    <w:rsid w:val="00243EE6"/>
    <w:rsid w:val="00244766"/>
    <w:rsid w:val="00250B53"/>
    <w:rsid w:val="00253FE5"/>
    <w:rsid w:val="00256017"/>
    <w:rsid w:val="002571EC"/>
    <w:rsid w:val="002616FD"/>
    <w:rsid w:val="00262CD9"/>
    <w:rsid w:val="00265350"/>
    <w:rsid w:val="00265400"/>
    <w:rsid w:val="0026691F"/>
    <w:rsid w:val="00266D46"/>
    <w:rsid w:val="002730CC"/>
    <w:rsid w:val="0027466D"/>
    <w:rsid w:val="00274770"/>
    <w:rsid w:val="00277CCC"/>
    <w:rsid w:val="002834C9"/>
    <w:rsid w:val="00283F1B"/>
    <w:rsid w:val="002845AF"/>
    <w:rsid w:val="00284662"/>
    <w:rsid w:val="0028526A"/>
    <w:rsid w:val="0028567F"/>
    <w:rsid w:val="002861EA"/>
    <w:rsid w:val="00290199"/>
    <w:rsid w:val="00290ECF"/>
    <w:rsid w:val="00292260"/>
    <w:rsid w:val="002922B5"/>
    <w:rsid w:val="00292386"/>
    <w:rsid w:val="002929D3"/>
    <w:rsid w:val="00294FA7"/>
    <w:rsid w:val="0029511A"/>
    <w:rsid w:val="00296D6B"/>
    <w:rsid w:val="00297EEB"/>
    <w:rsid w:val="002A3BF3"/>
    <w:rsid w:val="002A4DED"/>
    <w:rsid w:val="002A50CB"/>
    <w:rsid w:val="002A5B8F"/>
    <w:rsid w:val="002A609D"/>
    <w:rsid w:val="002A696C"/>
    <w:rsid w:val="002A6A75"/>
    <w:rsid w:val="002B34B7"/>
    <w:rsid w:val="002B393D"/>
    <w:rsid w:val="002B3A33"/>
    <w:rsid w:val="002B46A4"/>
    <w:rsid w:val="002B4B0E"/>
    <w:rsid w:val="002B4E46"/>
    <w:rsid w:val="002B664B"/>
    <w:rsid w:val="002B752D"/>
    <w:rsid w:val="002B7F94"/>
    <w:rsid w:val="002C0229"/>
    <w:rsid w:val="002C24E1"/>
    <w:rsid w:val="002C33F3"/>
    <w:rsid w:val="002C494E"/>
    <w:rsid w:val="002C4BB2"/>
    <w:rsid w:val="002C58D2"/>
    <w:rsid w:val="002C5DB7"/>
    <w:rsid w:val="002D17AA"/>
    <w:rsid w:val="002D6639"/>
    <w:rsid w:val="002D6BE7"/>
    <w:rsid w:val="002E08E8"/>
    <w:rsid w:val="002E0C72"/>
    <w:rsid w:val="002E4B8C"/>
    <w:rsid w:val="002E56CB"/>
    <w:rsid w:val="002E7FED"/>
    <w:rsid w:val="002F3025"/>
    <w:rsid w:val="002F4FD1"/>
    <w:rsid w:val="002F518E"/>
    <w:rsid w:val="002F5D3F"/>
    <w:rsid w:val="002F6F45"/>
    <w:rsid w:val="002F790C"/>
    <w:rsid w:val="00300271"/>
    <w:rsid w:val="003007FF"/>
    <w:rsid w:val="00301573"/>
    <w:rsid w:val="00302A06"/>
    <w:rsid w:val="00302BF8"/>
    <w:rsid w:val="003057A2"/>
    <w:rsid w:val="00307E11"/>
    <w:rsid w:val="00307F38"/>
    <w:rsid w:val="003100E7"/>
    <w:rsid w:val="003107F9"/>
    <w:rsid w:val="00312996"/>
    <w:rsid w:val="003130C6"/>
    <w:rsid w:val="00315903"/>
    <w:rsid w:val="00320153"/>
    <w:rsid w:val="003201D9"/>
    <w:rsid w:val="003214B0"/>
    <w:rsid w:val="003214E5"/>
    <w:rsid w:val="00331EE2"/>
    <w:rsid w:val="00332932"/>
    <w:rsid w:val="0033436E"/>
    <w:rsid w:val="0033476F"/>
    <w:rsid w:val="00334F00"/>
    <w:rsid w:val="00335264"/>
    <w:rsid w:val="0033631D"/>
    <w:rsid w:val="00336B5E"/>
    <w:rsid w:val="00337B25"/>
    <w:rsid w:val="003448FB"/>
    <w:rsid w:val="00344CF5"/>
    <w:rsid w:val="003463F2"/>
    <w:rsid w:val="00350EBD"/>
    <w:rsid w:val="0035272C"/>
    <w:rsid w:val="00353C34"/>
    <w:rsid w:val="00355538"/>
    <w:rsid w:val="00357835"/>
    <w:rsid w:val="0035789D"/>
    <w:rsid w:val="00360CBA"/>
    <w:rsid w:val="00360E4A"/>
    <w:rsid w:val="00361D5D"/>
    <w:rsid w:val="00361F92"/>
    <w:rsid w:val="0036451C"/>
    <w:rsid w:val="0036506B"/>
    <w:rsid w:val="00365709"/>
    <w:rsid w:val="00367B97"/>
    <w:rsid w:val="00371C1C"/>
    <w:rsid w:val="00373EE6"/>
    <w:rsid w:val="00373FAF"/>
    <w:rsid w:val="00374098"/>
    <w:rsid w:val="00376EE5"/>
    <w:rsid w:val="003808AF"/>
    <w:rsid w:val="003917CD"/>
    <w:rsid w:val="00394B47"/>
    <w:rsid w:val="00396C92"/>
    <w:rsid w:val="003970E6"/>
    <w:rsid w:val="00397D3F"/>
    <w:rsid w:val="003A07AF"/>
    <w:rsid w:val="003A20A8"/>
    <w:rsid w:val="003A71D8"/>
    <w:rsid w:val="003B076A"/>
    <w:rsid w:val="003B08C2"/>
    <w:rsid w:val="003B1074"/>
    <w:rsid w:val="003B2152"/>
    <w:rsid w:val="003B2620"/>
    <w:rsid w:val="003B2CE3"/>
    <w:rsid w:val="003B446F"/>
    <w:rsid w:val="003B6668"/>
    <w:rsid w:val="003B6EA6"/>
    <w:rsid w:val="003B7911"/>
    <w:rsid w:val="003C1A5E"/>
    <w:rsid w:val="003C440F"/>
    <w:rsid w:val="003C45CA"/>
    <w:rsid w:val="003C72FE"/>
    <w:rsid w:val="003D0488"/>
    <w:rsid w:val="003D20BD"/>
    <w:rsid w:val="003D4A2E"/>
    <w:rsid w:val="003D4C7E"/>
    <w:rsid w:val="003D621D"/>
    <w:rsid w:val="003D696C"/>
    <w:rsid w:val="003E099E"/>
    <w:rsid w:val="003E3BED"/>
    <w:rsid w:val="003E78BB"/>
    <w:rsid w:val="003F006B"/>
    <w:rsid w:val="003F01AC"/>
    <w:rsid w:val="003F09F3"/>
    <w:rsid w:val="003F225C"/>
    <w:rsid w:val="003F2CC0"/>
    <w:rsid w:val="003F3145"/>
    <w:rsid w:val="003F3180"/>
    <w:rsid w:val="003F3F72"/>
    <w:rsid w:val="003F4976"/>
    <w:rsid w:val="003F5539"/>
    <w:rsid w:val="003F5AB2"/>
    <w:rsid w:val="003F5F00"/>
    <w:rsid w:val="003F633C"/>
    <w:rsid w:val="003F7966"/>
    <w:rsid w:val="00400BC6"/>
    <w:rsid w:val="0040308F"/>
    <w:rsid w:val="004031FD"/>
    <w:rsid w:val="004035F0"/>
    <w:rsid w:val="00406369"/>
    <w:rsid w:val="00406DE8"/>
    <w:rsid w:val="004102A5"/>
    <w:rsid w:val="00410AE7"/>
    <w:rsid w:val="004158A1"/>
    <w:rsid w:val="00415E26"/>
    <w:rsid w:val="004166DB"/>
    <w:rsid w:val="00417C9B"/>
    <w:rsid w:val="00421266"/>
    <w:rsid w:val="00421A99"/>
    <w:rsid w:val="00422774"/>
    <w:rsid w:val="00423590"/>
    <w:rsid w:val="004247D6"/>
    <w:rsid w:val="00424984"/>
    <w:rsid w:val="00424D2B"/>
    <w:rsid w:val="00425CCA"/>
    <w:rsid w:val="00425EF4"/>
    <w:rsid w:val="00426E17"/>
    <w:rsid w:val="00426F6F"/>
    <w:rsid w:val="00426F72"/>
    <w:rsid w:val="0043122F"/>
    <w:rsid w:val="0043386B"/>
    <w:rsid w:val="00435EDB"/>
    <w:rsid w:val="00440499"/>
    <w:rsid w:val="004408A9"/>
    <w:rsid w:val="00440B66"/>
    <w:rsid w:val="0044112F"/>
    <w:rsid w:val="0044158E"/>
    <w:rsid w:val="0044279F"/>
    <w:rsid w:val="0044298C"/>
    <w:rsid w:val="004434CE"/>
    <w:rsid w:val="00443628"/>
    <w:rsid w:val="00444458"/>
    <w:rsid w:val="00444D13"/>
    <w:rsid w:val="0044768A"/>
    <w:rsid w:val="00447AF9"/>
    <w:rsid w:val="0045048D"/>
    <w:rsid w:val="00452D22"/>
    <w:rsid w:val="0045370C"/>
    <w:rsid w:val="00455B8C"/>
    <w:rsid w:val="0045675F"/>
    <w:rsid w:val="00457A03"/>
    <w:rsid w:val="00457EFC"/>
    <w:rsid w:val="00460302"/>
    <w:rsid w:val="0046062E"/>
    <w:rsid w:val="00460852"/>
    <w:rsid w:val="00461B65"/>
    <w:rsid w:val="00461FF4"/>
    <w:rsid w:val="0046277E"/>
    <w:rsid w:val="00464CC7"/>
    <w:rsid w:val="00465938"/>
    <w:rsid w:val="00465C2B"/>
    <w:rsid w:val="00466361"/>
    <w:rsid w:val="0046674C"/>
    <w:rsid w:val="00466C77"/>
    <w:rsid w:val="004708EC"/>
    <w:rsid w:val="00470E72"/>
    <w:rsid w:val="00473129"/>
    <w:rsid w:val="00474B00"/>
    <w:rsid w:val="00475FC3"/>
    <w:rsid w:val="004770B5"/>
    <w:rsid w:val="004802E0"/>
    <w:rsid w:val="004812AD"/>
    <w:rsid w:val="00482E06"/>
    <w:rsid w:val="00487853"/>
    <w:rsid w:val="00490BD7"/>
    <w:rsid w:val="00491B0C"/>
    <w:rsid w:val="004947AA"/>
    <w:rsid w:val="0049585B"/>
    <w:rsid w:val="00496B3F"/>
    <w:rsid w:val="00497F64"/>
    <w:rsid w:val="004A06BB"/>
    <w:rsid w:val="004A0FB6"/>
    <w:rsid w:val="004A1079"/>
    <w:rsid w:val="004A225C"/>
    <w:rsid w:val="004A2DC2"/>
    <w:rsid w:val="004A5974"/>
    <w:rsid w:val="004B07CE"/>
    <w:rsid w:val="004B2711"/>
    <w:rsid w:val="004B30F6"/>
    <w:rsid w:val="004B4451"/>
    <w:rsid w:val="004B4D58"/>
    <w:rsid w:val="004B52B4"/>
    <w:rsid w:val="004B5A8C"/>
    <w:rsid w:val="004B6965"/>
    <w:rsid w:val="004B7E39"/>
    <w:rsid w:val="004C11C0"/>
    <w:rsid w:val="004C1627"/>
    <w:rsid w:val="004C2445"/>
    <w:rsid w:val="004C49C4"/>
    <w:rsid w:val="004C688A"/>
    <w:rsid w:val="004C7000"/>
    <w:rsid w:val="004C778A"/>
    <w:rsid w:val="004D0620"/>
    <w:rsid w:val="004D0690"/>
    <w:rsid w:val="004D1370"/>
    <w:rsid w:val="004D1464"/>
    <w:rsid w:val="004D199F"/>
    <w:rsid w:val="004D2ACE"/>
    <w:rsid w:val="004D3F8E"/>
    <w:rsid w:val="004D668A"/>
    <w:rsid w:val="004E09BF"/>
    <w:rsid w:val="004E0DFD"/>
    <w:rsid w:val="004E2470"/>
    <w:rsid w:val="004E41E7"/>
    <w:rsid w:val="004E512D"/>
    <w:rsid w:val="004E5820"/>
    <w:rsid w:val="004E6822"/>
    <w:rsid w:val="004E6EA7"/>
    <w:rsid w:val="004F0853"/>
    <w:rsid w:val="004F1070"/>
    <w:rsid w:val="004F1CC7"/>
    <w:rsid w:val="004F2452"/>
    <w:rsid w:val="004F52B6"/>
    <w:rsid w:val="004F574F"/>
    <w:rsid w:val="00500607"/>
    <w:rsid w:val="00500AFB"/>
    <w:rsid w:val="00501D47"/>
    <w:rsid w:val="00501DAF"/>
    <w:rsid w:val="005021F5"/>
    <w:rsid w:val="00502A0A"/>
    <w:rsid w:val="00503082"/>
    <w:rsid w:val="00505758"/>
    <w:rsid w:val="0051042D"/>
    <w:rsid w:val="00511F49"/>
    <w:rsid w:val="005129B0"/>
    <w:rsid w:val="0051438D"/>
    <w:rsid w:val="005200FC"/>
    <w:rsid w:val="0052044A"/>
    <w:rsid w:val="00521234"/>
    <w:rsid w:val="005214E9"/>
    <w:rsid w:val="00522C90"/>
    <w:rsid w:val="00523DFD"/>
    <w:rsid w:val="00523FA5"/>
    <w:rsid w:val="00524883"/>
    <w:rsid w:val="0052539C"/>
    <w:rsid w:val="005275E6"/>
    <w:rsid w:val="00530290"/>
    <w:rsid w:val="0053048E"/>
    <w:rsid w:val="00530683"/>
    <w:rsid w:val="00531E71"/>
    <w:rsid w:val="00531FB4"/>
    <w:rsid w:val="00534744"/>
    <w:rsid w:val="005347DB"/>
    <w:rsid w:val="00535CDF"/>
    <w:rsid w:val="00537FA2"/>
    <w:rsid w:val="005417C9"/>
    <w:rsid w:val="005418F7"/>
    <w:rsid w:val="00543B4D"/>
    <w:rsid w:val="005455A8"/>
    <w:rsid w:val="005458A5"/>
    <w:rsid w:val="0054737F"/>
    <w:rsid w:val="00547D28"/>
    <w:rsid w:val="00550693"/>
    <w:rsid w:val="005509FF"/>
    <w:rsid w:val="00550DC5"/>
    <w:rsid w:val="0055160A"/>
    <w:rsid w:val="005516A1"/>
    <w:rsid w:val="005519A0"/>
    <w:rsid w:val="005526F8"/>
    <w:rsid w:val="005542BE"/>
    <w:rsid w:val="00554448"/>
    <w:rsid w:val="00554EA6"/>
    <w:rsid w:val="005561E7"/>
    <w:rsid w:val="00557C2E"/>
    <w:rsid w:val="0056021F"/>
    <w:rsid w:val="0056135F"/>
    <w:rsid w:val="0056181B"/>
    <w:rsid w:val="00562528"/>
    <w:rsid w:val="00563DBE"/>
    <w:rsid w:val="00565FE2"/>
    <w:rsid w:val="00570FB0"/>
    <w:rsid w:val="0057247C"/>
    <w:rsid w:val="00572590"/>
    <w:rsid w:val="00573BA0"/>
    <w:rsid w:val="005744D1"/>
    <w:rsid w:val="0057454C"/>
    <w:rsid w:val="00574D49"/>
    <w:rsid w:val="00577029"/>
    <w:rsid w:val="005775B1"/>
    <w:rsid w:val="00577794"/>
    <w:rsid w:val="005809F5"/>
    <w:rsid w:val="00582180"/>
    <w:rsid w:val="00585451"/>
    <w:rsid w:val="005873E3"/>
    <w:rsid w:val="00587AA9"/>
    <w:rsid w:val="00591343"/>
    <w:rsid w:val="00592219"/>
    <w:rsid w:val="00592272"/>
    <w:rsid w:val="0059284D"/>
    <w:rsid w:val="00593635"/>
    <w:rsid w:val="00593760"/>
    <w:rsid w:val="00594223"/>
    <w:rsid w:val="00594F8A"/>
    <w:rsid w:val="00595694"/>
    <w:rsid w:val="00595796"/>
    <w:rsid w:val="00596016"/>
    <w:rsid w:val="005967B7"/>
    <w:rsid w:val="00596CF4"/>
    <w:rsid w:val="00597CE5"/>
    <w:rsid w:val="005A04A4"/>
    <w:rsid w:val="005A2453"/>
    <w:rsid w:val="005A331F"/>
    <w:rsid w:val="005A5C71"/>
    <w:rsid w:val="005A6726"/>
    <w:rsid w:val="005B148A"/>
    <w:rsid w:val="005B1860"/>
    <w:rsid w:val="005B3E3D"/>
    <w:rsid w:val="005B5934"/>
    <w:rsid w:val="005B5D13"/>
    <w:rsid w:val="005C105B"/>
    <w:rsid w:val="005C1F81"/>
    <w:rsid w:val="005C3BF7"/>
    <w:rsid w:val="005C52AC"/>
    <w:rsid w:val="005C5994"/>
    <w:rsid w:val="005C617B"/>
    <w:rsid w:val="005C669D"/>
    <w:rsid w:val="005C6A96"/>
    <w:rsid w:val="005C6AA9"/>
    <w:rsid w:val="005C6D52"/>
    <w:rsid w:val="005D047F"/>
    <w:rsid w:val="005D09C3"/>
    <w:rsid w:val="005D0FB6"/>
    <w:rsid w:val="005D25B8"/>
    <w:rsid w:val="005D2E7C"/>
    <w:rsid w:val="005D3464"/>
    <w:rsid w:val="005D375F"/>
    <w:rsid w:val="005D39EA"/>
    <w:rsid w:val="005D4280"/>
    <w:rsid w:val="005D572C"/>
    <w:rsid w:val="005D5A43"/>
    <w:rsid w:val="005D5E16"/>
    <w:rsid w:val="005D6E9F"/>
    <w:rsid w:val="005D794E"/>
    <w:rsid w:val="005E004A"/>
    <w:rsid w:val="005E064F"/>
    <w:rsid w:val="005E0D54"/>
    <w:rsid w:val="005E12E5"/>
    <w:rsid w:val="005E1661"/>
    <w:rsid w:val="005E26B2"/>
    <w:rsid w:val="005E2ECD"/>
    <w:rsid w:val="005E4DB1"/>
    <w:rsid w:val="005E4E69"/>
    <w:rsid w:val="005E5F80"/>
    <w:rsid w:val="005E620A"/>
    <w:rsid w:val="005F18FF"/>
    <w:rsid w:val="005F4126"/>
    <w:rsid w:val="005F467A"/>
    <w:rsid w:val="005F55E4"/>
    <w:rsid w:val="0060026B"/>
    <w:rsid w:val="00600886"/>
    <w:rsid w:val="00600B7B"/>
    <w:rsid w:val="006012EF"/>
    <w:rsid w:val="00601328"/>
    <w:rsid w:val="00601962"/>
    <w:rsid w:val="00602458"/>
    <w:rsid w:val="00602BCA"/>
    <w:rsid w:val="0060727E"/>
    <w:rsid w:val="00607642"/>
    <w:rsid w:val="0060791C"/>
    <w:rsid w:val="00611576"/>
    <w:rsid w:val="00611A1A"/>
    <w:rsid w:val="00611C40"/>
    <w:rsid w:val="00612F69"/>
    <w:rsid w:val="006206D4"/>
    <w:rsid w:val="006214E3"/>
    <w:rsid w:val="0062247A"/>
    <w:rsid w:val="0062532A"/>
    <w:rsid w:val="0063052D"/>
    <w:rsid w:val="00630B39"/>
    <w:rsid w:val="00634F20"/>
    <w:rsid w:val="00640410"/>
    <w:rsid w:val="006407A0"/>
    <w:rsid w:val="006420CE"/>
    <w:rsid w:val="00642F97"/>
    <w:rsid w:val="006430D6"/>
    <w:rsid w:val="00643946"/>
    <w:rsid w:val="006449B0"/>
    <w:rsid w:val="00645967"/>
    <w:rsid w:val="00650842"/>
    <w:rsid w:val="00650918"/>
    <w:rsid w:val="00650CEB"/>
    <w:rsid w:val="0065378C"/>
    <w:rsid w:val="00654438"/>
    <w:rsid w:val="00655729"/>
    <w:rsid w:val="00655F3D"/>
    <w:rsid w:val="00663F0C"/>
    <w:rsid w:val="00664AAF"/>
    <w:rsid w:val="0066526E"/>
    <w:rsid w:val="006667E9"/>
    <w:rsid w:val="00667BE8"/>
    <w:rsid w:val="00671724"/>
    <w:rsid w:val="00672ADF"/>
    <w:rsid w:val="006737E7"/>
    <w:rsid w:val="006754C9"/>
    <w:rsid w:val="006754F9"/>
    <w:rsid w:val="00676D55"/>
    <w:rsid w:val="00676E82"/>
    <w:rsid w:val="00676EE8"/>
    <w:rsid w:val="00681423"/>
    <w:rsid w:val="00681859"/>
    <w:rsid w:val="00682591"/>
    <w:rsid w:val="00682A2B"/>
    <w:rsid w:val="00682C5C"/>
    <w:rsid w:val="00682E62"/>
    <w:rsid w:val="0068472A"/>
    <w:rsid w:val="00684854"/>
    <w:rsid w:val="00685DE4"/>
    <w:rsid w:val="00686721"/>
    <w:rsid w:val="0069075D"/>
    <w:rsid w:val="00693D31"/>
    <w:rsid w:val="00695BCE"/>
    <w:rsid w:val="00697A6D"/>
    <w:rsid w:val="006A0B9E"/>
    <w:rsid w:val="006A4ADA"/>
    <w:rsid w:val="006A4BE3"/>
    <w:rsid w:val="006A4C73"/>
    <w:rsid w:val="006A53DF"/>
    <w:rsid w:val="006A6A61"/>
    <w:rsid w:val="006B0DD9"/>
    <w:rsid w:val="006B2106"/>
    <w:rsid w:val="006B325F"/>
    <w:rsid w:val="006B333B"/>
    <w:rsid w:val="006B3E22"/>
    <w:rsid w:val="006B46A2"/>
    <w:rsid w:val="006B4704"/>
    <w:rsid w:val="006B4C51"/>
    <w:rsid w:val="006B776D"/>
    <w:rsid w:val="006C247A"/>
    <w:rsid w:val="006C2B95"/>
    <w:rsid w:val="006C3765"/>
    <w:rsid w:val="006C4421"/>
    <w:rsid w:val="006C5306"/>
    <w:rsid w:val="006C6F13"/>
    <w:rsid w:val="006C7649"/>
    <w:rsid w:val="006D1401"/>
    <w:rsid w:val="006D2D1A"/>
    <w:rsid w:val="006D37BB"/>
    <w:rsid w:val="006D3BA4"/>
    <w:rsid w:val="006D3BD7"/>
    <w:rsid w:val="006D5032"/>
    <w:rsid w:val="006D5F70"/>
    <w:rsid w:val="006E2207"/>
    <w:rsid w:val="006E3143"/>
    <w:rsid w:val="006E4A21"/>
    <w:rsid w:val="006E4B28"/>
    <w:rsid w:val="006E68CE"/>
    <w:rsid w:val="006F0C2E"/>
    <w:rsid w:val="006F0FC0"/>
    <w:rsid w:val="006F1A18"/>
    <w:rsid w:val="006F29E4"/>
    <w:rsid w:val="006F34BB"/>
    <w:rsid w:val="006F79FE"/>
    <w:rsid w:val="00700936"/>
    <w:rsid w:val="00701C1A"/>
    <w:rsid w:val="00703973"/>
    <w:rsid w:val="00704B3D"/>
    <w:rsid w:val="007069A8"/>
    <w:rsid w:val="0071139A"/>
    <w:rsid w:val="00711ACC"/>
    <w:rsid w:val="007129B1"/>
    <w:rsid w:val="0071455C"/>
    <w:rsid w:val="007152D4"/>
    <w:rsid w:val="00715447"/>
    <w:rsid w:val="0071596F"/>
    <w:rsid w:val="00715F35"/>
    <w:rsid w:val="00716F10"/>
    <w:rsid w:val="00717239"/>
    <w:rsid w:val="007173B6"/>
    <w:rsid w:val="0072084E"/>
    <w:rsid w:val="007241F5"/>
    <w:rsid w:val="00725237"/>
    <w:rsid w:val="00725466"/>
    <w:rsid w:val="007254DF"/>
    <w:rsid w:val="007257CA"/>
    <w:rsid w:val="00726771"/>
    <w:rsid w:val="007279BA"/>
    <w:rsid w:val="00727D0D"/>
    <w:rsid w:val="00727EF4"/>
    <w:rsid w:val="00727F51"/>
    <w:rsid w:val="007311BF"/>
    <w:rsid w:val="007315E8"/>
    <w:rsid w:val="0073177D"/>
    <w:rsid w:val="00734812"/>
    <w:rsid w:val="00735A41"/>
    <w:rsid w:val="00736D4B"/>
    <w:rsid w:val="00740A7F"/>
    <w:rsid w:val="007412EE"/>
    <w:rsid w:val="00741B92"/>
    <w:rsid w:val="00742F34"/>
    <w:rsid w:val="00743A3C"/>
    <w:rsid w:val="00745782"/>
    <w:rsid w:val="00745B9B"/>
    <w:rsid w:val="00745BBD"/>
    <w:rsid w:val="00745BCF"/>
    <w:rsid w:val="007464BA"/>
    <w:rsid w:val="00747010"/>
    <w:rsid w:val="007471D9"/>
    <w:rsid w:val="007477E2"/>
    <w:rsid w:val="007479A7"/>
    <w:rsid w:val="0075097D"/>
    <w:rsid w:val="007525C4"/>
    <w:rsid w:val="0075334C"/>
    <w:rsid w:val="0075630B"/>
    <w:rsid w:val="00756E4F"/>
    <w:rsid w:val="00761413"/>
    <w:rsid w:val="00764750"/>
    <w:rsid w:val="007658F4"/>
    <w:rsid w:val="00765BA9"/>
    <w:rsid w:val="00765C33"/>
    <w:rsid w:val="00765DC1"/>
    <w:rsid w:val="00772903"/>
    <w:rsid w:val="00772CD6"/>
    <w:rsid w:val="0077343F"/>
    <w:rsid w:val="00773FA5"/>
    <w:rsid w:val="00774877"/>
    <w:rsid w:val="00776B7D"/>
    <w:rsid w:val="0077743D"/>
    <w:rsid w:val="00780B8F"/>
    <w:rsid w:val="00784877"/>
    <w:rsid w:val="0078546B"/>
    <w:rsid w:val="007862B3"/>
    <w:rsid w:val="00786827"/>
    <w:rsid w:val="007873B0"/>
    <w:rsid w:val="0078790F"/>
    <w:rsid w:val="00790CBB"/>
    <w:rsid w:val="00792089"/>
    <w:rsid w:val="007925D9"/>
    <w:rsid w:val="00794517"/>
    <w:rsid w:val="00794E4C"/>
    <w:rsid w:val="00796B70"/>
    <w:rsid w:val="007A0C6D"/>
    <w:rsid w:val="007A35C4"/>
    <w:rsid w:val="007A5115"/>
    <w:rsid w:val="007A529B"/>
    <w:rsid w:val="007A5AD0"/>
    <w:rsid w:val="007A6D41"/>
    <w:rsid w:val="007B2164"/>
    <w:rsid w:val="007B304A"/>
    <w:rsid w:val="007B3546"/>
    <w:rsid w:val="007B4BCA"/>
    <w:rsid w:val="007B4E29"/>
    <w:rsid w:val="007B685F"/>
    <w:rsid w:val="007B75BE"/>
    <w:rsid w:val="007C1DB6"/>
    <w:rsid w:val="007C2186"/>
    <w:rsid w:val="007C2487"/>
    <w:rsid w:val="007C34CB"/>
    <w:rsid w:val="007C3CD5"/>
    <w:rsid w:val="007C4125"/>
    <w:rsid w:val="007C4EB9"/>
    <w:rsid w:val="007D257A"/>
    <w:rsid w:val="007D29B7"/>
    <w:rsid w:val="007D3982"/>
    <w:rsid w:val="007D5AE0"/>
    <w:rsid w:val="007D7958"/>
    <w:rsid w:val="007D7E9F"/>
    <w:rsid w:val="007E0247"/>
    <w:rsid w:val="007E4659"/>
    <w:rsid w:val="007E53B5"/>
    <w:rsid w:val="007E5575"/>
    <w:rsid w:val="007E5B32"/>
    <w:rsid w:val="007E7570"/>
    <w:rsid w:val="007E75CF"/>
    <w:rsid w:val="007F0CDF"/>
    <w:rsid w:val="007F1DC5"/>
    <w:rsid w:val="007F226A"/>
    <w:rsid w:val="007F3372"/>
    <w:rsid w:val="007F340F"/>
    <w:rsid w:val="008001A9"/>
    <w:rsid w:val="00800663"/>
    <w:rsid w:val="00803576"/>
    <w:rsid w:val="00804910"/>
    <w:rsid w:val="00804F76"/>
    <w:rsid w:val="0080664D"/>
    <w:rsid w:val="00806B9F"/>
    <w:rsid w:val="008071CF"/>
    <w:rsid w:val="008074C1"/>
    <w:rsid w:val="00811074"/>
    <w:rsid w:val="00811A19"/>
    <w:rsid w:val="00812569"/>
    <w:rsid w:val="00812D7D"/>
    <w:rsid w:val="0081665F"/>
    <w:rsid w:val="00816680"/>
    <w:rsid w:val="00816F20"/>
    <w:rsid w:val="00817FE1"/>
    <w:rsid w:val="0082026C"/>
    <w:rsid w:val="0082459D"/>
    <w:rsid w:val="008250B1"/>
    <w:rsid w:val="00825495"/>
    <w:rsid w:val="0082587A"/>
    <w:rsid w:val="0083001A"/>
    <w:rsid w:val="00830DEA"/>
    <w:rsid w:val="00833903"/>
    <w:rsid w:val="00833969"/>
    <w:rsid w:val="00833CB0"/>
    <w:rsid w:val="008342D4"/>
    <w:rsid w:val="00837E23"/>
    <w:rsid w:val="00841434"/>
    <w:rsid w:val="008416F3"/>
    <w:rsid w:val="0084373A"/>
    <w:rsid w:val="00846435"/>
    <w:rsid w:val="00846618"/>
    <w:rsid w:val="00846876"/>
    <w:rsid w:val="008527A4"/>
    <w:rsid w:val="00855E16"/>
    <w:rsid w:val="008561E1"/>
    <w:rsid w:val="00857CED"/>
    <w:rsid w:val="008600A7"/>
    <w:rsid w:val="008633C3"/>
    <w:rsid w:val="00866F42"/>
    <w:rsid w:val="00867866"/>
    <w:rsid w:val="00867DEB"/>
    <w:rsid w:val="008719D9"/>
    <w:rsid w:val="00872A49"/>
    <w:rsid w:val="0087351D"/>
    <w:rsid w:val="008744A5"/>
    <w:rsid w:val="00880F42"/>
    <w:rsid w:val="0088241A"/>
    <w:rsid w:val="00883B32"/>
    <w:rsid w:val="008842A8"/>
    <w:rsid w:val="00884E1D"/>
    <w:rsid w:val="00890E70"/>
    <w:rsid w:val="00891872"/>
    <w:rsid w:val="00891976"/>
    <w:rsid w:val="00891FD1"/>
    <w:rsid w:val="00892820"/>
    <w:rsid w:val="008928AE"/>
    <w:rsid w:val="0089589E"/>
    <w:rsid w:val="00896159"/>
    <w:rsid w:val="008963AA"/>
    <w:rsid w:val="008965B5"/>
    <w:rsid w:val="00897453"/>
    <w:rsid w:val="00897997"/>
    <w:rsid w:val="008A1374"/>
    <w:rsid w:val="008A14BF"/>
    <w:rsid w:val="008A237C"/>
    <w:rsid w:val="008A26BA"/>
    <w:rsid w:val="008A43DE"/>
    <w:rsid w:val="008A5218"/>
    <w:rsid w:val="008A52E3"/>
    <w:rsid w:val="008A77A1"/>
    <w:rsid w:val="008A7846"/>
    <w:rsid w:val="008A7A53"/>
    <w:rsid w:val="008B2B56"/>
    <w:rsid w:val="008B2CF8"/>
    <w:rsid w:val="008B36D8"/>
    <w:rsid w:val="008B4171"/>
    <w:rsid w:val="008B5F3A"/>
    <w:rsid w:val="008C1D89"/>
    <w:rsid w:val="008C6BA0"/>
    <w:rsid w:val="008C71D3"/>
    <w:rsid w:val="008C7659"/>
    <w:rsid w:val="008D4CFD"/>
    <w:rsid w:val="008D6AEF"/>
    <w:rsid w:val="008D763E"/>
    <w:rsid w:val="008D7643"/>
    <w:rsid w:val="008D7D3B"/>
    <w:rsid w:val="008E0573"/>
    <w:rsid w:val="008E073E"/>
    <w:rsid w:val="008E0C56"/>
    <w:rsid w:val="008E3CA7"/>
    <w:rsid w:val="008E3E8D"/>
    <w:rsid w:val="008E55F4"/>
    <w:rsid w:val="008E79C7"/>
    <w:rsid w:val="008F0C23"/>
    <w:rsid w:val="008F377D"/>
    <w:rsid w:val="008F4789"/>
    <w:rsid w:val="008F5B27"/>
    <w:rsid w:val="008F6126"/>
    <w:rsid w:val="008F6C3B"/>
    <w:rsid w:val="008F7837"/>
    <w:rsid w:val="008F7E00"/>
    <w:rsid w:val="0090146D"/>
    <w:rsid w:val="00902E35"/>
    <w:rsid w:val="00905BA5"/>
    <w:rsid w:val="00905FDD"/>
    <w:rsid w:val="009063C5"/>
    <w:rsid w:val="00906F83"/>
    <w:rsid w:val="00913C73"/>
    <w:rsid w:val="009163DB"/>
    <w:rsid w:val="00923026"/>
    <w:rsid w:val="009235EC"/>
    <w:rsid w:val="009254DB"/>
    <w:rsid w:val="00926254"/>
    <w:rsid w:val="00927979"/>
    <w:rsid w:val="00930441"/>
    <w:rsid w:val="00931FE4"/>
    <w:rsid w:val="00932F43"/>
    <w:rsid w:val="00933215"/>
    <w:rsid w:val="0093442E"/>
    <w:rsid w:val="0093664D"/>
    <w:rsid w:val="00936FCD"/>
    <w:rsid w:val="0093705B"/>
    <w:rsid w:val="009370FC"/>
    <w:rsid w:val="009403FC"/>
    <w:rsid w:val="00942A12"/>
    <w:rsid w:val="00942E9F"/>
    <w:rsid w:val="009502A5"/>
    <w:rsid w:val="00950476"/>
    <w:rsid w:val="009505C1"/>
    <w:rsid w:val="00951808"/>
    <w:rsid w:val="00952A50"/>
    <w:rsid w:val="00952AC6"/>
    <w:rsid w:val="009553D4"/>
    <w:rsid w:val="0096116F"/>
    <w:rsid w:val="00961C89"/>
    <w:rsid w:val="00962884"/>
    <w:rsid w:val="0096346F"/>
    <w:rsid w:val="00964026"/>
    <w:rsid w:val="00970B16"/>
    <w:rsid w:val="00973138"/>
    <w:rsid w:val="00976977"/>
    <w:rsid w:val="00976D4A"/>
    <w:rsid w:val="0098120F"/>
    <w:rsid w:val="0098280C"/>
    <w:rsid w:val="00982B4C"/>
    <w:rsid w:val="00982CC2"/>
    <w:rsid w:val="00983B4F"/>
    <w:rsid w:val="009852FB"/>
    <w:rsid w:val="0098693F"/>
    <w:rsid w:val="00987590"/>
    <w:rsid w:val="009911A6"/>
    <w:rsid w:val="00991535"/>
    <w:rsid w:val="0099221D"/>
    <w:rsid w:val="0099469C"/>
    <w:rsid w:val="00997B72"/>
    <w:rsid w:val="009A029E"/>
    <w:rsid w:val="009A08BB"/>
    <w:rsid w:val="009A1024"/>
    <w:rsid w:val="009A18B8"/>
    <w:rsid w:val="009A1CDB"/>
    <w:rsid w:val="009A2329"/>
    <w:rsid w:val="009A3E12"/>
    <w:rsid w:val="009A68EE"/>
    <w:rsid w:val="009B0092"/>
    <w:rsid w:val="009B0497"/>
    <w:rsid w:val="009B1C97"/>
    <w:rsid w:val="009B2A1F"/>
    <w:rsid w:val="009B2C49"/>
    <w:rsid w:val="009B2E4D"/>
    <w:rsid w:val="009B7682"/>
    <w:rsid w:val="009B779E"/>
    <w:rsid w:val="009C0CD9"/>
    <w:rsid w:val="009C102A"/>
    <w:rsid w:val="009C431C"/>
    <w:rsid w:val="009C5784"/>
    <w:rsid w:val="009C5921"/>
    <w:rsid w:val="009C5D4D"/>
    <w:rsid w:val="009C5E6A"/>
    <w:rsid w:val="009C5F0F"/>
    <w:rsid w:val="009C705A"/>
    <w:rsid w:val="009D14A3"/>
    <w:rsid w:val="009D37C0"/>
    <w:rsid w:val="009D7DFA"/>
    <w:rsid w:val="009D7E44"/>
    <w:rsid w:val="009E0F92"/>
    <w:rsid w:val="009E45A0"/>
    <w:rsid w:val="009E5D92"/>
    <w:rsid w:val="009E6C04"/>
    <w:rsid w:val="009F0089"/>
    <w:rsid w:val="009F0D45"/>
    <w:rsid w:val="009F15C0"/>
    <w:rsid w:val="009F1A4D"/>
    <w:rsid w:val="009F1ACF"/>
    <w:rsid w:val="009F339D"/>
    <w:rsid w:val="009F3988"/>
    <w:rsid w:val="009F3992"/>
    <w:rsid w:val="009F3B05"/>
    <w:rsid w:val="009F3FD3"/>
    <w:rsid w:val="009F583F"/>
    <w:rsid w:val="009F6242"/>
    <w:rsid w:val="009F6E6A"/>
    <w:rsid w:val="009F757F"/>
    <w:rsid w:val="00A015D5"/>
    <w:rsid w:val="00A0327A"/>
    <w:rsid w:val="00A03FBD"/>
    <w:rsid w:val="00A065A0"/>
    <w:rsid w:val="00A068E9"/>
    <w:rsid w:val="00A107CA"/>
    <w:rsid w:val="00A111B4"/>
    <w:rsid w:val="00A12FC7"/>
    <w:rsid w:val="00A14564"/>
    <w:rsid w:val="00A18EF9"/>
    <w:rsid w:val="00A212A6"/>
    <w:rsid w:val="00A23A00"/>
    <w:rsid w:val="00A245C5"/>
    <w:rsid w:val="00A25091"/>
    <w:rsid w:val="00A25CBE"/>
    <w:rsid w:val="00A30A30"/>
    <w:rsid w:val="00A30BA1"/>
    <w:rsid w:val="00A30C9C"/>
    <w:rsid w:val="00A33C33"/>
    <w:rsid w:val="00A34A12"/>
    <w:rsid w:val="00A35A22"/>
    <w:rsid w:val="00A35E04"/>
    <w:rsid w:val="00A36173"/>
    <w:rsid w:val="00A361B5"/>
    <w:rsid w:val="00A36682"/>
    <w:rsid w:val="00A37499"/>
    <w:rsid w:val="00A37741"/>
    <w:rsid w:val="00A37A00"/>
    <w:rsid w:val="00A411E3"/>
    <w:rsid w:val="00A43495"/>
    <w:rsid w:val="00A47919"/>
    <w:rsid w:val="00A4795B"/>
    <w:rsid w:val="00A47CE4"/>
    <w:rsid w:val="00A50038"/>
    <w:rsid w:val="00A50A88"/>
    <w:rsid w:val="00A524FB"/>
    <w:rsid w:val="00A52D86"/>
    <w:rsid w:val="00A5479A"/>
    <w:rsid w:val="00A5639C"/>
    <w:rsid w:val="00A568C2"/>
    <w:rsid w:val="00A57B6D"/>
    <w:rsid w:val="00A60626"/>
    <w:rsid w:val="00A628BE"/>
    <w:rsid w:val="00A63ECC"/>
    <w:rsid w:val="00A651EB"/>
    <w:rsid w:val="00A66457"/>
    <w:rsid w:val="00A66E5C"/>
    <w:rsid w:val="00A670D7"/>
    <w:rsid w:val="00A704A0"/>
    <w:rsid w:val="00A7099D"/>
    <w:rsid w:val="00A7243B"/>
    <w:rsid w:val="00A73F87"/>
    <w:rsid w:val="00A77178"/>
    <w:rsid w:val="00A819C7"/>
    <w:rsid w:val="00A82003"/>
    <w:rsid w:val="00A82314"/>
    <w:rsid w:val="00A83DF5"/>
    <w:rsid w:val="00A84F88"/>
    <w:rsid w:val="00A850A3"/>
    <w:rsid w:val="00A85428"/>
    <w:rsid w:val="00A90024"/>
    <w:rsid w:val="00A912E7"/>
    <w:rsid w:val="00A922EE"/>
    <w:rsid w:val="00A92BDF"/>
    <w:rsid w:val="00A93BAF"/>
    <w:rsid w:val="00A93C0D"/>
    <w:rsid w:val="00A95A21"/>
    <w:rsid w:val="00A9633F"/>
    <w:rsid w:val="00A97E4A"/>
    <w:rsid w:val="00AA05E0"/>
    <w:rsid w:val="00AA1E68"/>
    <w:rsid w:val="00AA1EC4"/>
    <w:rsid w:val="00AA2A7F"/>
    <w:rsid w:val="00AA346E"/>
    <w:rsid w:val="00AA4B7E"/>
    <w:rsid w:val="00AA5B47"/>
    <w:rsid w:val="00AA5E15"/>
    <w:rsid w:val="00AB07BD"/>
    <w:rsid w:val="00AB1669"/>
    <w:rsid w:val="00AB1886"/>
    <w:rsid w:val="00AB257D"/>
    <w:rsid w:val="00AB310F"/>
    <w:rsid w:val="00AB315D"/>
    <w:rsid w:val="00AB3A4A"/>
    <w:rsid w:val="00AB72CA"/>
    <w:rsid w:val="00AC08BC"/>
    <w:rsid w:val="00AC0ED6"/>
    <w:rsid w:val="00AC6A55"/>
    <w:rsid w:val="00AC7ECC"/>
    <w:rsid w:val="00AD1A31"/>
    <w:rsid w:val="00AD2368"/>
    <w:rsid w:val="00AD2966"/>
    <w:rsid w:val="00AD4B26"/>
    <w:rsid w:val="00AD52DE"/>
    <w:rsid w:val="00AD6001"/>
    <w:rsid w:val="00AE10AB"/>
    <w:rsid w:val="00AE1BEE"/>
    <w:rsid w:val="00AE2194"/>
    <w:rsid w:val="00AE34F5"/>
    <w:rsid w:val="00AE371D"/>
    <w:rsid w:val="00AE3C19"/>
    <w:rsid w:val="00AE5C79"/>
    <w:rsid w:val="00AE6943"/>
    <w:rsid w:val="00AE7410"/>
    <w:rsid w:val="00AE79CB"/>
    <w:rsid w:val="00AF02B7"/>
    <w:rsid w:val="00AF138A"/>
    <w:rsid w:val="00AF1CB5"/>
    <w:rsid w:val="00AF2C9A"/>
    <w:rsid w:val="00AF5001"/>
    <w:rsid w:val="00AF6DF9"/>
    <w:rsid w:val="00B0001C"/>
    <w:rsid w:val="00B02623"/>
    <w:rsid w:val="00B026E2"/>
    <w:rsid w:val="00B02C8D"/>
    <w:rsid w:val="00B03127"/>
    <w:rsid w:val="00B03B52"/>
    <w:rsid w:val="00B03C98"/>
    <w:rsid w:val="00B03DF3"/>
    <w:rsid w:val="00B0452E"/>
    <w:rsid w:val="00B0487A"/>
    <w:rsid w:val="00B07074"/>
    <w:rsid w:val="00B07B69"/>
    <w:rsid w:val="00B11DD4"/>
    <w:rsid w:val="00B174EF"/>
    <w:rsid w:val="00B20221"/>
    <w:rsid w:val="00B215AC"/>
    <w:rsid w:val="00B232BB"/>
    <w:rsid w:val="00B24D99"/>
    <w:rsid w:val="00B255D4"/>
    <w:rsid w:val="00B306C4"/>
    <w:rsid w:val="00B31237"/>
    <w:rsid w:val="00B31E18"/>
    <w:rsid w:val="00B34D56"/>
    <w:rsid w:val="00B35BF0"/>
    <w:rsid w:val="00B36BC0"/>
    <w:rsid w:val="00B37D54"/>
    <w:rsid w:val="00B40076"/>
    <w:rsid w:val="00B468E6"/>
    <w:rsid w:val="00B46D75"/>
    <w:rsid w:val="00B55459"/>
    <w:rsid w:val="00B5717B"/>
    <w:rsid w:val="00B6090A"/>
    <w:rsid w:val="00B6133D"/>
    <w:rsid w:val="00B61821"/>
    <w:rsid w:val="00B61ED0"/>
    <w:rsid w:val="00B64433"/>
    <w:rsid w:val="00B65D7F"/>
    <w:rsid w:val="00B66744"/>
    <w:rsid w:val="00B670DE"/>
    <w:rsid w:val="00B718FC"/>
    <w:rsid w:val="00B72D8E"/>
    <w:rsid w:val="00B738CF"/>
    <w:rsid w:val="00B73DB5"/>
    <w:rsid w:val="00B74B4E"/>
    <w:rsid w:val="00B74CAA"/>
    <w:rsid w:val="00B75047"/>
    <w:rsid w:val="00B75CA2"/>
    <w:rsid w:val="00B772B8"/>
    <w:rsid w:val="00B80351"/>
    <w:rsid w:val="00B8203C"/>
    <w:rsid w:val="00B8243D"/>
    <w:rsid w:val="00B86D7D"/>
    <w:rsid w:val="00B87A99"/>
    <w:rsid w:val="00B93A96"/>
    <w:rsid w:val="00B9453A"/>
    <w:rsid w:val="00B9557D"/>
    <w:rsid w:val="00B96FAB"/>
    <w:rsid w:val="00B97F64"/>
    <w:rsid w:val="00BA05A2"/>
    <w:rsid w:val="00BA0B78"/>
    <w:rsid w:val="00BA0FDF"/>
    <w:rsid w:val="00BA175D"/>
    <w:rsid w:val="00BA36F3"/>
    <w:rsid w:val="00BA3C6F"/>
    <w:rsid w:val="00BA44E9"/>
    <w:rsid w:val="00BA5529"/>
    <w:rsid w:val="00BA5F09"/>
    <w:rsid w:val="00BA7BE3"/>
    <w:rsid w:val="00BB188F"/>
    <w:rsid w:val="00BB26A5"/>
    <w:rsid w:val="00BB6A7E"/>
    <w:rsid w:val="00BB7BB8"/>
    <w:rsid w:val="00BC18B6"/>
    <w:rsid w:val="00BC6496"/>
    <w:rsid w:val="00BC66DA"/>
    <w:rsid w:val="00BC67B0"/>
    <w:rsid w:val="00BC76EC"/>
    <w:rsid w:val="00BC7A4F"/>
    <w:rsid w:val="00BD0237"/>
    <w:rsid w:val="00BD0749"/>
    <w:rsid w:val="00BD3A43"/>
    <w:rsid w:val="00BD5763"/>
    <w:rsid w:val="00BD599E"/>
    <w:rsid w:val="00BD6D31"/>
    <w:rsid w:val="00BD6FF3"/>
    <w:rsid w:val="00BD7D0A"/>
    <w:rsid w:val="00BE12DB"/>
    <w:rsid w:val="00BE26D1"/>
    <w:rsid w:val="00BE3C19"/>
    <w:rsid w:val="00BE4A9F"/>
    <w:rsid w:val="00BE5246"/>
    <w:rsid w:val="00BE5CF4"/>
    <w:rsid w:val="00BE5FB1"/>
    <w:rsid w:val="00BE622A"/>
    <w:rsid w:val="00BF2630"/>
    <w:rsid w:val="00BF2AB0"/>
    <w:rsid w:val="00BF4470"/>
    <w:rsid w:val="00C01F38"/>
    <w:rsid w:val="00C03D1E"/>
    <w:rsid w:val="00C045B7"/>
    <w:rsid w:val="00C05996"/>
    <w:rsid w:val="00C15763"/>
    <w:rsid w:val="00C15791"/>
    <w:rsid w:val="00C17585"/>
    <w:rsid w:val="00C17D75"/>
    <w:rsid w:val="00C20DEB"/>
    <w:rsid w:val="00C2159D"/>
    <w:rsid w:val="00C22EE1"/>
    <w:rsid w:val="00C23E60"/>
    <w:rsid w:val="00C24A14"/>
    <w:rsid w:val="00C24B20"/>
    <w:rsid w:val="00C24DB7"/>
    <w:rsid w:val="00C25DC1"/>
    <w:rsid w:val="00C30200"/>
    <w:rsid w:val="00C31147"/>
    <w:rsid w:val="00C31BF2"/>
    <w:rsid w:val="00C3407F"/>
    <w:rsid w:val="00C3591B"/>
    <w:rsid w:val="00C40307"/>
    <w:rsid w:val="00C4384E"/>
    <w:rsid w:val="00C43BEC"/>
    <w:rsid w:val="00C4656D"/>
    <w:rsid w:val="00C46E41"/>
    <w:rsid w:val="00C4736E"/>
    <w:rsid w:val="00C5041D"/>
    <w:rsid w:val="00C50D12"/>
    <w:rsid w:val="00C55982"/>
    <w:rsid w:val="00C57163"/>
    <w:rsid w:val="00C6178A"/>
    <w:rsid w:val="00C64D70"/>
    <w:rsid w:val="00C664D3"/>
    <w:rsid w:val="00C70CAB"/>
    <w:rsid w:val="00C71993"/>
    <w:rsid w:val="00C769A5"/>
    <w:rsid w:val="00C77442"/>
    <w:rsid w:val="00C81582"/>
    <w:rsid w:val="00C81B88"/>
    <w:rsid w:val="00C81C41"/>
    <w:rsid w:val="00C82906"/>
    <w:rsid w:val="00C840F3"/>
    <w:rsid w:val="00C845B3"/>
    <w:rsid w:val="00C863A1"/>
    <w:rsid w:val="00C86778"/>
    <w:rsid w:val="00C86CF5"/>
    <w:rsid w:val="00C87241"/>
    <w:rsid w:val="00C902E9"/>
    <w:rsid w:val="00C9060B"/>
    <w:rsid w:val="00C9170A"/>
    <w:rsid w:val="00C929C7"/>
    <w:rsid w:val="00C9484E"/>
    <w:rsid w:val="00C96AC0"/>
    <w:rsid w:val="00C975EB"/>
    <w:rsid w:val="00CA0044"/>
    <w:rsid w:val="00CA0649"/>
    <w:rsid w:val="00CA2820"/>
    <w:rsid w:val="00CA38FD"/>
    <w:rsid w:val="00CA3D0C"/>
    <w:rsid w:val="00CA603C"/>
    <w:rsid w:val="00CA6DB4"/>
    <w:rsid w:val="00CB0143"/>
    <w:rsid w:val="00CB3748"/>
    <w:rsid w:val="00CB56AD"/>
    <w:rsid w:val="00CB5EF4"/>
    <w:rsid w:val="00CB6CAB"/>
    <w:rsid w:val="00CB7E0C"/>
    <w:rsid w:val="00CC1B71"/>
    <w:rsid w:val="00CC29A5"/>
    <w:rsid w:val="00CC2B01"/>
    <w:rsid w:val="00CC2C30"/>
    <w:rsid w:val="00CC2D87"/>
    <w:rsid w:val="00CC3216"/>
    <w:rsid w:val="00CC4CB5"/>
    <w:rsid w:val="00CC55FF"/>
    <w:rsid w:val="00CD0770"/>
    <w:rsid w:val="00CD1B2D"/>
    <w:rsid w:val="00CD2AAA"/>
    <w:rsid w:val="00CD3599"/>
    <w:rsid w:val="00CD5F12"/>
    <w:rsid w:val="00CD677F"/>
    <w:rsid w:val="00CD6786"/>
    <w:rsid w:val="00CE0B3B"/>
    <w:rsid w:val="00CE173E"/>
    <w:rsid w:val="00CE26E7"/>
    <w:rsid w:val="00CE5440"/>
    <w:rsid w:val="00CE6E3E"/>
    <w:rsid w:val="00CE7D89"/>
    <w:rsid w:val="00CF1513"/>
    <w:rsid w:val="00CF2A73"/>
    <w:rsid w:val="00CF56E8"/>
    <w:rsid w:val="00CF6584"/>
    <w:rsid w:val="00CF70D5"/>
    <w:rsid w:val="00D00422"/>
    <w:rsid w:val="00D011AE"/>
    <w:rsid w:val="00D02458"/>
    <w:rsid w:val="00D02AD8"/>
    <w:rsid w:val="00D02DA8"/>
    <w:rsid w:val="00D04841"/>
    <w:rsid w:val="00D04C33"/>
    <w:rsid w:val="00D057C3"/>
    <w:rsid w:val="00D07DC0"/>
    <w:rsid w:val="00D100BA"/>
    <w:rsid w:val="00D1038F"/>
    <w:rsid w:val="00D11BC8"/>
    <w:rsid w:val="00D13BE5"/>
    <w:rsid w:val="00D146CD"/>
    <w:rsid w:val="00D14CFF"/>
    <w:rsid w:val="00D1635B"/>
    <w:rsid w:val="00D170A2"/>
    <w:rsid w:val="00D17A19"/>
    <w:rsid w:val="00D20A66"/>
    <w:rsid w:val="00D21591"/>
    <w:rsid w:val="00D2323B"/>
    <w:rsid w:val="00D2378A"/>
    <w:rsid w:val="00D26F8F"/>
    <w:rsid w:val="00D30146"/>
    <w:rsid w:val="00D30645"/>
    <w:rsid w:val="00D3320C"/>
    <w:rsid w:val="00D35E74"/>
    <w:rsid w:val="00D37E9C"/>
    <w:rsid w:val="00D4241F"/>
    <w:rsid w:val="00D42D6F"/>
    <w:rsid w:val="00D43CCB"/>
    <w:rsid w:val="00D46278"/>
    <w:rsid w:val="00D46BFD"/>
    <w:rsid w:val="00D4766C"/>
    <w:rsid w:val="00D51A77"/>
    <w:rsid w:val="00D51C20"/>
    <w:rsid w:val="00D51FA1"/>
    <w:rsid w:val="00D5230E"/>
    <w:rsid w:val="00D54DFC"/>
    <w:rsid w:val="00D553B6"/>
    <w:rsid w:val="00D56F3A"/>
    <w:rsid w:val="00D57CD7"/>
    <w:rsid w:val="00D57E04"/>
    <w:rsid w:val="00D643A9"/>
    <w:rsid w:val="00D643FE"/>
    <w:rsid w:val="00D6530F"/>
    <w:rsid w:val="00D65EDD"/>
    <w:rsid w:val="00D67617"/>
    <w:rsid w:val="00D727B7"/>
    <w:rsid w:val="00D72EAF"/>
    <w:rsid w:val="00D7428A"/>
    <w:rsid w:val="00D7470C"/>
    <w:rsid w:val="00D7557A"/>
    <w:rsid w:val="00D80BFA"/>
    <w:rsid w:val="00D83ACA"/>
    <w:rsid w:val="00D84F79"/>
    <w:rsid w:val="00D85624"/>
    <w:rsid w:val="00D865CA"/>
    <w:rsid w:val="00D90915"/>
    <w:rsid w:val="00D93A67"/>
    <w:rsid w:val="00D942CE"/>
    <w:rsid w:val="00D947DC"/>
    <w:rsid w:val="00D94AB1"/>
    <w:rsid w:val="00D94C8D"/>
    <w:rsid w:val="00D95B81"/>
    <w:rsid w:val="00D9667D"/>
    <w:rsid w:val="00DA1083"/>
    <w:rsid w:val="00DA1587"/>
    <w:rsid w:val="00DA15A0"/>
    <w:rsid w:val="00DA363C"/>
    <w:rsid w:val="00DA48A5"/>
    <w:rsid w:val="00DA62ED"/>
    <w:rsid w:val="00DA640F"/>
    <w:rsid w:val="00DB04AA"/>
    <w:rsid w:val="00DB1034"/>
    <w:rsid w:val="00DB407A"/>
    <w:rsid w:val="00DB4723"/>
    <w:rsid w:val="00DB60D9"/>
    <w:rsid w:val="00DB6571"/>
    <w:rsid w:val="00DB739E"/>
    <w:rsid w:val="00DB741E"/>
    <w:rsid w:val="00DB7B49"/>
    <w:rsid w:val="00DC139C"/>
    <w:rsid w:val="00DC1727"/>
    <w:rsid w:val="00DC180E"/>
    <w:rsid w:val="00DC2BD4"/>
    <w:rsid w:val="00DC40ED"/>
    <w:rsid w:val="00DC428B"/>
    <w:rsid w:val="00DC499D"/>
    <w:rsid w:val="00DC4DA2"/>
    <w:rsid w:val="00DC4EBC"/>
    <w:rsid w:val="00DC678F"/>
    <w:rsid w:val="00DC75CF"/>
    <w:rsid w:val="00DD04C0"/>
    <w:rsid w:val="00DD13D2"/>
    <w:rsid w:val="00DD1DF7"/>
    <w:rsid w:val="00DD21A6"/>
    <w:rsid w:val="00DD3C44"/>
    <w:rsid w:val="00DD5701"/>
    <w:rsid w:val="00DE1BB1"/>
    <w:rsid w:val="00DE355C"/>
    <w:rsid w:val="00DE4624"/>
    <w:rsid w:val="00DE549D"/>
    <w:rsid w:val="00DE607B"/>
    <w:rsid w:val="00DE6AB9"/>
    <w:rsid w:val="00DE7736"/>
    <w:rsid w:val="00DE7AE1"/>
    <w:rsid w:val="00DF59CE"/>
    <w:rsid w:val="00DF5EAE"/>
    <w:rsid w:val="00DF7737"/>
    <w:rsid w:val="00E00770"/>
    <w:rsid w:val="00E01A57"/>
    <w:rsid w:val="00E01A93"/>
    <w:rsid w:val="00E01F8C"/>
    <w:rsid w:val="00E02191"/>
    <w:rsid w:val="00E032EE"/>
    <w:rsid w:val="00E03400"/>
    <w:rsid w:val="00E041DE"/>
    <w:rsid w:val="00E05AAF"/>
    <w:rsid w:val="00E10461"/>
    <w:rsid w:val="00E11FAC"/>
    <w:rsid w:val="00E15D2C"/>
    <w:rsid w:val="00E16CEE"/>
    <w:rsid w:val="00E1719E"/>
    <w:rsid w:val="00E20E82"/>
    <w:rsid w:val="00E210E2"/>
    <w:rsid w:val="00E22A47"/>
    <w:rsid w:val="00E23754"/>
    <w:rsid w:val="00E2552D"/>
    <w:rsid w:val="00E25BF9"/>
    <w:rsid w:val="00E26C35"/>
    <w:rsid w:val="00E27A51"/>
    <w:rsid w:val="00E27C59"/>
    <w:rsid w:val="00E30DF6"/>
    <w:rsid w:val="00E341AE"/>
    <w:rsid w:val="00E372CA"/>
    <w:rsid w:val="00E40DEB"/>
    <w:rsid w:val="00E421C8"/>
    <w:rsid w:val="00E42690"/>
    <w:rsid w:val="00E4628A"/>
    <w:rsid w:val="00E466AB"/>
    <w:rsid w:val="00E50E48"/>
    <w:rsid w:val="00E526EF"/>
    <w:rsid w:val="00E54CDC"/>
    <w:rsid w:val="00E56C19"/>
    <w:rsid w:val="00E5758A"/>
    <w:rsid w:val="00E61F5B"/>
    <w:rsid w:val="00E620F6"/>
    <w:rsid w:val="00E64CAB"/>
    <w:rsid w:val="00E65DDB"/>
    <w:rsid w:val="00E660CE"/>
    <w:rsid w:val="00E67D3B"/>
    <w:rsid w:val="00E7135D"/>
    <w:rsid w:val="00E72F52"/>
    <w:rsid w:val="00E74F75"/>
    <w:rsid w:val="00E771EC"/>
    <w:rsid w:val="00E77373"/>
    <w:rsid w:val="00E77BE4"/>
    <w:rsid w:val="00E83063"/>
    <w:rsid w:val="00E84B55"/>
    <w:rsid w:val="00E85384"/>
    <w:rsid w:val="00E87EEB"/>
    <w:rsid w:val="00E9041D"/>
    <w:rsid w:val="00E9214A"/>
    <w:rsid w:val="00E93454"/>
    <w:rsid w:val="00E94791"/>
    <w:rsid w:val="00E94BE4"/>
    <w:rsid w:val="00E94F70"/>
    <w:rsid w:val="00E973CC"/>
    <w:rsid w:val="00EA06FE"/>
    <w:rsid w:val="00EA23DD"/>
    <w:rsid w:val="00EA2D3E"/>
    <w:rsid w:val="00EA5CD8"/>
    <w:rsid w:val="00EA5FD7"/>
    <w:rsid w:val="00EA604E"/>
    <w:rsid w:val="00EA618F"/>
    <w:rsid w:val="00EA61BE"/>
    <w:rsid w:val="00EA667F"/>
    <w:rsid w:val="00EA778A"/>
    <w:rsid w:val="00EB0117"/>
    <w:rsid w:val="00EB0796"/>
    <w:rsid w:val="00EB1007"/>
    <w:rsid w:val="00EB115E"/>
    <w:rsid w:val="00EB1F4A"/>
    <w:rsid w:val="00EB27F4"/>
    <w:rsid w:val="00EB31CE"/>
    <w:rsid w:val="00EB41DA"/>
    <w:rsid w:val="00EB527B"/>
    <w:rsid w:val="00EC022D"/>
    <w:rsid w:val="00EC0D4F"/>
    <w:rsid w:val="00EC14E3"/>
    <w:rsid w:val="00EC1EE0"/>
    <w:rsid w:val="00EC4370"/>
    <w:rsid w:val="00EC53C3"/>
    <w:rsid w:val="00EC576C"/>
    <w:rsid w:val="00EC6ECC"/>
    <w:rsid w:val="00EC7E4B"/>
    <w:rsid w:val="00ED4CC4"/>
    <w:rsid w:val="00ED56CB"/>
    <w:rsid w:val="00ED5831"/>
    <w:rsid w:val="00EE3EE7"/>
    <w:rsid w:val="00EE461F"/>
    <w:rsid w:val="00EE4C34"/>
    <w:rsid w:val="00EE7B27"/>
    <w:rsid w:val="00EF01DE"/>
    <w:rsid w:val="00EF10DB"/>
    <w:rsid w:val="00EF1B1A"/>
    <w:rsid w:val="00EF26C7"/>
    <w:rsid w:val="00EF344D"/>
    <w:rsid w:val="00EF4388"/>
    <w:rsid w:val="00EF48F3"/>
    <w:rsid w:val="00EF5E1D"/>
    <w:rsid w:val="00EF60E5"/>
    <w:rsid w:val="00F00399"/>
    <w:rsid w:val="00F01B29"/>
    <w:rsid w:val="00F04386"/>
    <w:rsid w:val="00F056DB"/>
    <w:rsid w:val="00F0637F"/>
    <w:rsid w:val="00F0673F"/>
    <w:rsid w:val="00F07180"/>
    <w:rsid w:val="00F109A8"/>
    <w:rsid w:val="00F125FB"/>
    <w:rsid w:val="00F135D0"/>
    <w:rsid w:val="00F159A3"/>
    <w:rsid w:val="00F175CE"/>
    <w:rsid w:val="00F176C1"/>
    <w:rsid w:val="00F17D0D"/>
    <w:rsid w:val="00F2072B"/>
    <w:rsid w:val="00F20817"/>
    <w:rsid w:val="00F21569"/>
    <w:rsid w:val="00F240F9"/>
    <w:rsid w:val="00F24602"/>
    <w:rsid w:val="00F26240"/>
    <w:rsid w:val="00F317C8"/>
    <w:rsid w:val="00F318D6"/>
    <w:rsid w:val="00F31919"/>
    <w:rsid w:val="00F32C96"/>
    <w:rsid w:val="00F339DF"/>
    <w:rsid w:val="00F352A9"/>
    <w:rsid w:val="00F352EC"/>
    <w:rsid w:val="00F41EAD"/>
    <w:rsid w:val="00F4421C"/>
    <w:rsid w:val="00F45E7F"/>
    <w:rsid w:val="00F4605C"/>
    <w:rsid w:val="00F460D4"/>
    <w:rsid w:val="00F46144"/>
    <w:rsid w:val="00F46382"/>
    <w:rsid w:val="00F47475"/>
    <w:rsid w:val="00F475D6"/>
    <w:rsid w:val="00F503DF"/>
    <w:rsid w:val="00F504C9"/>
    <w:rsid w:val="00F50A37"/>
    <w:rsid w:val="00F51763"/>
    <w:rsid w:val="00F5417B"/>
    <w:rsid w:val="00F568A2"/>
    <w:rsid w:val="00F56CF7"/>
    <w:rsid w:val="00F6033A"/>
    <w:rsid w:val="00F6202D"/>
    <w:rsid w:val="00F624C8"/>
    <w:rsid w:val="00F6361A"/>
    <w:rsid w:val="00F63CDF"/>
    <w:rsid w:val="00F64D85"/>
    <w:rsid w:val="00F656D1"/>
    <w:rsid w:val="00F7258E"/>
    <w:rsid w:val="00F72DED"/>
    <w:rsid w:val="00F731F8"/>
    <w:rsid w:val="00F738FE"/>
    <w:rsid w:val="00F757AD"/>
    <w:rsid w:val="00F76289"/>
    <w:rsid w:val="00F76F97"/>
    <w:rsid w:val="00F80482"/>
    <w:rsid w:val="00F813B6"/>
    <w:rsid w:val="00F81A8E"/>
    <w:rsid w:val="00F8295C"/>
    <w:rsid w:val="00F8357B"/>
    <w:rsid w:val="00F83E61"/>
    <w:rsid w:val="00F8655C"/>
    <w:rsid w:val="00F874ED"/>
    <w:rsid w:val="00F92975"/>
    <w:rsid w:val="00F92A26"/>
    <w:rsid w:val="00F93515"/>
    <w:rsid w:val="00F94D4E"/>
    <w:rsid w:val="00F95327"/>
    <w:rsid w:val="00F958AA"/>
    <w:rsid w:val="00F95E55"/>
    <w:rsid w:val="00F9704D"/>
    <w:rsid w:val="00FA0679"/>
    <w:rsid w:val="00FA0EF0"/>
    <w:rsid w:val="00FA2978"/>
    <w:rsid w:val="00FA539D"/>
    <w:rsid w:val="00FA66D9"/>
    <w:rsid w:val="00FA672B"/>
    <w:rsid w:val="00FB1EC3"/>
    <w:rsid w:val="00FB2094"/>
    <w:rsid w:val="00FB2DB5"/>
    <w:rsid w:val="00FB34B4"/>
    <w:rsid w:val="00FB4056"/>
    <w:rsid w:val="00FB44B0"/>
    <w:rsid w:val="00FB54F2"/>
    <w:rsid w:val="00FB707A"/>
    <w:rsid w:val="00FC0151"/>
    <w:rsid w:val="00FC2564"/>
    <w:rsid w:val="00FC2789"/>
    <w:rsid w:val="00FC3281"/>
    <w:rsid w:val="00FC65F2"/>
    <w:rsid w:val="00FC6789"/>
    <w:rsid w:val="00FC748F"/>
    <w:rsid w:val="00FD0CF3"/>
    <w:rsid w:val="00FD3231"/>
    <w:rsid w:val="00FD32A4"/>
    <w:rsid w:val="00FD3F68"/>
    <w:rsid w:val="00FD4430"/>
    <w:rsid w:val="00FD46D9"/>
    <w:rsid w:val="00FD4D18"/>
    <w:rsid w:val="00FD52E1"/>
    <w:rsid w:val="00FD54D6"/>
    <w:rsid w:val="00FD5833"/>
    <w:rsid w:val="00FD6A79"/>
    <w:rsid w:val="00FD782E"/>
    <w:rsid w:val="00FD7857"/>
    <w:rsid w:val="00FE26DB"/>
    <w:rsid w:val="00FE5476"/>
    <w:rsid w:val="00FE59D5"/>
    <w:rsid w:val="00FE5A61"/>
    <w:rsid w:val="00FE5C4B"/>
    <w:rsid w:val="00FF02C8"/>
    <w:rsid w:val="00FF034C"/>
    <w:rsid w:val="00FF056F"/>
    <w:rsid w:val="00FF1E53"/>
    <w:rsid w:val="00FF3070"/>
    <w:rsid w:val="00FF337F"/>
    <w:rsid w:val="00FF4EFF"/>
    <w:rsid w:val="00FF539F"/>
    <w:rsid w:val="00FF5E1B"/>
    <w:rsid w:val="00FF729F"/>
    <w:rsid w:val="01850FDC"/>
    <w:rsid w:val="01E8614E"/>
    <w:rsid w:val="02418D3F"/>
    <w:rsid w:val="04342CA3"/>
    <w:rsid w:val="08C82ED0"/>
    <w:rsid w:val="09A0A7F7"/>
    <w:rsid w:val="0A2F48E2"/>
    <w:rsid w:val="0B7814AC"/>
    <w:rsid w:val="0C56DD94"/>
    <w:rsid w:val="0D1A9CF7"/>
    <w:rsid w:val="0E1ED6E8"/>
    <w:rsid w:val="115F329D"/>
    <w:rsid w:val="1703D79C"/>
    <w:rsid w:val="183AA24D"/>
    <w:rsid w:val="19A9E7A3"/>
    <w:rsid w:val="1AF99585"/>
    <w:rsid w:val="1CDBBCE5"/>
    <w:rsid w:val="1D7BDDC8"/>
    <w:rsid w:val="1F0C8038"/>
    <w:rsid w:val="23EDAACD"/>
    <w:rsid w:val="2573C7B5"/>
    <w:rsid w:val="262641FC"/>
    <w:rsid w:val="275A1DD0"/>
    <w:rsid w:val="2B2B750C"/>
    <w:rsid w:val="2FBB89C5"/>
    <w:rsid w:val="3231191B"/>
    <w:rsid w:val="32770D92"/>
    <w:rsid w:val="330504E5"/>
    <w:rsid w:val="346BB87A"/>
    <w:rsid w:val="36973004"/>
    <w:rsid w:val="3AB395C8"/>
    <w:rsid w:val="3B0C8055"/>
    <w:rsid w:val="3C3C616A"/>
    <w:rsid w:val="3D579F09"/>
    <w:rsid w:val="3DA2015E"/>
    <w:rsid w:val="3FD613A6"/>
    <w:rsid w:val="4022C4AF"/>
    <w:rsid w:val="40DA3471"/>
    <w:rsid w:val="42347C51"/>
    <w:rsid w:val="4589C451"/>
    <w:rsid w:val="4640B8F4"/>
    <w:rsid w:val="4A0D2D4F"/>
    <w:rsid w:val="4AFBC2C5"/>
    <w:rsid w:val="4E26F326"/>
    <w:rsid w:val="4E71DA87"/>
    <w:rsid w:val="5396A206"/>
    <w:rsid w:val="55BA2E47"/>
    <w:rsid w:val="598B7133"/>
    <w:rsid w:val="5BCB6C0B"/>
    <w:rsid w:val="5EEB952D"/>
    <w:rsid w:val="5F01E6C3"/>
    <w:rsid w:val="5F8E93C3"/>
    <w:rsid w:val="5FDDDC9A"/>
    <w:rsid w:val="60F6E315"/>
    <w:rsid w:val="6180397B"/>
    <w:rsid w:val="642E83D7"/>
    <w:rsid w:val="67662499"/>
    <w:rsid w:val="678052F7"/>
    <w:rsid w:val="6C446C05"/>
    <w:rsid w:val="6C6E2A8C"/>
    <w:rsid w:val="6D3084F2"/>
    <w:rsid w:val="6F2F0073"/>
    <w:rsid w:val="6FEB177A"/>
    <w:rsid w:val="705504A4"/>
    <w:rsid w:val="71C208BE"/>
    <w:rsid w:val="7D0E2A8E"/>
    <w:rsid w:val="7EC6247D"/>
    <w:rsid w:val="7F44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8B174D"/>
  <w15:docId w15:val="{22232D14-FEC6-4ABF-9B0A-75929515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ungsuh" w:eastAsia="微軟正黑體" w:hAnsi="Gungsuh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100E7"/>
    <w:pPr>
      <w:widowControl w:val="0"/>
    </w:pPr>
    <w:rPr>
      <w:b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3100E7"/>
    <w:pPr>
      <w:keepNext/>
      <w:spacing w:before="180" w:after="180" w:line="720" w:lineRule="auto"/>
      <w:outlineLvl w:val="0"/>
    </w:pPr>
    <w:rPr>
      <w:rFonts w:ascii="Cambria" w:eastAsia="新細明體" w:hAnsi="Cambria"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3100E7"/>
    <w:pPr>
      <w:keepNext/>
      <w:spacing w:line="720" w:lineRule="auto"/>
      <w:outlineLvl w:val="1"/>
    </w:pPr>
    <w:rPr>
      <w:rFonts w:ascii="Cambria" w:eastAsia="新細明體" w:hAnsi="Cambria"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9"/>
    <w:locked/>
    <w:rsid w:val="003100E7"/>
    <w:rPr>
      <w:rFonts w:ascii="Cambria" w:eastAsia="新細明體" w:hAnsi="Cambria" w:cs="Times New Roman"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locked/>
    <w:rsid w:val="003100E7"/>
    <w:rPr>
      <w:rFonts w:ascii="Cambria" w:eastAsia="新細明體" w:hAnsi="Cambria" w:cs="Times New Roman"/>
      <w:bCs/>
      <w:sz w:val="48"/>
      <w:szCs w:val="48"/>
    </w:rPr>
  </w:style>
  <w:style w:type="paragraph" w:styleId="a4">
    <w:name w:val="No Spacing"/>
    <w:uiPriority w:val="99"/>
    <w:qFormat/>
    <w:rsid w:val="003100E7"/>
    <w:pPr>
      <w:widowControl w:val="0"/>
    </w:pPr>
    <w:rPr>
      <w:b/>
      <w:sz w:val="28"/>
      <w:szCs w:val="28"/>
    </w:rPr>
  </w:style>
  <w:style w:type="paragraph" w:styleId="a">
    <w:name w:val="List Paragraph"/>
    <w:basedOn w:val="a0"/>
    <w:link w:val="a5"/>
    <w:uiPriority w:val="34"/>
    <w:qFormat/>
    <w:rsid w:val="000455B7"/>
    <w:pPr>
      <w:numPr>
        <w:numId w:val="5"/>
      </w:numPr>
    </w:pPr>
  </w:style>
  <w:style w:type="table" w:styleId="a6">
    <w:name w:val="Table Grid"/>
    <w:basedOn w:val="a2"/>
    <w:uiPriority w:val="99"/>
    <w:rsid w:val="000455B7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rsid w:val="004B7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locked/>
    <w:rsid w:val="004B7E39"/>
    <w:rPr>
      <w:rFonts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4B7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4B7E39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600886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locked/>
    <w:rsid w:val="00600886"/>
    <w:rPr>
      <w:rFonts w:ascii="Cambria" w:eastAsia="新細明體" w:hAnsi="Cambria" w:cs="Times New Roman"/>
      <w:sz w:val="18"/>
      <w:szCs w:val="18"/>
    </w:rPr>
  </w:style>
  <w:style w:type="character" w:styleId="ad">
    <w:name w:val="page number"/>
    <w:basedOn w:val="a1"/>
    <w:uiPriority w:val="99"/>
    <w:rsid w:val="00523DFD"/>
    <w:rPr>
      <w:rFonts w:cs="Times New Roman"/>
    </w:rPr>
  </w:style>
  <w:style w:type="character" w:styleId="ae">
    <w:name w:val="Hyperlink"/>
    <w:basedOn w:val="a1"/>
    <w:uiPriority w:val="99"/>
    <w:rsid w:val="00396C92"/>
    <w:rPr>
      <w:rFonts w:cs="Times New Roman"/>
      <w:color w:val="0000FF"/>
      <w:u w:val="single"/>
    </w:rPr>
  </w:style>
  <w:style w:type="character" w:styleId="af">
    <w:name w:val="FollowedHyperlink"/>
    <w:basedOn w:val="a1"/>
    <w:uiPriority w:val="99"/>
    <w:rsid w:val="00396C92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396C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18"/>
      <w:szCs w:val="18"/>
    </w:rPr>
  </w:style>
  <w:style w:type="paragraph" w:customStyle="1" w:styleId="font6">
    <w:name w:val="font6"/>
    <w:basedOn w:val="a0"/>
    <w:rsid w:val="00396C92"/>
    <w:pPr>
      <w:widowControl/>
      <w:spacing w:before="100" w:beforeAutospacing="1" w:after="100" w:afterAutospacing="1"/>
    </w:pPr>
    <w:rPr>
      <w:rFonts w:ascii="標楷體" w:eastAsia="標楷體" w:hAnsi="標楷體" w:cs="新細明體"/>
      <w:b w:val="0"/>
      <w:kern w:val="0"/>
    </w:rPr>
  </w:style>
  <w:style w:type="paragraph" w:customStyle="1" w:styleId="font7">
    <w:name w:val="font7"/>
    <w:basedOn w:val="a0"/>
    <w:uiPriority w:val="99"/>
    <w:rsid w:val="00396C92"/>
    <w:pPr>
      <w:widowControl/>
      <w:spacing w:before="100" w:beforeAutospacing="1" w:after="100" w:afterAutospacing="1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font8">
    <w:name w:val="font8"/>
    <w:basedOn w:val="a0"/>
    <w:uiPriority w:val="99"/>
    <w:rsid w:val="00396C92"/>
    <w:pPr>
      <w:widowControl/>
      <w:spacing w:before="100" w:beforeAutospacing="1" w:after="100" w:afterAutospacing="1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22">
    <w:name w:val="xl22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3">
    <w:name w:val="xl23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24">
    <w:name w:val="xl24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5">
    <w:name w:val="xl25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6">
    <w:name w:val="xl26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7">
    <w:name w:val="xl27"/>
    <w:basedOn w:val="a0"/>
    <w:uiPriority w:val="99"/>
    <w:rsid w:val="00396C92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bCs/>
      <w:color w:val="000000"/>
      <w:kern w:val="0"/>
    </w:rPr>
  </w:style>
  <w:style w:type="paragraph" w:customStyle="1" w:styleId="xl28">
    <w:name w:val="xl28"/>
    <w:basedOn w:val="a0"/>
    <w:uiPriority w:val="99"/>
    <w:rsid w:val="00396C92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bCs/>
      <w:color w:val="000000"/>
      <w:kern w:val="0"/>
    </w:rPr>
  </w:style>
  <w:style w:type="paragraph" w:customStyle="1" w:styleId="xl29">
    <w:name w:val="xl29"/>
    <w:basedOn w:val="a0"/>
    <w:uiPriority w:val="99"/>
    <w:rsid w:val="00396C9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30">
    <w:name w:val="xl30"/>
    <w:basedOn w:val="a0"/>
    <w:uiPriority w:val="99"/>
    <w:rsid w:val="00C2159D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31">
    <w:name w:val="xl31"/>
    <w:basedOn w:val="a0"/>
    <w:uiPriority w:val="99"/>
    <w:rsid w:val="00C215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32">
    <w:name w:val="xl32"/>
    <w:basedOn w:val="a0"/>
    <w:uiPriority w:val="99"/>
    <w:rsid w:val="00C215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33">
    <w:name w:val="xl33"/>
    <w:basedOn w:val="a0"/>
    <w:uiPriority w:val="99"/>
    <w:rsid w:val="00C2159D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character" w:styleId="af0">
    <w:name w:val="Emphasis"/>
    <w:uiPriority w:val="20"/>
    <w:qFormat/>
    <w:locked/>
    <w:rsid w:val="00294FA7"/>
    <w:rPr>
      <w:i/>
      <w:iCs/>
    </w:rPr>
  </w:style>
  <w:style w:type="paragraph" w:styleId="Web">
    <w:name w:val="Normal (Web)"/>
    <w:basedOn w:val="a0"/>
    <w:uiPriority w:val="99"/>
    <w:rsid w:val="007C24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  <w:szCs w:val="24"/>
    </w:rPr>
  </w:style>
  <w:style w:type="character" w:styleId="af1">
    <w:name w:val="Strong"/>
    <w:basedOn w:val="a1"/>
    <w:uiPriority w:val="22"/>
    <w:qFormat/>
    <w:locked/>
    <w:rsid w:val="00233AAB"/>
    <w:rPr>
      <w:b/>
      <w:bCs/>
    </w:rPr>
  </w:style>
  <w:style w:type="paragraph" w:customStyle="1" w:styleId="xl65">
    <w:name w:val="xl65"/>
    <w:basedOn w:val="a0"/>
    <w:rsid w:val="00DB04AA"/>
    <w:pPr>
      <w:widowControl/>
      <w:spacing w:before="100" w:beforeAutospacing="1" w:after="100" w:afterAutospacing="1"/>
    </w:pPr>
    <w:rPr>
      <w:rFonts w:ascii="Arial" w:eastAsia="新細明體" w:hAnsi="Arial" w:cs="Arial"/>
      <w:b w:val="0"/>
      <w:kern w:val="0"/>
    </w:rPr>
  </w:style>
  <w:style w:type="paragraph" w:customStyle="1" w:styleId="xl66">
    <w:name w:val="xl66"/>
    <w:basedOn w:val="a0"/>
    <w:rsid w:val="00DB04AA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67">
    <w:name w:val="xl67"/>
    <w:basedOn w:val="a0"/>
    <w:rsid w:val="00DB04A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68">
    <w:name w:val="xl68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69">
    <w:name w:val="xl69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0">
    <w:name w:val="xl70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1">
    <w:name w:val="xl71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72">
    <w:name w:val="xl72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73">
    <w:name w:val="xl73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4">
    <w:name w:val="xl74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5">
    <w:name w:val="xl75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76">
    <w:name w:val="xl76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細明體" w:eastAsia="細明體" w:hAnsi="細明體" w:cs="新細明體"/>
      <w:b w:val="0"/>
      <w:kern w:val="0"/>
    </w:rPr>
  </w:style>
  <w:style w:type="paragraph" w:customStyle="1" w:styleId="xl77">
    <w:name w:val="xl77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新細明體" w:hAnsi="Arial" w:cs="Arial"/>
      <w:b w:val="0"/>
      <w:kern w:val="0"/>
    </w:rPr>
  </w:style>
  <w:style w:type="paragraph" w:customStyle="1" w:styleId="xl78">
    <w:name w:val="xl78"/>
    <w:basedOn w:val="a0"/>
    <w:rsid w:val="00DB04AA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kern w:val="0"/>
    </w:rPr>
  </w:style>
  <w:style w:type="paragraph" w:customStyle="1" w:styleId="xl79">
    <w:name w:val="xl79"/>
    <w:basedOn w:val="a0"/>
    <w:rsid w:val="00DB04A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80">
    <w:name w:val="xl80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81">
    <w:name w:val="xl81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kern w:val="0"/>
    </w:rPr>
  </w:style>
  <w:style w:type="paragraph" w:customStyle="1" w:styleId="1">
    <w:name w:val="樣式1"/>
    <w:basedOn w:val="a0"/>
    <w:rsid w:val="006A53DF"/>
    <w:pPr>
      <w:numPr>
        <w:numId w:val="1"/>
      </w:numPr>
    </w:pPr>
    <w:rPr>
      <w:rFonts w:ascii="Times New Roman" w:eastAsia="新細明體" w:hAnsi="Times New Roman"/>
      <w:b w:val="0"/>
      <w:sz w:val="24"/>
      <w:szCs w:val="24"/>
    </w:rPr>
  </w:style>
  <w:style w:type="paragraph" w:styleId="af2">
    <w:name w:val="Body Text"/>
    <w:basedOn w:val="a0"/>
    <w:link w:val="af3"/>
    <w:semiHidden/>
    <w:rsid w:val="002407B2"/>
    <w:pPr>
      <w:snapToGrid w:val="0"/>
    </w:pPr>
    <w:rPr>
      <w:rFonts w:ascii="標楷體" w:eastAsia="標楷體" w:hAnsi="標楷體"/>
      <w:b w:val="0"/>
      <w:szCs w:val="24"/>
    </w:rPr>
  </w:style>
  <w:style w:type="character" w:customStyle="1" w:styleId="af3">
    <w:name w:val="本文 字元"/>
    <w:basedOn w:val="a1"/>
    <w:link w:val="af2"/>
    <w:semiHidden/>
    <w:rsid w:val="002407B2"/>
    <w:rPr>
      <w:rFonts w:ascii="標楷體" w:eastAsia="標楷體" w:hAnsi="標楷體"/>
      <w:sz w:val="28"/>
      <w:szCs w:val="24"/>
    </w:rPr>
  </w:style>
  <w:style w:type="paragraph" w:customStyle="1" w:styleId="Default">
    <w:name w:val="Default"/>
    <w:rsid w:val="0075097D"/>
    <w:pPr>
      <w:widowControl w:val="0"/>
      <w:autoSpaceDE w:val="0"/>
      <w:autoSpaceDN w:val="0"/>
      <w:adjustRightInd w:val="0"/>
    </w:pPr>
    <w:rPr>
      <w:rFonts w:ascii="DFKaiShu Std" w:eastAsia="DFKaiShu Std" w:hAnsi="Calibri" w:cs="DFKaiShu Std"/>
      <w:color w:val="000000"/>
      <w:kern w:val="0"/>
      <w:szCs w:val="24"/>
    </w:rPr>
  </w:style>
  <w:style w:type="character" w:customStyle="1" w:styleId="a5">
    <w:name w:val="清單段落 字元"/>
    <w:link w:val="a"/>
    <w:uiPriority w:val="34"/>
    <w:locked/>
    <w:rsid w:val="00035F50"/>
    <w:rPr>
      <w:b/>
      <w:sz w:val="28"/>
      <w:szCs w:val="28"/>
    </w:rPr>
  </w:style>
  <w:style w:type="paragraph" w:styleId="af4">
    <w:name w:val="Revision"/>
    <w:hidden/>
    <w:uiPriority w:val="99"/>
    <w:semiHidden/>
    <w:rsid w:val="008F7837"/>
    <w:rPr>
      <w:b/>
      <w:sz w:val="28"/>
      <w:szCs w:val="28"/>
    </w:rPr>
  </w:style>
  <w:style w:type="character" w:customStyle="1" w:styleId="12">
    <w:name w:val="未解析的提及項目1"/>
    <w:basedOn w:val="a1"/>
    <w:uiPriority w:val="99"/>
    <w:semiHidden/>
    <w:unhideWhenUsed/>
    <w:rsid w:val="00897997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846435"/>
    <w:rPr>
      <w:color w:val="605E5C"/>
      <w:shd w:val="clear" w:color="auto" w:fill="E1DFDD"/>
    </w:rPr>
  </w:style>
  <w:style w:type="character" w:styleId="af6">
    <w:name w:val="annotation reference"/>
    <w:basedOn w:val="a1"/>
    <w:uiPriority w:val="99"/>
    <w:semiHidden/>
    <w:unhideWhenUsed/>
    <w:rsid w:val="00C863A1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C863A1"/>
  </w:style>
  <w:style w:type="character" w:customStyle="1" w:styleId="af8">
    <w:name w:val="註解文字 字元"/>
    <w:basedOn w:val="a1"/>
    <w:link w:val="af7"/>
    <w:uiPriority w:val="99"/>
    <w:semiHidden/>
    <w:rsid w:val="00C863A1"/>
    <w:rPr>
      <w:b/>
      <w:sz w:val="28"/>
      <w:szCs w:val="2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863A1"/>
    <w:rPr>
      <w:bCs/>
    </w:rPr>
  </w:style>
  <w:style w:type="character" w:customStyle="1" w:styleId="afa">
    <w:name w:val="註解主旨 字元"/>
    <w:basedOn w:val="af8"/>
    <w:link w:val="af9"/>
    <w:uiPriority w:val="99"/>
    <w:semiHidden/>
    <w:rsid w:val="00C863A1"/>
    <w:rPr>
      <w:b/>
      <w:bCs/>
      <w:sz w:val="28"/>
      <w:szCs w:val="28"/>
    </w:rPr>
  </w:style>
  <w:style w:type="table" w:customStyle="1" w:styleId="13">
    <w:name w:val="表格格線1"/>
    <w:basedOn w:val="a2"/>
    <w:next w:val="a6"/>
    <w:uiPriority w:val="39"/>
    <w:rsid w:val="007254DF"/>
    <w:pPr>
      <w:jc w:val="both"/>
    </w:pPr>
    <w:rPr>
      <w:rFonts w:ascii="Lato" w:hAnsi="Lato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ge@taise.org.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ge@taise.org.t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4256A4BBAD5F4CAB762EF2AB122B45" ma:contentTypeVersion="13" ma:contentTypeDescription="建立新的文件。" ma:contentTypeScope="" ma:versionID="166050c504fa552026595fc34a193d25">
  <xsd:schema xmlns:xsd="http://www.w3.org/2001/XMLSchema" xmlns:xs="http://www.w3.org/2001/XMLSchema" xmlns:p="http://schemas.microsoft.com/office/2006/metadata/properties" xmlns:ns2="010e9b81-eb26-47f9-968e-9f62ff77bac3" xmlns:ns3="378cfe4f-d8bc-426d-95b3-041b44454efb" targetNamespace="http://schemas.microsoft.com/office/2006/metadata/properties" ma:root="true" ma:fieldsID="4a4361214e74a34ad451eb145754a38d" ns2:_="" ns3:_="">
    <xsd:import namespace="010e9b81-eb26-47f9-968e-9f62ff77bac3"/>
    <xsd:import namespace="378cfe4f-d8bc-426d-95b3-041b44454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9b81-eb26-47f9-968e-9f62ff77b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cfe4f-d8bc-426d-95b3-041b44454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42547-84CC-45BF-86DB-4A318E87D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53378-7294-4AA2-9083-3B012448A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D7C5B6-8BD3-4F9C-8862-DF42CA904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E9958-C92C-4287-A786-17341C9BB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9b81-eb26-47f9-968e-9f62ff77bac3"/>
    <ds:schemaRef ds:uri="378cfe4f-d8bc-426d-95b3-041b44454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3355</Words>
  <Characters>651</Characters>
  <Application>Microsoft Office Word</Application>
  <DocSecurity>0</DocSecurity>
  <Lines>5</Lines>
  <Paragraphs>7</Paragraphs>
  <ScaleCrop>false</ScaleCrop>
  <Company>Chuang-Hao</Company>
  <LinksUpToDate>false</LinksUpToDate>
  <CharactersWithSpaces>3999</CharactersWithSpaces>
  <SharedDoc>false</SharedDoc>
  <HLinks>
    <vt:vector size="12" baseType="variant">
      <vt:variant>
        <vt:i4>7798797</vt:i4>
      </vt:variant>
      <vt:variant>
        <vt:i4>3</vt:i4>
      </vt:variant>
      <vt:variant>
        <vt:i4>0</vt:i4>
      </vt:variant>
      <vt:variant>
        <vt:i4>5</vt:i4>
      </vt:variant>
      <vt:variant>
        <vt:lpwstr>mailto:tge@taise.org.tw</vt:lpwstr>
      </vt:variant>
      <vt:variant>
        <vt:lpwstr/>
      </vt:variant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tge@tais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職業訓練局中區職業訓練中心勞工教育學苑</dc:title>
  <dc:subject/>
  <dc:creator>YAMA</dc:creator>
  <cp:keywords/>
  <dc:description/>
  <cp:lastModifiedBy>王薇棻</cp:lastModifiedBy>
  <cp:revision>266</cp:revision>
  <cp:lastPrinted>2020-06-19T00:25:00Z</cp:lastPrinted>
  <dcterms:created xsi:type="dcterms:W3CDTF">2019-08-23T17:26:00Z</dcterms:created>
  <dcterms:modified xsi:type="dcterms:W3CDTF">2021-09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56A4BBAD5F4CAB762EF2AB122B45</vt:lpwstr>
  </property>
</Properties>
</file>